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3ABD" w14:textId="2B24D586" w:rsidR="00BB2020" w:rsidRDefault="00BB2020" w:rsidP="007102F3">
      <w:pPr>
        <w:pStyle w:val="FedBody1013"/>
        <w:rPr>
          <w:rStyle w:val="Hyperlink"/>
          <w:color w:val="002060"/>
          <w:szCs w:val="20"/>
          <w:u w:val="single"/>
        </w:rPr>
      </w:pPr>
      <w:r w:rsidRPr="00B83B8F">
        <w:t xml:space="preserve">Please forward completed form to </w:t>
      </w:r>
      <w:r w:rsidR="00DA0E05">
        <w:t xml:space="preserve">the Graduate Research School, </w:t>
      </w:r>
      <w:hyperlink r:id="rId12" w:history="1">
        <w:r w:rsidRPr="00B83B8F">
          <w:rPr>
            <w:rStyle w:val="Hyperlink"/>
            <w:color w:val="002060"/>
            <w:szCs w:val="20"/>
            <w:u w:val="single"/>
          </w:rPr>
          <w:t>research.degrees@federation.edu.au</w:t>
        </w:r>
      </w:hyperlink>
    </w:p>
    <w:p w14:paraId="202BBABD" w14:textId="21752F33" w:rsidR="009968E9" w:rsidRPr="0030612F" w:rsidRDefault="009968E9" w:rsidP="00AF4EDE">
      <w:pPr>
        <w:pStyle w:val="FEDBody"/>
        <w:rPr>
          <w:b/>
          <w:sz w:val="24"/>
          <w:szCs w:val="24"/>
        </w:rPr>
      </w:pPr>
      <w:r w:rsidRPr="0030612F">
        <w:rPr>
          <w:b/>
          <w:sz w:val="24"/>
          <w:szCs w:val="24"/>
        </w:rPr>
        <w:t xml:space="preserve">About this form: Release of Thesis / </w:t>
      </w:r>
      <w:r w:rsidR="004D4DD2">
        <w:rPr>
          <w:b/>
          <w:sz w:val="24"/>
          <w:szCs w:val="24"/>
        </w:rPr>
        <w:t>Exegesis</w:t>
      </w:r>
    </w:p>
    <w:p w14:paraId="50A72BFA" w14:textId="00EDDFFD" w:rsidR="00AF4EDE" w:rsidRPr="00AF4EDE" w:rsidRDefault="00AF4EDE" w:rsidP="6B095479">
      <w:pPr>
        <w:pStyle w:val="FEDBody"/>
        <w:rPr>
          <w:rFonts w:eastAsiaTheme="minorEastAsia" w:cstheme="minorBidi"/>
          <w:sz w:val="20"/>
          <w:szCs w:val="20"/>
          <w:lang w:eastAsia="zh-CN"/>
        </w:rPr>
      </w:pPr>
      <w:r w:rsidRPr="6B095479">
        <w:rPr>
          <w:rFonts w:eastAsiaTheme="minorEastAsia" w:cstheme="minorBidi"/>
          <w:sz w:val="20"/>
          <w:szCs w:val="20"/>
          <w:lang w:eastAsia="zh-CN"/>
        </w:rPr>
        <w:t xml:space="preserve">This Release of Thesis form should be </w:t>
      </w:r>
      <w:r w:rsidR="00046974" w:rsidRPr="6B095479">
        <w:rPr>
          <w:rFonts w:eastAsiaTheme="minorEastAsia" w:cstheme="minorBidi"/>
          <w:sz w:val="20"/>
          <w:szCs w:val="20"/>
          <w:lang w:eastAsia="zh-CN"/>
        </w:rPr>
        <w:t xml:space="preserve">completed by the HDR candidate, in consultation with </w:t>
      </w:r>
      <w:r w:rsidR="008D07D6" w:rsidRPr="6B095479">
        <w:rPr>
          <w:rFonts w:eastAsiaTheme="minorEastAsia" w:cstheme="minorBidi"/>
          <w:sz w:val="20"/>
          <w:szCs w:val="20"/>
          <w:lang w:eastAsia="zh-CN"/>
        </w:rPr>
        <w:t xml:space="preserve">the supervisory team, and </w:t>
      </w:r>
      <w:r w:rsidRPr="6B095479">
        <w:rPr>
          <w:rFonts w:eastAsiaTheme="minorEastAsia" w:cstheme="minorBidi"/>
          <w:sz w:val="20"/>
          <w:szCs w:val="20"/>
          <w:lang w:eastAsia="zh-CN"/>
        </w:rPr>
        <w:t xml:space="preserve">submitted before or at the same time as the thesis is submitted.  </w:t>
      </w:r>
      <w:r w:rsidR="00723821" w:rsidRPr="6B095479">
        <w:rPr>
          <w:rFonts w:eastAsiaTheme="minorEastAsia" w:cstheme="minorBidi"/>
          <w:sz w:val="20"/>
          <w:szCs w:val="20"/>
          <w:lang w:eastAsia="zh-CN"/>
        </w:rPr>
        <w:t xml:space="preserve">This form </w:t>
      </w:r>
      <w:r w:rsidR="008D07D6" w:rsidRPr="6B095479">
        <w:rPr>
          <w:rFonts w:eastAsiaTheme="minorEastAsia" w:cstheme="minorBidi"/>
          <w:sz w:val="20"/>
          <w:szCs w:val="20"/>
          <w:lang w:eastAsia="zh-CN"/>
        </w:rPr>
        <w:t xml:space="preserve">addresses issues relating to copyright and intellectual property and </w:t>
      </w:r>
      <w:r w:rsidR="00723821" w:rsidRPr="6B095479">
        <w:rPr>
          <w:rFonts w:eastAsiaTheme="minorEastAsia" w:cstheme="minorBidi"/>
          <w:sz w:val="20"/>
          <w:szCs w:val="20"/>
          <w:lang w:eastAsia="zh-CN"/>
        </w:rPr>
        <w:t xml:space="preserve">provides the University with permission to send the thesis </w:t>
      </w:r>
      <w:r w:rsidR="008A2992" w:rsidRPr="6B095479">
        <w:rPr>
          <w:rFonts w:eastAsiaTheme="minorEastAsia" w:cstheme="minorBidi"/>
          <w:sz w:val="20"/>
          <w:szCs w:val="20"/>
          <w:lang w:eastAsia="zh-CN"/>
        </w:rPr>
        <w:t>out for examination.</w:t>
      </w:r>
      <w:r w:rsidR="00162211" w:rsidRPr="6B095479">
        <w:rPr>
          <w:rFonts w:eastAsiaTheme="minorEastAsia" w:cstheme="minorBidi"/>
          <w:sz w:val="20"/>
          <w:szCs w:val="20"/>
          <w:lang w:eastAsia="zh-CN"/>
        </w:rPr>
        <w:t xml:space="preserve"> It also allows the candidate to state whether or not they are willing </w:t>
      </w:r>
      <w:r w:rsidR="00D56423" w:rsidRPr="6B095479">
        <w:rPr>
          <w:rFonts w:eastAsiaTheme="minorEastAsia" w:cstheme="minorBidi"/>
          <w:sz w:val="20"/>
          <w:szCs w:val="20"/>
          <w:lang w:eastAsia="zh-CN"/>
        </w:rPr>
        <w:t>to grant the University the right to share the thesis and its contents publicly.</w:t>
      </w:r>
    </w:p>
    <w:p w14:paraId="69AFD62A" w14:textId="72EDEC38" w:rsidR="00AF4EDE" w:rsidRPr="00AF4EDE" w:rsidRDefault="642311D2" w:rsidP="0030612F">
      <w:pPr>
        <w:pStyle w:val="FedBody1013"/>
        <w:rPr>
          <w:i/>
          <w:iCs/>
        </w:rPr>
      </w:pPr>
      <w:r>
        <w:t>The form also provides an opportunity for your Principal Supervisor</w:t>
      </w:r>
      <w:r w:rsidR="00EB75CA">
        <w:t xml:space="preserve"> and</w:t>
      </w:r>
      <w:r w:rsidR="006B030F">
        <w:t xml:space="preserve">/or </w:t>
      </w:r>
      <w:r w:rsidR="00FF0812">
        <w:t>HDRC</w:t>
      </w:r>
      <w:r>
        <w:t xml:space="preserve"> to </w:t>
      </w:r>
      <w:r w:rsidR="0ABA33DA">
        <w:t xml:space="preserve">comment </w:t>
      </w:r>
      <w:r w:rsidR="008D0DF7">
        <w:t>on the</w:t>
      </w:r>
      <w:r w:rsidR="0ABA33DA">
        <w:t xml:space="preserve"> thesis </w:t>
      </w:r>
      <w:r w:rsidR="008D0DF7">
        <w:t>being</w:t>
      </w:r>
      <w:r w:rsidR="0ABA33DA">
        <w:t xml:space="preserve"> ready for examination. </w:t>
      </w:r>
      <w:r w:rsidR="0ABA33DA" w:rsidRPr="0030612F">
        <w:t>The Dean Graduate Research will meet with the candidate on receipt of this form if the Principal Supervisor</w:t>
      </w:r>
      <w:r w:rsidR="00FF0812">
        <w:t xml:space="preserve"> or HDRC</w:t>
      </w:r>
      <w:r w:rsidR="0ABA33DA" w:rsidRPr="0030612F">
        <w:t xml:space="preserve"> have advised that the thesis/</w:t>
      </w:r>
      <w:r w:rsidR="004D4DD2" w:rsidRPr="0030612F">
        <w:t>exegesis</w:t>
      </w:r>
      <w:r w:rsidR="0ABA33DA" w:rsidRPr="0030612F">
        <w:t xml:space="preserve"> is not ready for examination.</w:t>
      </w:r>
    </w:p>
    <w:p w14:paraId="52015424" w14:textId="3FA2C489" w:rsidR="00AF4EDE" w:rsidRDefault="00D56423" w:rsidP="00AF4EDE">
      <w:pPr>
        <w:pStyle w:val="FEDBody"/>
        <w:rPr>
          <w:rFonts w:eastAsiaTheme="minorEastAsia" w:cstheme="minorBidi"/>
          <w:sz w:val="20"/>
          <w:szCs w:val="20"/>
          <w:lang w:eastAsia="zh-CN"/>
        </w:rPr>
      </w:pPr>
      <w:r w:rsidRPr="6B095479">
        <w:rPr>
          <w:rFonts w:eastAsiaTheme="minorEastAsia" w:cstheme="minorBidi"/>
          <w:sz w:val="20"/>
          <w:szCs w:val="20"/>
          <w:lang w:eastAsia="zh-CN"/>
        </w:rPr>
        <w:t>Note that t</w:t>
      </w:r>
      <w:r w:rsidR="00AF4EDE" w:rsidRPr="6B095479">
        <w:rPr>
          <w:rFonts w:eastAsiaTheme="minorEastAsia" w:cstheme="minorBidi"/>
          <w:sz w:val="20"/>
          <w:szCs w:val="20"/>
          <w:lang w:eastAsia="zh-CN"/>
        </w:rPr>
        <w:t xml:space="preserve">he thesis is not considered to have been submitted unless this Release of Thesis form and the </w:t>
      </w:r>
      <w:hyperlink r:id="rId13">
        <w:r w:rsidR="00AF4EDE" w:rsidRPr="6B095479">
          <w:rPr>
            <w:rFonts w:eastAsiaTheme="minorEastAsia" w:cstheme="minorBidi"/>
            <w:sz w:val="20"/>
            <w:szCs w:val="20"/>
            <w:u w:val="single"/>
            <w:lang w:eastAsia="zh-CN"/>
          </w:rPr>
          <w:t>Recommend</w:t>
        </w:r>
        <w:r w:rsidR="00AF4EDE" w:rsidRPr="6B095479">
          <w:rPr>
            <w:rFonts w:eastAsiaTheme="minorEastAsia" w:cstheme="minorBidi"/>
            <w:sz w:val="20"/>
            <w:szCs w:val="20"/>
            <w:u w:val="single"/>
            <w:lang w:eastAsia="zh-CN"/>
          </w:rPr>
          <w:t>a</w:t>
        </w:r>
        <w:r w:rsidR="00AF4EDE" w:rsidRPr="6B095479">
          <w:rPr>
            <w:rFonts w:eastAsiaTheme="minorEastAsia" w:cstheme="minorBidi"/>
            <w:sz w:val="20"/>
            <w:szCs w:val="20"/>
            <w:u w:val="single"/>
            <w:lang w:eastAsia="zh-CN"/>
          </w:rPr>
          <w:t xml:space="preserve">tion of </w:t>
        </w:r>
        <w:r w:rsidR="00AF4EDE" w:rsidRPr="6B095479">
          <w:rPr>
            <w:rFonts w:eastAsiaTheme="minorEastAsia" w:cstheme="minorBidi"/>
            <w:sz w:val="20"/>
            <w:szCs w:val="20"/>
            <w:u w:val="single"/>
            <w:lang w:eastAsia="zh-CN"/>
          </w:rPr>
          <w:t>E</w:t>
        </w:r>
        <w:r w:rsidR="00AF4EDE" w:rsidRPr="6B095479">
          <w:rPr>
            <w:rFonts w:eastAsiaTheme="minorEastAsia" w:cstheme="minorBidi"/>
            <w:sz w:val="20"/>
            <w:szCs w:val="20"/>
            <w:u w:val="single"/>
            <w:lang w:eastAsia="zh-CN"/>
          </w:rPr>
          <w:t>xaminers Form</w:t>
        </w:r>
      </w:hyperlink>
      <w:r w:rsidR="00AF4EDE" w:rsidRPr="6B095479">
        <w:rPr>
          <w:rFonts w:eastAsiaTheme="minorEastAsia" w:cstheme="minorBidi"/>
          <w:sz w:val="20"/>
          <w:szCs w:val="20"/>
          <w:lang w:eastAsia="zh-CN"/>
        </w:rPr>
        <w:t xml:space="preserve"> have been received by the Graduate Research Schoo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808"/>
      </w:tblGrid>
      <w:tr w:rsidR="007102F3" w:rsidRPr="001C1821" w14:paraId="56AF9400" w14:textId="77777777" w:rsidTr="05F09248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28EAE713" w14:textId="146AD40C" w:rsidR="007102F3" w:rsidRPr="001C1821" w:rsidRDefault="007102F3" w:rsidP="00BD297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ndidate details</w:t>
            </w:r>
          </w:p>
        </w:tc>
      </w:tr>
      <w:tr w:rsidR="00485837" w:rsidRPr="00516054" w14:paraId="6A84026D" w14:textId="77777777" w:rsidTr="05F09248">
        <w:trPr>
          <w:trHeight w:val="397"/>
        </w:trPr>
        <w:tc>
          <w:tcPr>
            <w:tcW w:w="1264" w:type="pct"/>
            <w:vAlign w:val="center"/>
          </w:tcPr>
          <w:p w14:paraId="088152A8" w14:textId="22142BED" w:rsidR="00ED2B57" w:rsidRPr="00B83B8F" w:rsidRDefault="00ED2B57" w:rsidP="001C1821">
            <w:r w:rsidRPr="001C1821">
              <w:t>Name</w:t>
            </w:r>
          </w:p>
        </w:tc>
        <w:tc>
          <w:tcPr>
            <w:tcW w:w="3736" w:type="pct"/>
            <w:vAlign w:val="center"/>
          </w:tcPr>
          <w:p w14:paraId="644C9F31" w14:textId="7CCB5F3D" w:rsidR="00ED2B57" w:rsidRPr="00516054" w:rsidRDefault="00ED2B57" w:rsidP="001C1821"/>
        </w:tc>
      </w:tr>
      <w:tr w:rsidR="00BB2020" w:rsidRPr="00516054" w14:paraId="5DCACC7B" w14:textId="77777777" w:rsidTr="05F09248">
        <w:trPr>
          <w:trHeight w:val="397"/>
        </w:trPr>
        <w:tc>
          <w:tcPr>
            <w:tcW w:w="1264" w:type="pct"/>
            <w:vAlign w:val="center"/>
          </w:tcPr>
          <w:p w14:paraId="3460C290" w14:textId="4FDE1B9D" w:rsidR="00BB2020" w:rsidRPr="00B83B8F" w:rsidRDefault="00DA0E05" w:rsidP="001C1821">
            <w:r>
              <w:t>Student ID</w:t>
            </w:r>
          </w:p>
        </w:tc>
        <w:tc>
          <w:tcPr>
            <w:tcW w:w="3736" w:type="pct"/>
            <w:vAlign w:val="center"/>
          </w:tcPr>
          <w:p w14:paraId="7F14D8B6" w14:textId="2111AAF6" w:rsidR="00BB2020" w:rsidRDefault="00BB2020" w:rsidP="001C1821">
            <w:pPr>
              <w:rPr>
                <w:color w:val="auto"/>
              </w:rPr>
            </w:pPr>
          </w:p>
        </w:tc>
      </w:tr>
      <w:tr w:rsidR="00DA0E05" w:rsidRPr="00516054" w14:paraId="038E0C72" w14:textId="77777777" w:rsidTr="05F09248">
        <w:trPr>
          <w:trHeight w:val="397"/>
        </w:trPr>
        <w:tc>
          <w:tcPr>
            <w:tcW w:w="1264" w:type="pct"/>
            <w:vAlign w:val="center"/>
          </w:tcPr>
          <w:p w14:paraId="19D10727" w14:textId="3167422B" w:rsidR="00DA0E05" w:rsidRDefault="005130B9" w:rsidP="001C1821">
            <w:r>
              <w:t>Research Centre</w:t>
            </w:r>
          </w:p>
        </w:tc>
        <w:sdt>
          <w:sdtPr>
            <w:rPr>
              <w:color w:val="auto"/>
            </w:rPr>
            <w:alias w:val="Research Centre"/>
            <w:tag w:val="Research Centre"/>
            <w:id w:val="62155104"/>
            <w:placeholder>
              <w:docPart w:val="D802BAF6C0A945418F20F9EF9A0D4926"/>
            </w:placeholder>
            <w:showingPlcHdr/>
            <w:dropDownList>
              <w:listItem w:value="Choose an item."/>
              <w:listItem w:displayText="Future Regions Research Centre (FRRC)" w:value="Future Regions Research Centre (FRRC)"/>
              <w:listItem w:displayText="Centre for Smart Analytics (CSA)" w:value="Centre for Smart Analytics (CSA)"/>
              <w:listItem w:displayText="Centre for New Energy Transition Research (CfNETR)" w:value="Centre for New Energy Transition Research (CfNETR)"/>
              <w:listItem w:displayText="Centre for eResearch and Digital Innovation (CeRDI)" w:value="Centre for eResearch and Digital Innovation (CeRDI)"/>
              <w:listItem w:displayText="Health Innovation Transformation Centre (HITC)" w:value="Health Innovation Transformation Centre (HITC)"/>
              <w:listItem w:displayText="Collaboration Evaluation and Research Group (CERG)" w:value="Collaboration Evaluation and Research Group (CERG)"/>
            </w:dropDownList>
          </w:sdtPr>
          <w:sdtContent>
            <w:tc>
              <w:tcPr>
                <w:tcW w:w="3736" w:type="pct"/>
                <w:vAlign w:val="center"/>
              </w:tcPr>
              <w:p w14:paraId="030C2257" w14:textId="72B25F8E" w:rsidR="00DA0E05" w:rsidRDefault="00CA7A04" w:rsidP="001C1821">
                <w:pPr>
                  <w:rPr>
                    <w:color w:val="auto"/>
                  </w:rPr>
                </w:pPr>
                <w:r w:rsidRPr="005160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A0E05" w:rsidRPr="00516054" w14:paraId="63098F89" w14:textId="77777777" w:rsidTr="05F09248">
        <w:trPr>
          <w:trHeight w:val="397"/>
        </w:trPr>
        <w:tc>
          <w:tcPr>
            <w:tcW w:w="1264" w:type="pct"/>
            <w:vAlign w:val="center"/>
          </w:tcPr>
          <w:p w14:paraId="0D5566F3" w14:textId="4AE31655" w:rsidR="00DA0E05" w:rsidRPr="00E61627" w:rsidRDefault="00DA0E05" w:rsidP="001C1821">
            <w:r w:rsidRPr="00E61627">
              <w:t>Degree</w:t>
            </w:r>
          </w:p>
        </w:tc>
        <w:sdt>
          <w:sdtPr>
            <w:rPr>
              <w:color w:val="auto"/>
            </w:rPr>
            <w:id w:val="100530677"/>
            <w:placeholder>
              <w:docPart w:val="18B75548C4FF4D2B93214B89F9E03450"/>
            </w:placeholder>
            <w:showingPlcHdr/>
            <w:dropDownList>
              <w:listItem w:value="Choose an item."/>
              <w:listItem w:displayText="Doctor of Philosophy" w:value="Doctor of Philosophy"/>
              <w:listItem w:displayText="Masters by Research" w:value="Masters by Research"/>
            </w:dropDownList>
          </w:sdtPr>
          <w:sdtContent>
            <w:tc>
              <w:tcPr>
                <w:tcW w:w="3736" w:type="pct"/>
                <w:vAlign w:val="center"/>
              </w:tcPr>
              <w:p w14:paraId="205B20E4" w14:textId="51B174EC" w:rsidR="00DA0E05" w:rsidRDefault="00CA7A04" w:rsidP="001C1821">
                <w:pPr>
                  <w:rPr>
                    <w:color w:val="auto"/>
                  </w:rPr>
                </w:pPr>
                <w:r w:rsidRPr="00F743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130B9" w:rsidRPr="00516054" w14:paraId="280F23CF" w14:textId="77777777" w:rsidTr="05F09248">
        <w:trPr>
          <w:trHeight w:val="397"/>
        </w:trPr>
        <w:tc>
          <w:tcPr>
            <w:tcW w:w="1264" w:type="pct"/>
            <w:vAlign w:val="center"/>
          </w:tcPr>
          <w:p w14:paraId="27FF83B4" w14:textId="46E9A1B5" w:rsidR="005130B9" w:rsidRPr="00E61627" w:rsidRDefault="005130B9" w:rsidP="001C1821">
            <w:r>
              <w:t>Thesis Type</w:t>
            </w:r>
          </w:p>
        </w:tc>
        <w:sdt>
          <w:sdtPr>
            <w:rPr>
              <w:color w:val="auto"/>
            </w:rPr>
            <w:id w:val="-166655037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nventional Thesis" w:value="Conventional Thesis"/>
              <w:listItem w:displayText="Thesis incorporating published papers" w:value="Thesis incorporating published papers"/>
              <w:listItem w:displayText="Practical works and exergisis" w:value="Practical works and exergisis"/>
            </w:dropDownList>
          </w:sdtPr>
          <w:sdtContent>
            <w:tc>
              <w:tcPr>
                <w:tcW w:w="3736" w:type="pct"/>
                <w:vAlign w:val="center"/>
              </w:tcPr>
              <w:p w14:paraId="106C5BEC" w14:textId="1DCD6C5E" w:rsidR="005130B9" w:rsidRDefault="005130B9" w:rsidP="001C1821">
                <w:pPr>
                  <w:rPr>
                    <w:color w:val="auto"/>
                  </w:rPr>
                </w:pPr>
                <w:r w:rsidRPr="00E33D3D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C1821" w:rsidRPr="001C1821" w14:paraId="2A90C9DC" w14:textId="77777777" w:rsidTr="05F09248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0F9D8F58" w14:textId="5421B8B6" w:rsidR="00E61627" w:rsidRPr="001C1821" w:rsidRDefault="00C032F0" w:rsidP="001C182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inal </w:t>
            </w:r>
            <w:r w:rsidR="00E61627" w:rsidRPr="001C1821">
              <w:rPr>
                <w:color w:val="FFFFFF" w:themeColor="background1"/>
              </w:rPr>
              <w:t>Title of Thesis</w:t>
            </w:r>
          </w:p>
        </w:tc>
      </w:tr>
      <w:tr w:rsidR="00DA0E05" w:rsidRPr="00516054" w14:paraId="63A9A28C" w14:textId="77777777" w:rsidTr="05F09248">
        <w:trPr>
          <w:trHeight w:val="794"/>
        </w:trPr>
        <w:tc>
          <w:tcPr>
            <w:tcW w:w="5000" w:type="pct"/>
            <w:gridSpan w:val="2"/>
          </w:tcPr>
          <w:p w14:paraId="713043E5" w14:textId="6BE34049" w:rsidR="00DA0E05" w:rsidRDefault="00DA0E05" w:rsidP="00317F46">
            <w:pPr>
              <w:rPr>
                <w:color w:val="auto"/>
              </w:rPr>
            </w:pPr>
          </w:p>
        </w:tc>
      </w:tr>
    </w:tbl>
    <w:p w14:paraId="7C39EC3A" w14:textId="77777777" w:rsidR="007804E2" w:rsidRPr="003D11C8" w:rsidRDefault="007804E2" w:rsidP="001C1821">
      <w:pPr>
        <w:pStyle w:val="FEDBody"/>
        <w:rPr>
          <w:b/>
          <w:sz w:val="20"/>
          <w:szCs w:val="20"/>
        </w:rPr>
      </w:pPr>
    </w:p>
    <w:p w14:paraId="2AE5D5F4" w14:textId="53972088" w:rsidR="00C0020F" w:rsidRDefault="1C25DB0F">
      <w:pPr>
        <w:pStyle w:val="FEDBody"/>
        <w:rPr>
          <w:b/>
          <w:sz w:val="24"/>
          <w:szCs w:val="24"/>
        </w:rPr>
      </w:pPr>
      <w:r w:rsidRPr="46676C8A">
        <w:rPr>
          <w:b/>
          <w:sz w:val="24"/>
          <w:szCs w:val="24"/>
        </w:rPr>
        <w:t>Declaration by the candidate</w:t>
      </w:r>
    </w:p>
    <w:p w14:paraId="1D2861DD" w14:textId="67C7E7C2" w:rsidR="00DA0E05" w:rsidRPr="00A252C9" w:rsidRDefault="007804E2" w:rsidP="001C1821">
      <w:pPr>
        <w:pStyle w:val="FEDBody"/>
        <w:rPr>
          <w:b/>
          <w:sz w:val="24"/>
          <w:szCs w:val="24"/>
        </w:rPr>
      </w:pPr>
      <w:r w:rsidRPr="007E0EC0">
        <w:rPr>
          <w:sz w:val="20"/>
          <w:szCs w:val="20"/>
        </w:rPr>
        <w:t xml:space="preserve">I, the </w:t>
      </w:r>
      <w:r w:rsidR="001F15D7" w:rsidRPr="007E0EC0">
        <w:rPr>
          <w:sz w:val="20"/>
          <w:szCs w:val="20"/>
        </w:rPr>
        <w:t>above-named</w:t>
      </w:r>
      <w:r w:rsidRPr="007E0EC0">
        <w:rPr>
          <w:sz w:val="20"/>
          <w:szCs w:val="20"/>
        </w:rPr>
        <w:t xml:space="preserve"> candidate, confirm the following: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4"/>
        <w:gridCol w:w="2834"/>
      </w:tblGrid>
      <w:tr w:rsidR="007804E2" w:rsidRPr="001C1821" w14:paraId="19D1704C" w14:textId="77777777" w:rsidTr="4DAEEB98">
        <w:trPr>
          <w:trHeight w:val="576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32AFB577" w14:textId="7A8023D4" w:rsidR="007804E2" w:rsidRPr="007804E2" w:rsidRDefault="007804E2" w:rsidP="00BD2975">
            <w:pPr>
              <w:rPr>
                <w:color w:val="FFFFFF" w:themeColor="background1"/>
                <w:sz w:val="24"/>
                <w:szCs w:val="24"/>
              </w:rPr>
            </w:pPr>
            <w:r w:rsidRPr="007804E2">
              <w:rPr>
                <w:color w:val="FFFFFF" w:themeColor="background1"/>
                <w:sz w:val="24"/>
                <w:szCs w:val="24"/>
              </w:rPr>
              <w:t>Statement of Authorship</w:t>
            </w:r>
          </w:p>
        </w:tc>
      </w:tr>
      <w:tr w:rsidR="007804E2" w:rsidRPr="008F5E83" w14:paraId="4918D6D2" w14:textId="77777777" w:rsidTr="4DAEEB98">
        <w:trPr>
          <w:trHeight w:val="495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1085DB7C" w14:textId="3CE549C2" w:rsidR="007804E2" w:rsidRDefault="007804E2">
            <w:pPr>
              <w:rPr>
                <w:color w:val="002060"/>
              </w:rPr>
            </w:pPr>
            <w:r w:rsidRPr="46676C8A">
              <w:rPr>
                <w:color w:val="002060"/>
              </w:rPr>
              <w:t xml:space="preserve">I have </w:t>
            </w:r>
            <w:r w:rsidR="572F865B" w:rsidRPr="46676C8A">
              <w:rPr>
                <w:color w:val="002060"/>
              </w:rPr>
              <w:t>presented the thesis/</w:t>
            </w:r>
            <w:r w:rsidR="004D4DD2">
              <w:rPr>
                <w:color w:val="002060"/>
              </w:rPr>
              <w:t>exegesis</w:t>
            </w:r>
            <w:r w:rsidR="572F865B" w:rsidRPr="46676C8A">
              <w:rPr>
                <w:color w:val="002060"/>
              </w:rPr>
              <w:t xml:space="preserve"> in accord with </w:t>
            </w:r>
            <w:hyperlink r:id="rId14" w:history="1">
              <w:r w:rsidR="000913F7" w:rsidRPr="000913F7">
                <w:rPr>
                  <w:rStyle w:val="Hyperlink"/>
                </w:rPr>
                <w:t xml:space="preserve">Section 8 of </w:t>
              </w:r>
              <w:r w:rsidR="00036C0B" w:rsidRPr="000913F7">
                <w:rPr>
                  <w:rStyle w:val="Hyperlink"/>
                </w:rPr>
                <w:t>the</w:t>
              </w:r>
              <w:r w:rsidR="001817C5" w:rsidRPr="000913F7">
                <w:rPr>
                  <w:rStyle w:val="Hyperlink"/>
                </w:rPr>
                <w:t xml:space="preserve"> </w:t>
              </w:r>
              <w:r w:rsidR="001817C5" w:rsidRPr="000913F7">
                <w:rPr>
                  <w:rStyle w:val="Hyperlink"/>
                </w:rPr>
                <w:t>HDR</w:t>
              </w:r>
              <w:r w:rsidR="00036C0B" w:rsidRPr="000913F7">
                <w:rPr>
                  <w:rStyle w:val="Hyperlink"/>
                </w:rPr>
                <w:t xml:space="preserve"> </w:t>
              </w:r>
              <w:r w:rsidR="001817C5" w:rsidRPr="000913F7">
                <w:rPr>
                  <w:rStyle w:val="Hyperlink"/>
                </w:rPr>
                <w:t>Candidate Procedure</w:t>
              </w:r>
            </w:hyperlink>
            <w:r w:rsidR="00036C0B">
              <w:rPr>
                <w:color w:val="002060"/>
              </w:rPr>
              <w:t xml:space="preserve"> </w:t>
            </w:r>
            <w:r w:rsidR="572F865B" w:rsidRPr="46676C8A">
              <w:rPr>
                <w:color w:val="002060"/>
              </w:rPr>
              <w:t xml:space="preserve">and </w:t>
            </w:r>
            <w:r w:rsidR="463BE8C8" w:rsidRPr="46676C8A">
              <w:rPr>
                <w:color w:val="002060"/>
              </w:rPr>
              <w:t xml:space="preserve">I have </w:t>
            </w:r>
            <w:r w:rsidRPr="46676C8A">
              <w:rPr>
                <w:color w:val="002060"/>
              </w:rPr>
              <w:t xml:space="preserve">signed a statement of </w:t>
            </w:r>
            <w:hyperlink r:id="rId15" w:history="1">
              <w:r w:rsidRPr="000913F7">
                <w:rPr>
                  <w:rStyle w:val="Hyperlink"/>
                </w:rPr>
                <w:t>authorship</w:t>
              </w:r>
            </w:hyperlink>
            <w:r w:rsidR="00C032F0" w:rsidRPr="46676C8A">
              <w:rPr>
                <w:color w:val="002060"/>
              </w:rPr>
              <w:t xml:space="preserve"> within the thesis</w:t>
            </w:r>
            <w:r w:rsidRPr="46676C8A">
              <w:rPr>
                <w:color w:val="002060"/>
              </w:rPr>
              <w:t xml:space="preserve"> that acknowledges the conditions</w:t>
            </w:r>
            <w:r w:rsidR="00C032F0" w:rsidRPr="46676C8A">
              <w:rPr>
                <w:color w:val="002060"/>
              </w:rPr>
              <w:t xml:space="preserve"> below</w:t>
            </w:r>
            <w:r w:rsidRPr="46676C8A">
              <w:rPr>
                <w:color w:val="002060"/>
              </w:rPr>
              <w:t>:</w: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7A41CB15" w14:textId="0D17D19A" w:rsidR="007804E2" w:rsidRDefault="00C422D8" w:rsidP="00BD2975">
            <w:sdt>
              <w:sdtPr>
                <w:id w:val="21066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4E2" w:rsidRPr="00D3358C">
              <w:t xml:space="preserve">  Yes   </w:t>
            </w:r>
            <w:sdt>
              <w:sdtPr>
                <w:id w:val="14648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E2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4E2" w:rsidRPr="00D3358C">
              <w:t xml:space="preserve">  No</w:t>
            </w:r>
          </w:p>
        </w:tc>
      </w:tr>
      <w:tr w:rsidR="001C1821" w:rsidRPr="001C1821" w14:paraId="6AE669C8" w14:textId="77777777" w:rsidTr="4DAEEB98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365B62B4" w14:textId="7F5B06E9" w:rsidR="00E61627" w:rsidRPr="001C1821" w:rsidRDefault="00E61627" w:rsidP="007804E2">
            <w:pPr>
              <w:ind w:left="720"/>
              <w:rPr>
                <w:color w:val="FFFFFF" w:themeColor="background1"/>
              </w:rPr>
            </w:pPr>
            <w:r w:rsidRPr="001C1821">
              <w:rPr>
                <w:color w:val="FFFFFF" w:themeColor="background1"/>
              </w:rPr>
              <w:t>Copyright</w:t>
            </w:r>
          </w:p>
        </w:tc>
      </w:tr>
      <w:tr w:rsidR="008F5E83" w:rsidRPr="008F5E83" w14:paraId="29FE2CFF" w14:textId="77777777" w:rsidTr="4DAEEB98">
        <w:trPr>
          <w:trHeight w:val="397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415D8987" w14:textId="3C71E319" w:rsidR="0030612F" w:rsidRDefault="0030612F" w:rsidP="46676C8A">
            <w:pPr>
              <w:rPr>
                <w:i/>
                <w:iCs/>
                <w:color w:val="002060"/>
              </w:rPr>
            </w:pPr>
            <w:r>
              <w:rPr>
                <w:color w:val="002060"/>
              </w:rPr>
              <w:t xml:space="preserve">I acknowledge my responsibilities under the </w:t>
            </w:r>
            <w:hyperlink r:id="rId16" w:history="1">
              <w:r w:rsidRPr="00403D62">
                <w:rPr>
                  <w:rStyle w:val="Hyperlink"/>
                  <w:i/>
                  <w:color w:val="002060"/>
                  <w:u w:val="single"/>
                </w:rPr>
                <w:t>Copyright Act 1968</w:t>
              </w:r>
            </w:hyperlink>
          </w:p>
          <w:p w14:paraId="3EC05104" w14:textId="72A0BE12" w:rsidR="008F5E83" w:rsidRPr="005139CF" w:rsidRDefault="78D00E8E" w:rsidP="0030612F">
            <w:pPr>
              <w:rPr>
                <w:rFonts w:eastAsia="Arial"/>
                <w:bCs w:val="0"/>
                <w:color w:val="002060"/>
              </w:rPr>
            </w:pPr>
            <w:r w:rsidRPr="005C20EA">
              <w:rPr>
                <w:color w:val="002060"/>
              </w:rPr>
              <w:t>HDR candidates</w:t>
            </w:r>
            <w:r w:rsidRPr="005139CF">
              <w:rPr>
                <w:color w:val="002060"/>
              </w:rPr>
              <w:t xml:space="preserve"> can seek assistance regarding Copyright matters via </w:t>
            </w:r>
            <w:r w:rsidR="66A4AFA6" w:rsidRPr="005139CF">
              <w:rPr>
                <w:color w:val="002060"/>
              </w:rPr>
              <w:t>the</w:t>
            </w:r>
            <w:r w:rsidR="005144BB" w:rsidRPr="005139CF">
              <w:rPr>
                <w:color w:val="002060"/>
              </w:rPr>
              <w:t xml:space="preserve"> website </w:t>
            </w:r>
            <w:r w:rsidR="005139CF" w:rsidRPr="005139CF">
              <w:rPr>
                <w:color w:val="002060"/>
              </w:rPr>
              <w:t xml:space="preserve">for </w:t>
            </w:r>
            <w:hyperlink r:id="rId17" w:history="1">
              <w:r w:rsidR="005C20EA" w:rsidRPr="00DA34E9">
                <w:rPr>
                  <w:rStyle w:val="Hyperlink"/>
                </w:rPr>
                <w:t>Copyright</w:t>
              </w:r>
              <w:r w:rsidR="005C20EA" w:rsidRPr="00DA34E9">
                <w:rPr>
                  <w:rStyle w:val="Hyperlink"/>
                </w:rPr>
                <w:t>_</w:t>
              </w:r>
              <w:r w:rsidR="005C20EA" w:rsidRPr="00DA34E9">
                <w:rPr>
                  <w:rStyle w:val="Hyperlink"/>
                  <w:bCs w:val="0"/>
                </w:rPr>
                <w:t>R</w:t>
              </w:r>
              <w:r w:rsidR="005C20EA" w:rsidRPr="00DA34E9">
                <w:rPr>
                  <w:rStyle w:val="Hyperlink"/>
                </w:rPr>
                <w:t>esearch and Publishing</w:t>
              </w:r>
            </w:hyperlink>
            <w:r w:rsidRPr="005139CF">
              <w:rPr>
                <w:bCs w:val="0"/>
              </w:rPr>
              <w:t xml:space="preserve"> </w:t>
            </w:r>
            <w:r w:rsidRPr="005139CF">
              <w:rPr>
                <w:rFonts w:eastAsia="Arial"/>
                <w:bCs w:val="0"/>
                <w:color w:val="002060"/>
              </w:rPr>
              <w:t>or</w:t>
            </w:r>
            <w:r w:rsidR="00257515" w:rsidRPr="005139CF">
              <w:rPr>
                <w:rFonts w:eastAsia="Arial"/>
                <w:bCs w:val="0"/>
                <w:color w:val="002060"/>
              </w:rPr>
              <w:t xml:space="preserve"> </w:t>
            </w:r>
            <w:r w:rsidR="003D6F40" w:rsidRPr="005139CF">
              <w:rPr>
                <w:rFonts w:eastAsia="Arial"/>
                <w:bCs w:val="0"/>
                <w:color w:val="002060"/>
              </w:rPr>
              <w:t xml:space="preserve">email: </w:t>
            </w:r>
            <w:hyperlink r:id="rId18" w:history="1">
              <w:r w:rsidR="003D6F40" w:rsidRPr="005139CF">
                <w:rPr>
                  <w:rStyle w:val="Hyperlink"/>
                  <w:bCs w:val="0"/>
                </w:rPr>
                <w:t>copyright@fe</w:t>
              </w:r>
              <w:r w:rsidR="003D6F40" w:rsidRPr="005139CF">
                <w:rPr>
                  <w:rStyle w:val="Hyperlink"/>
                  <w:bCs w:val="0"/>
                </w:rPr>
                <w:t>d</w:t>
              </w:r>
              <w:r w:rsidR="003D6F40" w:rsidRPr="005139CF">
                <w:rPr>
                  <w:rStyle w:val="Hyperlink"/>
                  <w:bCs w:val="0"/>
                </w:rPr>
                <w:t>eration.edu.au</w:t>
              </w:r>
            </w:hyperlink>
          </w:p>
          <w:p w14:paraId="26453E82" w14:textId="143E8D52" w:rsidR="009579FB" w:rsidRPr="0030612F" w:rsidRDefault="009579FB" w:rsidP="0030612F">
            <w:pPr>
              <w:rPr>
                <w:i/>
                <w:iCs/>
                <w:color w:val="002060"/>
              </w:rPr>
            </w:pP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97BB5E7" w14:textId="2E0F605F" w:rsidR="008F5E83" w:rsidRPr="008F5E83" w:rsidRDefault="00C422D8" w:rsidP="001C1821">
            <w:sdt>
              <w:sdtPr>
                <w:id w:val="-14036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E83" w:rsidRPr="00D3358C">
              <w:t xml:space="preserve">  Yes   </w:t>
            </w:r>
            <w:sdt>
              <w:sdtPr>
                <w:id w:val="-4153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E83" w:rsidRPr="00D3358C">
              <w:t xml:space="preserve">  No</w:t>
            </w:r>
          </w:p>
        </w:tc>
      </w:tr>
      <w:tr w:rsidR="008F5E83" w:rsidRPr="008F5E83" w14:paraId="4A529E39" w14:textId="77777777" w:rsidTr="4DAEEB98">
        <w:trPr>
          <w:trHeight w:val="397"/>
        </w:trPr>
        <w:tc>
          <w:tcPr>
            <w:tcW w:w="3684" w:type="pct"/>
            <w:vAlign w:val="center"/>
          </w:tcPr>
          <w:p w14:paraId="6CB8DF24" w14:textId="1D8D4815" w:rsidR="000B5659" w:rsidRDefault="42BCBA80" w:rsidP="001C1821">
            <w:r>
              <w:t xml:space="preserve">I have obtained, where necessary, permission from the </w:t>
            </w:r>
            <w:r w:rsidR="002F6AF8">
              <w:t>c</w:t>
            </w:r>
            <w:r>
              <w:t xml:space="preserve">opyright owners </w:t>
            </w:r>
            <w:r w:rsidR="4625BA65">
              <w:t>to use:</w:t>
            </w:r>
          </w:p>
          <w:p w14:paraId="71E809C0" w14:textId="50130DB1" w:rsidR="000B5659" w:rsidRPr="000B5659" w:rsidRDefault="00243404" w:rsidP="001C1821">
            <w:pPr>
              <w:pStyle w:val="ListParagraph"/>
              <w:numPr>
                <w:ilvl w:val="0"/>
                <w:numId w:val="36"/>
              </w:numPr>
            </w:pPr>
            <w:r w:rsidRPr="000B5659">
              <w:t>any third-party copyright material reproduced in the thesis/</w:t>
            </w:r>
            <w:r w:rsidR="004D4DD2">
              <w:t>exegesis</w:t>
            </w:r>
            <w:r w:rsidRPr="000B5659">
              <w:t xml:space="preserve"> (e.g. </w:t>
            </w:r>
            <w:r w:rsidR="00E27BD4">
              <w:t>text, artistic works, music, sound recordings film</w:t>
            </w:r>
            <w:r w:rsidRPr="000B5659">
              <w:t xml:space="preserve">), or </w:t>
            </w:r>
          </w:p>
          <w:p w14:paraId="7FE5665B" w14:textId="52BE5472" w:rsidR="008F5E83" w:rsidRPr="000B5659" w:rsidRDefault="00243404" w:rsidP="001C1821">
            <w:pPr>
              <w:pStyle w:val="ListParagraph"/>
              <w:numPr>
                <w:ilvl w:val="0"/>
                <w:numId w:val="36"/>
              </w:numPr>
            </w:pPr>
            <w:r w:rsidRPr="000B5659">
              <w:t xml:space="preserve">any of my own published work </w:t>
            </w:r>
            <w:r w:rsidR="005D39B1" w:rsidRPr="000B5659">
              <w:t>in which the copyright is held by another party (e.g. publisher, co-author</w:t>
            </w:r>
            <w:r w:rsidR="000B5659">
              <w:t>s</w:t>
            </w:r>
            <w:r w:rsidR="005D39B1" w:rsidRPr="000B5659">
              <w:t xml:space="preserve"> of</w:t>
            </w:r>
            <w:r w:rsidRPr="000B5659">
              <w:t xml:space="preserve"> journal articles).</w:t>
            </w:r>
          </w:p>
        </w:tc>
        <w:tc>
          <w:tcPr>
            <w:tcW w:w="1316" w:type="pct"/>
            <w:vAlign w:val="center"/>
          </w:tcPr>
          <w:p w14:paraId="2D9F0AFE" w14:textId="20838D83" w:rsidR="008F5E83" w:rsidRDefault="00C422D8" w:rsidP="001C1821">
            <w:sdt>
              <w:sdtPr>
                <w:id w:val="7241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404" w:rsidRPr="00D3358C">
              <w:t xml:space="preserve">  Yes   </w:t>
            </w:r>
            <w:sdt>
              <w:sdtPr>
                <w:id w:val="-20795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404" w:rsidRPr="00D3358C">
              <w:t xml:space="preserve">  No</w:t>
            </w:r>
          </w:p>
          <w:p w14:paraId="1E94B78F" w14:textId="0E70E03C" w:rsidR="00456D60" w:rsidRPr="008F5E83" w:rsidRDefault="00C422D8" w:rsidP="00C0020F">
            <w:pPr>
              <w:ind w:right="0"/>
            </w:pPr>
            <w:sdt>
              <w:sdtPr>
                <w:id w:val="1350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60">
              <w:t xml:space="preserve">  Not applicable</w:t>
            </w:r>
          </w:p>
        </w:tc>
      </w:tr>
    </w:tbl>
    <w:p w14:paraId="124A7857" w14:textId="77777777" w:rsidR="00C9225C" w:rsidRDefault="00C9225C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4"/>
        <w:gridCol w:w="2834"/>
      </w:tblGrid>
      <w:tr w:rsidR="001C1821" w:rsidRPr="001C1821" w14:paraId="0DF4C509" w14:textId="77777777" w:rsidTr="4DAEEB98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2EEB24F0" w14:textId="6810DE01" w:rsidR="00E61627" w:rsidRPr="001C1821" w:rsidRDefault="00E61627" w:rsidP="007804E2">
            <w:pPr>
              <w:ind w:left="720"/>
              <w:rPr>
                <w:color w:val="FFFFFF" w:themeColor="background1"/>
              </w:rPr>
            </w:pPr>
            <w:r w:rsidRPr="001C1821">
              <w:rPr>
                <w:color w:val="FFFFFF" w:themeColor="background1"/>
              </w:rPr>
              <w:t>Academic integrity</w:t>
            </w:r>
          </w:p>
        </w:tc>
      </w:tr>
      <w:tr w:rsidR="00D676E7" w:rsidRPr="008F5E83" w14:paraId="7D86D2D8" w14:textId="77777777" w:rsidTr="4DAEEB98">
        <w:trPr>
          <w:trHeight w:val="397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6C8F263D" w14:textId="74EBD7B4" w:rsidR="00D676E7" w:rsidRPr="008F5E83" w:rsidRDefault="131A0E36" w:rsidP="001C1821">
            <w:r w:rsidRPr="00EE02B4">
              <w:t>The submitted thesis/</w:t>
            </w:r>
            <w:r w:rsidR="004D4DD2" w:rsidRPr="00EE02B4">
              <w:t>exegesis</w:t>
            </w:r>
            <w:r w:rsidRPr="00EE02B4">
              <w:t xml:space="preserve"> </w:t>
            </w:r>
            <w:r w:rsidR="59C9D779" w:rsidRPr="00EE02B4">
              <w:t xml:space="preserve">does </w:t>
            </w:r>
            <w:r w:rsidR="7F286BD8" w:rsidRPr="00EE02B4">
              <w:t>or does not con</w:t>
            </w:r>
            <w:r w:rsidR="59C9D779" w:rsidRPr="00EE02B4">
              <w:t>tain</w:t>
            </w:r>
            <w:r w:rsidRPr="00EE02B4">
              <w:t xml:space="preserve"> material which has been accepted for an award of any other degree or diploma at any university.</w: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ABADB95" w14:textId="59D6AE44" w:rsidR="00D676E7" w:rsidRPr="00EE02B4" w:rsidRDefault="00C422D8" w:rsidP="001C1821">
            <w:sdt>
              <w:sdtPr>
                <w:id w:val="-25281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31A0E36" w:rsidRPr="00EE02B4">
              <w:t xml:space="preserve"> </w:t>
            </w:r>
            <w:r w:rsidR="00484A76" w:rsidRPr="00EE02B4">
              <w:t>D</w:t>
            </w:r>
            <w:r w:rsidR="39F08EBF" w:rsidRPr="00EE02B4">
              <w:t>oes</w:t>
            </w:r>
            <w:r w:rsidR="00EE02B4" w:rsidRPr="00EE02B4">
              <w:t xml:space="preserve">  </w:t>
            </w:r>
            <w:sdt>
              <w:sdtPr>
                <w:id w:val="-15795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31A0E36" w:rsidRPr="00EE02B4">
              <w:t xml:space="preserve"> </w:t>
            </w:r>
            <w:proofErr w:type="spellStart"/>
            <w:r w:rsidR="00484A76" w:rsidRPr="00EE02B4">
              <w:t>D</w:t>
            </w:r>
            <w:r w:rsidR="1FB65BC7" w:rsidRPr="00EE02B4">
              <w:t>oes</w:t>
            </w:r>
            <w:proofErr w:type="spellEnd"/>
            <w:r w:rsidR="1FB65BC7" w:rsidRPr="00EE02B4">
              <w:t xml:space="preserve"> not</w:t>
            </w:r>
          </w:p>
        </w:tc>
      </w:tr>
      <w:tr w:rsidR="00D676E7" w:rsidRPr="008F5E83" w14:paraId="30E9E765" w14:textId="77777777" w:rsidTr="4DAEEB98">
        <w:trPr>
          <w:trHeight w:val="397"/>
        </w:trPr>
        <w:tc>
          <w:tcPr>
            <w:tcW w:w="3684" w:type="pct"/>
            <w:vAlign w:val="center"/>
          </w:tcPr>
          <w:p w14:paraId="3853A201" w14:textId="6BA014B3" w:rsidR="00D676E7" w:rsidRDefault="131A0E36" w:rsidP="001C1821">
            <w:r>
              <w:t>The thesis/</w:t>
            </w:r>
            <w:r w:rsidR="004D4DD2">
              <w:t>exegesis</w:t>
            </w:r>
            <w:r>
              <w:t xml:space="preserve"> </w:t>
            </w:r>
            <w:r w:rsidRPr="0030612F">
              <w:rPr>
                <w:i/>
                <w:iCs/>
                <w:u w:val="single"/>
              </w:rPr>
              <w:t xml:space="preserve">has </w:t>
            </w:r>
            <w:r w:rsidR="79460796" w:rsidRPr="0030612F">
              <w:rPr>
                <w:i/>
                <w:iCs/>
                <w:u w:val="single"/>
              </w:rPr>
              <w:t>or has not</w:t>
            </w:r>
            <w:r w:rsidR="79460796">
              <w:t xml:space="preserve"> </w:t>
            </w:r>
            <w:r>
              <w:t>identified work of others that has been relied upon by providing appropriate acknowledgment, citation, and reference in the text and in the bibliography.</w:t>
            </w:r>
          </w:p>
        </w:tc>
        <w:tc>
          <w:tcPr>
            <w:tcW w:w="1316" w:type="pct"/>
            <w:vAlign w:val="center"/>
          </w:tcPr>
          <w:p w14:paraId="7B7ACBD0" w14:textId="3964BDDD" w:rsidR="00D676E7" w:rsidRPr="00EE02B4" w:rsidRDefault="00C422D8" w:rsidP="46676C8A">
            <w:pPr>
              <w:rPr>
                <w:color w:val="auto"/>
              </w:rPr>
            </w:pPr>
            <w:sdt>
              <w:sdtPr>
                <w:id w:val="-18298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31A0E36" w:rsidRPr="00EE02B4">
              <w:t xml:space="preserve">  </w:t>
            </w:r>
            <w:r w:rsidR="0F56D405" w:rsidRPr="00EE02B4">
              <w:t>Ha</w:t>
            </w:r>
            <w:r w:rsidR="00FE4BA5" w:rsidRPr="00EE02B4">
              <w:t xml:space="preserve">s  </w:t>
            </w:r>
            <w:sdt>
              <w:sdtPr>
                <w:id w:val="14969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131A0E36" w:rsidRPr="00EE02B4">
              <w:t xml:space="preserve"> </w:t>
            </w:r>
            <w:proofErr w:type="spellStart"/>
            <w:r w:rsidR="7771BB59" w:rsidRPr="00EE02B4">
              <w:t>Has</w:t>
            </w:r>
            <w:proofErr w:type="spellEnd"/>
            <w:r w:rsidR="7771BB59" w:rsidRPr="00EE02B4">
              <w:t xml:space="preserve"> not</w:t>
            </w:r>
          </w:p>
        </w:tc>
      </w:tr>
      <w:tr w:rsidR="00D676E7" w:rsidRPr="008F5E83" w14:paraId="54D7DF2C" w14:textId="77777777" w:rsidTr="4DAEEB98">
        <w:trPr>
          <w:trHeight w:val="397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6F0C02C5" w14:textId="3C2462D9" w:rsidR="00D676E7" w:rsidRPr="008F5E83" w:rsidRDefault="131A0E36" w:rsidP="0030612F">
            <w:pPr>
              <w:ind w:left="164"/>
            </w:pPr>
            <w:r>
              <w:t>I have stated clearly and fully in the thesis/</w:t>
            </w:r>
            <w:r w:rsidR="004D4DD2">
              <w:t>exegesis</w:t>
            </w:r>
            <w:r>
              <w:t xml:space="preserve"> the extent of any collaboration with others. </w: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3AD33CFF" w14:textId="1AA66C82" w:rsidR="00D676E7" w:rsidRPr="008F5E83" w:rsidRDefault="00C422D8" w:rsidP="00EE02B4">
            <w:sdt>
              <w:sdtPr>
                <w:id w:val="19530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6E7" w:rsidRPr="00D3358C">
              <w:t xml:space="preserve">  Yes </w:t>
            </w:r>
            <w:r w:rsidR="006677E3">
              <w:t xml:space="preserve"> </w:t>
            </w:r>
            <w:r w:rsidR="00D676E7" w:rsidRPr="00D3358C">
              <w:t xml:space="preserve">  </w:t>
            </w:r>
            <w:sdt>
              <w:sdtPr>
                <w:id w:val="119396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6E7" w:rsidRPr="00D3358C">
              <w:t xml:space="preserve">  No</w:t>
            </w:r>
          </w:p>
        </w:tc>
      </w:tr>
      <w:tr w:rsidR="526B2CDF" w14:paraId="3FF29D76" w14:textId="77777777" w:rsidTr="4DAEEB98">
        <w:trPr>
          <w:trHeight w:val="397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51B534FF" w14:textId="65E319CC" w:rsidR="55CA8866" w:rsidRDefault="55CA8866">
            <w:r>
              <w:t>To the best of my knowledge the thesis/</w:t>
            </w:r>
            <w:r w:rsidR="004D4DD2">
              <w:t>exegesis</w:t>
            </w:r>
            <w:r>
              <w:t xml:space="preserve"> </w:t>
            </w:r>
            <w:r w:rsidRPr="526B2CDF">
              <w:rPr>
                <w:i/>
                <w:iCs/>
                <w:u w:val="single"/>
              </w:rPr>
              <w:t>does or does not</w:t>
            </w:r>
            <w:r>
              <w:t xml:space="preserve"> contain material previously published by any other person </w:t>
            </w:r>
            <w:r w:rsidR="00F26F1B">
              <w:t>(when answering this, exclude instances where</w:t>
            </w:r>
            <w:r>
              <w:t xml:space="preserve"> due acknowledgment has been made</w:t>
            </w:r>
            <w:r w:rsidR="00F26F1B">
              <w:t>; e.g. where references have been cited)</w:t>
            </w:r>
            <w:r>
              <w:t>.</w: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741F76F" w14:textId="613C8EDA" w:rsidR="55CA8866" w:rsidRDefault="00C422D8" w:rsidP="00EE02B4">
            <w:sdt>
              <w:sdtPr>
                <w:id w:val="-2826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0E3" w:rsidRPr="00EE02B4">
              <w:t xml:space="preserve"> Does  </w:t>
            </w:r>
            <w:sdt>
              <w:sdtPr>
                <w:id w:val="-12863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30E3" w:rsidRPr="00EE02B4">
              <w:t xml:space="preserve"> </w:t>
            </w:r>
            <w:proofErr w:type="spellStart"/>
            <w:r w:rsidR="004130E3" w:rsidRPr="00EE02B4">
              <w:t>Does</w:t>
            </w:r>
            <w:proofErr w:type="spellEnd"/>
            <w:r w:rsidR="004130E3" w:rsidRPr="00EE02B4">
              <w:t xml:space="preserve"> not</w:t>
            </w:r>
          </w:p>
        </w:tc>
      </w:tr>
      <w:tr w:rsidR="00D676E7" w:rsidRPr="008F5E83" w14:paraId="39C0F5BD" w14:textId="77777777" w:rsidTr="4DAEEB98">
        <w:trPr>
          <w:trHeight w:val="397"/>
        </w:trPr>
        <w:tc>
          <w:tcPr>
            <w:tcW w:w="3684" w:type="pct"/>
            <w:vAlign w:val="center"/>
          </w:tcPr>
          <w:p w14:paraId="301BA6CE" w14:textId="21072E04" w:rsidR="00D676E7" w:rsidRPr="00243404" w:rsidRDefault="00046974" w:rsidP="00154EEE">
            <w:r>
              <w:t>Notification of a</w:t>
            </w:r>
            <w:r w:rsidR="00403D62" w:rsidRPr="00403D62">
              <w:t>pproval from</w:t>
            </w:r>
            <w:r w:rsidR="00403D62">
              <w:t xml:space="preserve"> the</w:t>
            </w:r>
            <w:r w:rsidR="00D676E7">
              <w:t xml:space="preserve"> </w:t>
            </w:r>
            <w:hyperlink r:id="rId19" w:history="1">
              <w:r w:rsidR="00403D62">
                <w:rPr>
                  <w:rStyle w:val="Hyperlink"/>
                  <w:color w:val="002060"/>
                  <w:u w:val="single"/>
                </w:rPr>
                <w:t>Human or A</w:t>
              </w:r>
              <w:r w:rsidR="00403D62">
                <w:rPr>
                  <w:rStyle w:val="Hyperlink"/>
                  <w:color w:val="002060"/>
                  <w:u w:val="single"/>
                </w:rPr>
                <w:t>n</w:t>
              </w:r>
              <w:r w:rsidR="00403D62">
                <w:rPr>
                  <w:rStyle w:val="Hyperlink"/>
                  <w:color w:val="002060"/>
                  <w:u w:val="single"/>
                </w:rPr>
                <w:t>imal Research Ethics Committees</w:t>
              </w:r>
            </w:hyperlink>
            <w:r w:rsidR="00D676E7">
              <w:t xml:space="preserve"> </w:t>
            </w:r>
            <w:r w:rsidR="00154EEE">
              <w:t xml:space="preserve">and </w:t>
            </w:r>
            <w:r w:rsidR="004D216D">
              <w:t>acknowledgment</w:t>
            </w:r>
            <w:r>
              <w:t xml:space="preserve"> of the </w:t>
            </w:r>
            <w:r w:rsidR="00154EEE">
              <w:t xml:space="preserve">final report </w:t>
            </w:r>
            <w:r>
              <w:t xml:space="preserve">to the Ethics Committee </w:t>
            </w:r>
            <w:r w:rsidR="00D676E7">
              <w:t>is included in the thesis/</w:t>
            </w:r>
            <w:r w:rsidR="004D4DD2">
              <w:t>exegesis</w:t>
            </w:r>
            <w:r w:rsidR="00D676E7">
              <w:t>.</w:t>
            </w:r>
          </w:p>
        </w:tc>
        <w:tc>
          <w:tcPr>
            <w:tcW w:w="1316" w:type="pct"/>
            <w:vAlign w:val="center"/>
          </w:tcPr>
          <w:p w14:paraId="2FDB0806" w14:textId="14F8DD0F" w:rsidR="00D676E7" w:rsidRDefault="00C422D8" w:rsidP="001C1821">
            <w:sdt>
              <w:sdtPr>
                <w:id w:val="-4968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6E7" w:rsidRPr="00D3358C">
              <w:t xml:space="preserve">  Yes   </w:t>
            </w:r>
            <w:sdt>
              <w:sdtPr>
                <w:id w:val="-6840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0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6E7" w:rsidRPr="00D3358C">
              <w:t xml:space="preserve">  No</w:t>
            </w:r>
          </w:p>
          <w:p w14:paraId="00CFAA32" w14:textId="07295C72" w:rsidR="00D676E7" w:rsidRPr="008F5E83" w:rsidRDefault="00C422D8" w:rsidP="00C0020F">
            <w:pPr>
              <w:ind w:right="0"/>
            </w:pPr>
            <w:sdt>
              <w:sdtPr>
                <w:id w:val="-4251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E94" w:rsidRPr="006E1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E94">
              <w:t xml:space="preserve">  </w:t>
            </w:r>
            <w:r w:rsidR="006E1E94" w:rsidRPr="00C0020F">
              <w:t>Not applicable</w:t>
            </w:r>
          </w:p>
        </w:tc>
      </w:tr>
    </w:tbl>
    <w:p w14:paraId="0B3179F2" w14:textId="77777777" w:rsidR="00933777" w:rsidRDefault="00933777"/>
    <w:p w14:paraId="52F48BBB" w14:textId="77777777" w:rsidR="00933777" w:rsidRDefault="00933777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4"/>
        <w:gridCol w:w="2834"/>
      </w:tblGrid>
      <w:tr w:rsidR="001C1821" w:rsidRPr="001C1821" w14:paraId="03B24295" w14:textId="77777777" w:rsidTr="4DAEEB98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184755C6" w14:textId="0890302C" w:rsidR="00E61627" w:rsidRPr="001C1821" w:rsidRDefault="00E61627" w:rsidP="007804E2">
            <w:pPr>
              <w:ind w:left="720"/>
              <w:rPr>
                <w:color w:val="FFFFFF" w:themeColor="background1"/>
              </w:rPr>
            </w:pPr>
            <w:r w:rsidRPr="001C1821">
              <w:rPr>
                <w:color w:val="FFFFFF" w:themeColor="background1"/>
              </w:rPr>
              <w:t>Professional editing</w:t>
            </w:r>
          </w:p>
        </w:tc>
      </w:tr>
      <w:tr w:rsidR="00456D60" w:rsidRPr="008F5E83" w14:paraId="729C2F8C" w14:textId="77777777" w:rsidTr="4DAEEB98">
        <w:trPr>
          <w:trHeight w:val="397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4FE03324" w14:textId="20733BEC" w:rsidR="00456D60" w:rsidRPr="008F5E83" w:rsidRDefault="00C032F0" w:rsidP="001C1821">
            <w:r>
              <w:t>Where a</w:t>
            </w:r>
            <w:r w:rsidR="00456D60" w:rsidRPr="00456D60">
              <w:t xml:space="preserve"> professional </w:t>
            </w:r>
            <w:r w:rsidR="005E4533" w:rsidRPr="00456D60">
              <w:t>proof-reader</w:t>
            </w:r>
            <w:r w:rsidR="00456D60" w:rsidRPr="00456D60">
              <w:t xml:space="preserve">/editor was used in preparing the final thesis / </w:t>
            </w:r>
            <w:r w:rsidR="004D4DD2">
              <w:t>exegesis</w:t>
            </w:r>
            <w:r>
              <w:t>, this was done</w:t>
            </w:r>
            <w:r w:rsidR="00456D60">
              <w:t xml:space="preserve"> in accordance with the </w:t>
            </w:r>
            <w:hyperlink r:id="rId20" w:history="1">
              <w:r w:rsidR="00456D60" w:rsidRPr="00CB3480">
                <w:rPr>
                  <w:rStyle w:val="Hyperlink"/>
                </w:rPr>
                <w:t>Gu</w:t>
              </w:r>
              <w:r w:rsidR="00456D60" w:rsidRPr="00CB3480">
                <w:rPr>
                  <w:rStyle w:val="Hyperlink"/>
                </w:rPr>
                <w:t>i</w:t>
              </w:r>
              <w:r w:rsidR="00456D60" w:rsidRPr="00CB3480">
                <w:rPr>
                  <w:rStyle w:val="Hyperlink"/>
                </w:rPr>
                <w:t>delines for the editing of research theses by professional editors.</w:t>
              </w:r>
            </w:hyperlink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0E9AB85F" w14:textId="77777777" w:rsidR="00046974" w:rsidRDefault="00C422D8" w:rsidP="00046974">
            <w:sdt>
              <w:sdtPr>
                <w:id w:val="7196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974" w:rsidRPr="00D3358C">
              <w:t xml:space="preserve">  Yes   </w:t>
            </w:r>
            <w:sdt>
              <w:sdtPr>
                <w:id w:val="7679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74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974" w:rsidRPr="00D3358C">
              <w:t xml:space="preserve">  No</w:t>
            </w:r>
          </w:p>
          <w:p w14:paraId="6716D953" w14:textId="1A815C84" w:rsidR="00456D60" w:rsidRPr="008F5E83" w:rsidRDefault="00C422D8" w:rsidP="00046974">
            <w:sdt>
              <w:sdtPr>
                <w:id w:val="-175049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974" w:rsidRPr="006E1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6974">
              <w:t xml:space="preserve">  </w:t>
            </w:r>
            <w:r w:rsidR="00046974" w:rsidRPr="00C0020F">
              <w:t>Not applicable</w:t>
            </w:r>
          </w:p>
        </w:tc>
      </w:tr>
    </w:tbl>
    <w:p w14:paraId="04200293" w14:textId="77777777" w:rsidR="00933777" w:rsidRDefault="00933777"/>
    <w:p w14:paraId="6BC08378" w14:textId="77777777" w:rsidR="00933777" w:rsidRDefault="00933777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4"/>
        <w:gridCol w:w="2834"/>
      </w:tblGrid>
      <w:tr w:rsidR="001C1821" w:rsidRPr="001C1821" w14:paraId="36590D07" w14:textId="77777777" w:rsidTr="4DAEEB98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15AA039B" w14:textId="449BFFBA" w:rsidR="00E61627" w:rsidRPr="001C1821" w:rsidRDefault="00E61627" w:rsidP="007804E2">
            <w:pPr>
              <w:ind w:left="720"/>
              <w:rPr>
                <w:color w:val="FFFFFF" w:themeColor="background1"/>
              </w:rPr>
            </w:pPr>
            <w:r w:rsidRPr="001C1821">
              <w:rPr>
                <w:color w:val="FFFFFF" w:themeColor="background1"/>
              </w:rPr>
              <w:t>Ownership of Intellectual Property</w:t>
            </w:r>
          </w:p>
        </w:tc>
      </w:tr>
      <w:tr w:rsidR="00456D60" w:rsidRPr="008F5E83" w14:paraId="7F19730E" w14:textId="77777777" w:rsidTr="4DAEEB98">
        <w:trPr>
          <w:trHeight w:val="397"/>
        </w:trPr>
        <w:tc>
          <w:tcPr>
            <w:tcW w:w="3684" w:type="pct"/>
            <w:tcBorders>
              <w:right w:val="single" w:sz="4" w:space="0" w:color="auto"/>
            </w:tcBorders>
            <w:vAlign w:val="center"/>
          </w:tcPr>
          <w:p w14:paraId="1F350AD8" w14:textId="147DF583" w:rsidR="00456D60" w:rsidRPr="008F5E83" w:rsidRDefault="00073C56" w:rsidP="001C1821">
            <w:pPr>
              <w:rPr>
                <w:color w:val="002060"/>
              </w:rPr>
            </w:pPr>
            <w:r>
              <w:rPr>
                <w:color w:val="002060"/>
              </w:rPr>
              <w:t xml:space="preserve">I have read and understood </w:t>
            </w:r>
            <w:r w:rsidR="00456D60" w:rsidRPr="0099379E">
              <w:rPr>
                <w:color w:val="002060"/>
              </w:rPr>
              <w:t>Federation University’s</w:t>
            </w:r>
            <w:r w:rsidR="00C5689C">
              <w:rPr>
                <w:color w:val="002060"/>
              </w:rPr>
              <w:t xml:space="preserve"> </w:t>
            </w:r>
            <w:hyperlink r:id="rId21" w:history="1">
              <w:r w:rsidR="00BD53CC" w:rsidRPr="00BD53CC">
                <w:rPr>
                  <w:rStyle w:val="Hyperlink"/>
                </w:rPr>
                <w:t>P</w:t>
              </w:r>
              <w:r w:rsidR="00C5689C" w:rsidRPr="00BD53CC">
                <w:rPr>
                  <w:rStyle w:val="Hyperlink"/>
                </w:rPr>
                <w:t>rocedure on</w:t>
              </w:r>
              <w:r w:rsidR="00C5689C" w:rsidRPr="00BD53CC">
                <w:rPr>
                  <w:rStyle w:val="Hyperlink"/>
                </w:rPr>
                <w:t xml:space="preserve"> </w:t>
              </w:r>
              <w:r w:rsidR="00BD53CC" w:rsidRPr="00BD53CC">
                <w:rPr>
                  <w:rStyle w:val="Hyperlink"/>
                </w:rPr>
                <w:t>D</w:t>
              </w:r>
              <w:r w:rsidR="00C5689C" w:rsidRPr="00BD53CC">
                <w:rPr>
                  <w:rStyle w:val="Hyperlink"/>
                </w:rPr>
                <w:t>isclosing an</w:t>
              </w:r>
              <w:r w:rsidR="00555E2D" w:rsidRPr="00BD53CC">
                <w:rPr>
                  <w:rStyle w:val="Hyperlink"/>
                </w:rPr>
                <w:t xml:space="preserve">d </w:t>
              </w:r>
              <w:r w:rsidR="00BD53CC" w:rsidRPr="00BD53CC">
                <w:rPr>
                  <w:rStyle w:val="Hyperlink"/>
                </w:rPr>
                <w:t>E</w:t>
              </w:r>
              <w:r w:rsidR="00555E2D" w:rsidRPr="00BD53CC">
                <w:rPr>
                  <w:rStyle w:val="Hyperlink"/>
                </w:rPr>
                <w:t>xploiting Intellectual Property</w:t>
              </w:r>
            </w:hyperlink>
            <w:r w:rsidR="00555E2D">
              <w:rPr>
                <w:color w:val="002060"/>
              </w:rPr>
              <w:t xml:space="preserve"> </w:t>
            </w:r>
          </w:p>
        </w:tc>
        <w:tc>
          <w:tcPr>
            <w:tcW w:w="1316" w:type="pct"/>
            <w:tcBorders>
              <w:left w:val="single" w:sz="4" w:space="0" w:color="auto"/>
            </w:tcBorders>
            <w:vAlign w:val="center"/>
          </w:tcPr>
          <w:p w14:paraId="4B39AFC8" w14:textId="6585F1B8" w:rsidR="00456D60" w:rsidRPr="005D39B1" w:rsidRDefault="00C422D8" w:rsidP="001C1821">
            <w:sdt>
              <w:sdtPr>
                <w:id w:val="-14122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D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60" w:rsidRPr="00D3358C">
              <w:t xml:space="preserve">  Yes   </w:t>
            </w:r>
            <w:sdt>
              <w:sdtPr>
                <w:id w:val="-71365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D60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60" w:rsidRPr="00D3358C">
              <w:t xml:space="preserve">  No</w:t>
            </w:r>
          </w:p>
        </w:tc>
      </w:tr>
    </w:tbl>
    <w:p w14:paraId="7F6B6EEE" w14:textId="77777777" w:rsidR="00073C56" w:rsidRDefault="00073C56" w:rsidP="001C1821"/>
    <w:p w14:paraId="05DD15D3" w14:textId="77777777" w:rsidR="00933777" w:rsidRDefault="00933777" w:rsidP="001C1821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9984"/>
      </w:tblGrid>
      <w:tr w:rsidR="001C1821" w:rsidRPr="001C1821" w14:paraId="4E9EB812" w14:textId="77777777" w:rsidTr="0030612F">
        <w:trPr>
          <w:trHeight w:val="576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1DBBF47A" w14:textId="6FC6FF67" w:rsidR="00E61627" w:rsidRPr="00785975" w:rsidRDefault="00E61627" w:rsidP="001C1821">
            <w:pPr>
              <w:rPr>
                <w:color w:val="FFFFFF" w:themeColor="background1"/>
                <w:sz w:val="24"/>
                <w:szCs w:val="24"/>
              </w:rPr>
            </w:pPr>
            <w:r w:rsidRPr="00785975">
              <w:rPr>
                <w:color w:val="FFFFFF" w:themeColor="background1"/>
                <w:sz w:val="24"/>
                <w:szCs w:val="24"/>
              </w:rPr>
              <w:t xml:space="preserve">Release of Thesis / </w:t>
            </w:r>
            <w:r w:rsidR="004D4DD2">
              <w:rPr>
                <w:color w:val="FFFFFF" w:themeColor="background1"/>
                <w:sz w:val="24"/>
                <w:szCs w:val="24"/>
              </w:rPr>
              <w:t>Exegesis</w:t>
            </w:r>
          </w:p>
        </w:tc>
      </w:tr>
      <w:tr w:rsidR="00110A6F" w:rsidRPr="00516054" w14:paraId="3BE56FBB" w14:textId="77777777" w:rsidTr="0030612F">
        <w:trPr>
          <w:trHeight w:val="397"/>
        </w:trPr>
        <w:tc>
          <w:tcPr>
            <w:tcW w:w="5000" w:type="pct"/>
            <w:gridSpan w:val="2"/>
            <w:tcBorders>
              <w:bottom w:val="nil"/>
            </w:tcBorders>
          </w:tcPr>
          <w:p w14:paraId="2FB7DEA7" w14:textId="40410F40" w:rsidR="00110A6F" w:rsidRDefault="00110A6F" w:rsidP="007102F3">
            <w:pPr>
              <w:spacing w:before="120"/>
              <w:ind w:left="144" w:right="144"/>
              <w:rPr>
                <w:color w:val="auto"/>
              </w:rPr>
            </w:pPr>
            <w:r w:rsidRPr="005D39B1">
              <w:t>As the copyright owner of the thesis/</w:t>
            </w:r>
            <w:r w:rsidR="004D4DD2">
              <w:t>exegesis</w:t>
            </w:r>
            <w:r w:rsidRPr="005D39B1">
              <w:t xml:space="preserve"> and following the </w:t>
            </w:r>
            <w:r w:rsidR="005D39B1" w:rsidRPr="005D39B1">
              <w:t>award of the degree, I, the candidate</w:t>
            </w:r>
            <w:r w:rsidRPr="005D39B1">
              <w:t>:</w:t>
            </w:r>
          </w:p>
        </w:tc>
      </w:tr>
      <w:tr w:rsidR="00110A6F" w:rsidRPr="00516054" w14:paraId="6E6D5544" w14:textId="77777777" w:rsidTr="0030612F">
        <w:trPr>
          <w:trHeight w:val="397"/>
        </w:trPr>
        <w:sdt>
          <w:sdtPr>
            <w:rPr>
              <w:sz w:val="28"/>
              <w:szCs w:val="28"/>
            </w:rPr>
            <w:id w:val="31739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pct"/>
                <w:tcBorders>
                  <w:top w:val="nil"/>
                  <w:bottom w:val="nil"/>
                  <w:right w:val="nil"/>
                </w:tcBorders>
              </w:tcPr>
              <w:p w14:paraId="42C99906" w14:textId="1D04034E" w:rsidR="00110A6F" w:rsidRPr="008305B1" w:rsidRDefault="00030C32" w:rsidP="008305B1">
                <w:pPr>
                  <w:ind w:left="144" w:right="144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6" w:type="pct"/>
            <w:tcBorders>
              <w:top w:val="nil"/>
              <w:left w:val="nil"/>
              <w:bottom w:val="nil"/>
            </w:tcBorders>
          </w:tcPr>
          <w:p w14:paraId="70FE7F7A" w14:textId="45ACA8DE" w:rsidR="007D5BC4" w:rsidRPr="00110A6F" w:rsidRDefault="008305B1" w:rsidP="008305B1">
            <w:r>
              <w:t>g</w:t>
            </w:r>
            <w:r w:rsidR="00110A6F" w:rsidRPr="00110A6F">
              <w:t>rant the University the right to display or copy any or all of the thesis/</w:t>
            </w:r>
            <w:r w:rsidR="004D4DD2">
              <w:t>exegesis</w:t>
            </w:r>
            <w:r w:rsidR="00110A6F" w:rsidRPr="00110A6F">
              <w:t>, in all forms of media, for use within the University, and to make available the thesis/</w:t>
            </w:r>
            <w:r w:rsidR="004D4DD2">
              <w:t>exegesis</w:t>
            </w:r>
            <w:r w:rsidR="00110A6F" w:rsidRPr="00110A6F">
              <w:t xml:space="preserve"> to other persons or organisations being either educational or industrial, for reference purposes or for other legitimate educational purposes</w:t>
            </w:r>
          </w:p>
        </w:tc>
      </w:tr>
      <w:tr w:rsidR="007D5BC4" w:rsidRPr="00516054" w14:paraId="33A4BC75" w14:textId="77777777" w:rsidTr="0030612F">
        <w:trPr>
          <w:trHeight w:val="397"/>
        </w:trPr>
        <w:tc>
          <w:tcPr>
            <w:tcW w:w="364" w:type="pct"/>
            <w:tcBorders>
              <w:top w:val="nil"/>
              <w:bottom w:val="nil"/>
              <w:right w:val="nil"/>
            </w:tcBorders>
          </w:tcPr>
          <w:p w14:paraId="14F47CC4" w14:textId="77777777" w:rsidR="007D5BC4" w:rsidRPr="008305B1" w:rsidRDefault="007D5BC4" w:rsidP="008305B1">
            <w:pPr>
              <w:ind w:left="144" w:right="144"/>
              <w:rPr>
                <w:sz w:val="28"/>
                <w:szCs w:val="28"/>
              </w:rPr>
            </w:pPr>
          </w:p>
        </w:tc>
        <w:tc>
          <w:tcPr>
            <w:tcW w:w="4636" w:type="pct"/>
            <w:tcBorders>
              <w:top w:val="nil"/>
              <w:left w:val="nil"/>
              <w:bottom w:val="nil"/>
            </w:tcBorders>
            <w:vAlign w:val="center"/>
          </w:tcPr>
          <w:p w14:paraId="02633995" w14:textId="1D4F5D56" w:rsidR="007D5BC4" w:rsidRDefault="007D5BC4" w:rsidP="007D5BC4">
            <w:r>
              <w:t>OR</w:t>
            </w:r>
          </w:p>
        </w:tc>
      </w:tr>
      <w:tr w:rsidR="00110A6F" w:rsidRPr="00516054" w14:paraId="5D725E0D" w14:textId="77777777" w:rsidTr="0030612F">
        <w:trPr>
          <w:trHeight w:val="397"/>
        </w:trPr>
        <w:sdt>
          <w:sdtPr>
            <w:rPr>
              <w:sz w:val="28"/>
              <w:szCs w:val="28"/>
            </w:rPr>
            <w:id w:val="-65005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pct"/>
                <w:tcBorders>
                  <w:top w:val="nil"/>
                  <w:right w:val="nil"/>
                </w:tcBorders>
              </w:tcPr>
              <w:p w14:paraId="7D632400" w14:textId="322F06FF" w:rsidR="00110A6F" w:rsidRPr="008305B1" w:rsidRDefault="000639C7" w:rsidP="008305B1">
                <w:pPr>
                  <w:ind w:left="144" w:right="144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6" w:type="pct"/>
            <w:tcBorders>
              <w:top w:val="nil"/>
              <w:left w:val="nil"/>
            </w:tcBorders>
          </w:tcPr>
          <w:p w14:paraId="08C16666" w14:textId="77777777" w:rsidR="00110A6F" w:rsidRDefault="4350E666" w:rsidP="008305B1">
            <w:r>
              <w:t>r</w:t>
            </w:r>
            <w:r w:rsidR="399FCA39">
              <w:t>estrict access to the entire work for patent and/or proprietary reasons</w:t>
            </w:r>
            <w:r w:rsidR="00F3042F">
              <w:t xml:space="preserve"> for up to two years</w:t>
            </w:r>
            <w:r w:rsidR="399FCA39">
              <w:t xml:space="preserve"> (please attach</w:t>
            </w:r>
            <w:r w:rsidR="382F0BB8">
              <w:t xml:space="preserve"> reasons</w:t>
            </w:r>
            <w:r w:rsidR="399FCA39">
              <w:t>)</w:t>
            </w:r>
            <w:r w:rsidR="00145064">
              <w:t>.</w:t>
            </w:r>
          </w:p>
          <w:p w14:paraId="4AF05B22" w14:textId="48D1C4E4" w:rsidR="003D3460" w:rsidRDefault="000639C7" w:rsidP="008305B1">
            <w:r>
              <w:t>O</w:t>
            </w:r>
            <w:r w:rsidR="008067F8">
              <w:t>R</w:t>
            </w:r>
          </w:p>
          <w:p w14:paraId="0CA44804" w14:textId="77777777" w:rsidR="00B4546B" w:rsidRDefault="00B4546B" w:rsidP="00B4546B">
            <w:pPr>
              <w:spacing w:before="120"/>
              <w:ind w:left="0"/>
            </w:pPr>
            <w:r>
              <w:t xml:space="preserve">Release the work partially for world-wide access </w:t>
            </w:r>
            <w:r>
              <w:rPr>
                <w:b/>
                <w:i/>
              </w:rPr>
              <w:t>with restrictions to certain chapters or sections/appendices</w:t>
            </w:r>
            <w:r>
              <w:t xml:space="preserve"> </w:t>
            </w:r>
          </w:p>
          <w:p w14:paraId="5F6915B3" w14:textId="1F5571FD" w:rsidR="00B4546B" w:rsidRPr="00110A6F" w:rsidRDefault="00B4546B" w:rsidP="004126AE">
            <w:pPr>
              <w:pStyle w:val="ListParagraph"/>
              <w:numPr>
                <w:ilvl w:val="0"/>
                <w:numId w:val="45"/>
              </w:numPr>
            </w:pPr>
            <w:r w:rsidRPr="005A1DB7">
              <w:rPr>
                <w:color w:val="616366" w:themeColor="background2" w:themeShade="80"/>
              </w:rPr>
              <w:t>Please clearly indicate which chapters,</w:t>
            </w:r>
            <w:r w:rsidR="005A1DB7" w:rsidRPr="005A1DB7">
              <w:rPr>
                <w:color w:val="616366" w:themeColor="background2" w:themeShade="80"/>
              </w:rPr>
              <w:t xml:space="preserve"> </w:t>
            </w:r>
            <w:r w:rsidR="00BD53CC" w:rsidRPr="005A1DB7">
              <w:rPr>
                <w:color w:val="616366" w:themeColor="background2" w:themeShade="80"/>
              </w:rPr>
              <w:t>sections,</w:t>
            </w:r>
            <w:r w:rsidRPr="005A1DB7">
              <w:rPr>
                <w:color w:val="616366" w:themeColor="background2" w:themeShade="80"/>
              </w:rPr>
              <w:t xml:space="preserve"> and appendices you wish to be restricted and why</w:t>
            </w:r>
          </w:p>
        </w:tc>
      </w:tr>
    </w:tbl>
    <w:p w14:paraId="2875EB0A" w14:textId="3223B593" w:rsidR="00933777" w:rsidRDefault="00933777"/>
    <w:p w14:paraId="78716B06" w14:textId="77777777" w:rsidR="00587C21" w:rsidRDefault="00587C21"/>
    <w:p w14:paraId="76BD694E" w14:textId="77777777" w:rsidR="00933777" w:rsidRDefault="00933777"/>
    <w:p w14:paraId="0636784B" w14:textId="77777777" w:rsidR="00933777" w:rsidRDefault="00933777"/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9984"/>
      </w:tblGrid>
      <w:tr w:rsidR="001C4AFE" w:rsidRPr="001C1821" w14:paraId="3B857DE9" w14:textId="77777777" w:rsidTr="0030612F">
        <w:trPr>
          <w:trHeight w:val="576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7DDA51EA" w14:textId="6955CE5B" w:rsidR="001C4AFE" w:rsidRPr="00785975" w:rsidRDefault="001C4AFE" w:rsidP="00BD2975">
            <w:pPr>
              <w:rPr>
                <w:color w:val="FFFFFF" w:themeColor="background1"/>
                <w:sz w:val="24"/>
                <w:szCs w:val="24"/>
              </w:rPr>
            </w:pPr>
            <w:r w:rsidRPr="00785975">
              <w:rPr>
                <w:color w:val="FFFFFF" w:themeColor="background1"/>
                <w:sz w:val="24"/>
                <w:szCs w:val="24"/>
              </w:rPr>
              <w:lastRenderedPageBreak/>
              <w:t>Thesis/</w:t>
            </w:r>
            <w:r w:rsidR="004D4DD2">
              <w:rPr>
                <w:color w:val="FFFFFF" w:themeColor="background1"/>
                <w:sz w:val="24"/>
                <w:szCs w:val="24"/>
              </w:rPr>
              <w:t>exegesis</w:t>
            </w:r>
            <w:r w:rsidRPr="0078597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C57E83">
              <w:rPr>
                <w:color w:val="FFFFFF" w:themeColor="background1"/>
                <w:sz w:val="24"/>
                <w:szCs w:val="24"/>
              </w:rPr>
              <w:t xml:space="preserve">submission </w:t>
            </w:r>
            <w:r w:rsidRPr="00785975">
              <w:rPr>
                <w:color w:val="FFFFFF" w:themeColor="background1"/>
                <w:sz w:val="24"/>
                <w:szCs w:val="24"/>
              </w:rPr>
              <w:t>for examination</w:t>
            </w:r>
          </w:p>
        </w:tc>
      </w:tr>
      <w:tr w:rsidR="008305B1" w:rsidRPr="00516054" w14:paraId="50A24276" w14:textId="77777777" w:rsidTr="0030612F">
        <w:trPr>
          <w:trHeight w:val="397"/>
        </w:trPr>
        <w:sdt>
          <w:sdtPr>
            <w:rPr>
              <w:sz w:val="28"/>
              <w:szCs w:val="28"/>
            </w:rPr>
            <w:id w:val="79949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F797311" w14:textId="530F8832" w:rsidR="008305B1" w:rsidRPr="008305B1" w:rsidRDefault="00912E9F" w:rsidP="005F42C1">
                <w:pPr>
                  <w:spacing w:before="120"/>
                  <w:ind w:left="144" w:right="144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E685D" w14:textId="77777777" w:rsidR="004F488F" w:rsidRDefault="004F488F" w:rsidP="004F488F">
            <w:pPr>
              <w:spacing w:before="0" w:after="0"/>
            </w:pPr>
          </w:p>
          <w:p w14:paraId="414008E6" w14:textId="6C778D8E" w:rsidR="008305B1" w:rsidRPr="00110A6F" w:rsidRDefault="005F42C1" w:rsidP="004F488F">
            <w:pPr>
              <w:spacing w:before="0" w:after="0"/>
            </w:pPr>
            <w:r>
              <w:t>I submit my thesis with the approval of my supervisor</w:t>
            </w:r>
          </w:p>
        </w:tc>
      </w:tr>
      <w:tr w:rsidR="008305B1" w:rsidRPr="00516054" w14:paraId="5B2D2634" w14:textId="77777777" w:rsidTr="0030612F">
        <w:trPr>
          <w:trHeight w:val="397"/>
        </w:trPr>
        <w:sdt>
          <w:sdtPr>
            <w:rPr>
              <w:sz w:val="28"/>
              <w:szCs w:val="28"/>
            </w:rPr>
            <w:id w:val="1558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pct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3308588C" w14:textId="77777777" w:rsidR="008305B1" w:rsidRPr="008305B1" w:rsidRDefault="008305B1" w:rsidP="007102F3">
                <w:pPr>
                  <w:spacing w:before="120"/>
                  <w:ind w:left="144" w:right="144"/>
                  <w:rPr>
                    <w:sz w:val="28"/>
                    <w:szCs w:val="28"/>
                  </w:rPr>
                </w:pPr>
                <w:r w:rsidRPr="008305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36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24AD4FD" w14:textId="77777777" w:rsidR="004F488F" w:rsidRDefault="004F488F" w:rsidP="004F488F">
            <w:pPr>
              <w:spacing w:before="0" w:after="0"/>
            </w:pPr>
          </w:p>
          <w:p w14:paraId="6239B6F8" w14:textId="2976814B" w:rsidR="008305B1" w:rsidRPr="00110A6F" w:rsidRDefault="008305B1" w:rsidP="004F488F">
            <w:pPr>
              <w:spacing w:before="0" w:after="0"/>
            </w:pPr>
            <w:r>
              <w:t xml:space="preserve">I submit my thesis without my supervisor’s approval. </w:t>
            </w:r>
          </w:p>
        </w:tc>
      </w:tr>
      <w:tr w:rsidR="005F42C1" w:rsidRPr="00516054" w14:paraId="117937DE" w14:textId="77777777" w:rsidTr="0030612F">
        <w:trPr>
          <w:trHeight w:val="397"/>
        </w:trPr>
        <w:tc>
          <w:tcPr>
            <w:tcW w:w="3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8A9700" w14:textId="77777777" w:rsidR="005F42C1" w:rsidRPr="008305B1" w:rsidRDefault="005F42C1" w:rsidP="00BD2975">
            <w:pPr>
              <w:ind w:left="144" w:right="144"/>
              <w:rPr>
                <w:sz w:val="28"/>
                <w:szCs w:val="28"/>
              </w:rPr>
            </w:pPr>
          </w:p>
        </w:tc>
        <w:tc>
          <w:tcPr>
            <w:tcW w:w="46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B30CAF" w14:textId="77777777" w:rsidR="005F42C1" w:rsidRPr="00BD53CC" w:rsidRDefault="02BAAAB3" w:rsidP="0E019324">
            <w:pPr>
              <w:rPr>
                <w:i/>
                <w:iCs/>
              </w:rPr>
            </w:pPr>
            <w:r w:rsidRPr="00BD53CC">
              <w:rPr>
                <w:i/>
                <w:iCs/>
              </w:rPr>
              <w:t xml:space="preserve">Please attach a statement outlining and acknowledging: </w:t>
            </w:r>
          </w:p>
          <w:p w14:paraId="35FA7FE6" w14:textId="4B52D95E" w:rsidR="005F42C1" w:rsidRPr="00BD53CC" w:rsidRDefault="02BAAAB3" w:rsidP="0E019324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 w:rsidRPr="00BD53CC">
              <w:rPr>
                <w:i/>
                <w:iCs/>
              </w:rPr>
              <w:t xml:space="preserve">the reasons for the supervisor’s lack of endorsement of the thesis </w:t>
            </w:r>
          </w:p>
          <w:p w14:paraId="66096ACD" w14:textId="37E8947A" w:rsidR="005F42C1" w:rsidRPr="00BD53CC" w:rsidRDefault="005F42C1" w:rsidP="005F42C1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 w:rsidRPr="00BD53CC">
              <w:rPr>
                <w:i/>
                <w:iCs/>
              </w:rPr>
              <w:t>the range of examination outcomes that are possible</w:t>
            </w:r>
          </w:p>
          <w:p w14:paraId="519A600A" w14:textId="1FA3426A" w:rsidR="005F42C1" w:rsidRPr="00BD53CC" w:rsidRDefault="005F42C1" w:rsidP="005F42C1">
            <w:pPr>
              <w:pStyle w:val="ListParagraph"/>
              <w:numPr>
                <w:ilvl w:val="0"/>
                <w:numId w:val="44"/>
              </w:numPr>
              <w:rPr>
                <w:i/>
                <w:iCs/>
              </w:rPr>
            </w:pPr>
            <w:r w:rsidRPr="00BD53CC">
              <w:rPr>
                <w:i/>
                <w:iCs/>
              </w:rPr>
              <w:t xml:space="preserve">your personal responsibility for the thesis result, </w:t>
            </w:r>
          </w:p>
          <w:p w14:paraId="43CFAEFF" w14:textId="0CD6940E" w:rsidR="005F42C1" w:rsidRPr="005F42C1" w:rsidRDefault="1D2AB168" w:rsidP="0E019324">
            <w:pPr>
              <w:pStyle w:val="ListParagraph"/>
              <w:numPr>
                <w:ilvl w:val="0"/>
                <w:numId w:val="44"/>
              </w:numPr>
              <w:spacing w:after="120"/>
              <w:ind w:right="144" w:hanging="576"/>
              <w:rPr>
                <w:i/>
                <w:iCs/>
                <w:sz w:val="16"/>
                <w:szCs w:val="16"/>
              </w:rPr>
            </w:pPr>
            <w:r w:rsidRPr="00BD53CC">
              <w:rPr>
                <w:i/>
                <w:iCs/>
              </w:rPr>
              <w:t xml:space="preserve">your </w:t>
            </w:r>
            <w:r w:rsidR="02BAAAB3" w:rsidRPr="00BD53CC">
              <w:rPr>
                <w:i/>
                <w:iCs/>
              </w:rPr>
              <w:t>responsibility for any tuition fees applicable during a period of thesis revisions.</w:t>
            </w:r>
          </w:p>
        </w:tc>
      </w:tr>
    </w:tbl>
    <w:p w14:paraId="576EFB16" w14:textId="77777777" w:rsidR="005F42C1" w:rsidRPr="005F2C63" w:rsidRDefault="005F42C1" w:rsidP="005F42C1">
      <w:pPr>
        <w:pStyle w:val="FedBody1013"/>
      </w:pPr>
    </w:p>
    <w:p w14:paraId="12DFBA91" w14:textId="77777777" w:rsidR="00A252C9" w:rsidRPr="00A252C9" w:rsidRDefault="00A252C9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254"/>
        <w:rPr>
          <w:rFonts w:eastAsiaTheme="minorEastAsia" w:cstheme="minorBidi"/>
          <w:color w:val="auto"/>
          <w:szCs w:val="22"/>
          <w:lang w:eastAsia="zh-CN"/>
        </w:rPr>
      </w:pPr>
      <w:r w:rsidRPr="00A252C9">
        <w:rPr>
          <w:rFonts w:eastAsiaTheme="minorEastAsia" w:cstheme="minorBidi"/>
          <w:noProof/>
          <w:color w:val="auto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27B20" wp14:editId="658A4973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9.15pt,24.3pt" to="179.25pt,24.3pt" w14:anchorId="3D1D4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x2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8NtJEcDzE71kBDtO&#10;WWxjCCxgRLEsOs2JOj6+DXu8rCjtsZA+GvTly3TEsWp7umqrj1ko3lwt71seUqj3XPOrMCHlZx29&#10;KEEvnQ2FNnRw+EKZL+Oj70fKdohP1rn6dC6ImXv/3N4VaGAHGQeZQ5+YE4VRCnAjW1NlrJAUnR1K&#10;eQGiE20digOwO9hUQ5xfuV8pHFDmBJOoo7DnFn4rLf3sgKZzcU2dzeRtZkc763v5cFvtQrlRV09e&#10;WBVFzxqW6C0OpyptU1b83vXSizeLoW7XHN/+QZuf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JFZXHbNAQAAiQMAAA4A&#10;AAAAAAAAAAAAAAAALgIAAGRycy9lMm9Eb2MueG1sUEsBAi0AFAAGAAgAAAAhABvzbHPeAAAACAEA&#10;AA8AAAAAAAAAAAAAAAAAJwQAAGRycy9kb3ducmV2LnhtbFBLBQYAAAAABAAEAPMAAAAyBQAAAAA=&#10;">
                <v:stroke joinstyle="miter"/>
                <w10:wrap type="topAndBottom"/>
              </v:line>
            </w:pict>
          </mc:Fallback>
        </mc:AlternateContent>
      </w:r>
      <w:r w:rsidRPr="00A252C9">
        <w:rPr>
          <w:rFonts w:eastAsiaTheme="minorEastAsia" w:cstheme="minorBidi"/>
          <w:color w:val="auto"/>
          <w:szCs w:val="22"/>
          <w:lang w:eastAsia="zh-CN"/>
        </w:rPr>
        <w:t>X</w:t>
      </w:r>
    </w:p>
    <w:p w14:paraId="580E9C64" w14:textId="0CA12B6F" w:rsidR="00A252C9" w:rsidRPr="00A252C9" w:rsidRDefault="00A252C9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eastAsiaTheme="minorEastAsia" w:cstheme="minorBidi"/>
          <w:color w:val="auto"/>
          <w:sz w:val="16"/>
          <w:szCs w:val="16"/>
          <w:lang w:eastAsia="zh-CN"/>
        </w:rPr>
      </w:pPr>
      <w:r w:rsidRPr="00A252C9">
        <w:rPr>
          <w:rFonts w:eastAsiaTheme="minorEastAsia" w:cstheme="minorBidi"/>
          <w:color w:val="auto"/>
          <w:sz w:val="16"/>
          <w:szCs w:val="16"/>
          <w:lang w:eastAsia="zh-CN"/>
        </w:rPr>
        <w:t xml:space="preserve">Signature HDR </w:t>
      </w:r>
      <w:r w:rsidR="001F7EA5">
        <w:rPr>
          <w:rFonts w:eastAsiaTheme="minorEastAsia" w:cstheme="minorBidi"/>
          <w:color w:val="auto"/>
          <w:sz w:val="16"/>
          <w:szCs w:val="16"/>
          <w:lang w:eastAsia="zh-CN"/>
        </w:rPr>
        <w:t>candidate</w:t>
      </w:r>
      <w:r w:rsidR="00933777">
        <w:rPr>
          <w:rFonts w:eastAsiaTheme="minorEastAsia" w:cstheme="minorBidi"/>
          <w:color w:val="auto"/>
          <w:sz w:val="16"/>
          <w:szCs w:val="16"/>
          <w:lang w:eastAsia="zh-CN"/>
        </w:rPr>
        <w:tab/>
      </w:r>
      <w:r w:rsidR="00933777">
        <w:rPr>
          <w:rFonts w:eastAsiaTheme="minorEastAsia" w:cstheme="minorBidi"/>
          <w:color w:val="auto"/>
          <w:sz w:val="16"/>
          <w:szCs w:val="16"/>
          <w:lang w:eastAsia="zh-CN"/>
        </w:rPr>
        <w:tab/>
      </w:r>
      <w:r w:rsidR="00933777">
        <w:rPr>
          <w:rFonts w:eastAsiaTheme="minorEastAsia" w:cstheme="minorBidi"/>
          <w:color w:val="auto"/>
          <w:sz w:val="16"/>
          <w:szCs w:val="16"/>
          <w:lang w:eastAsia="zh-CN"/>
        </w:rPr>
        <w:tab/>
      </w:r>
      <w:r w:rsidRPr="00A252C9">
        <w:rPr>
          <w:rFonts w:eastAsiaTheme="minorEastAsia" w:cstheme="minorBidi"/>
          <w:color w:val="auto"/>
          <w:sz w:val="16"/>
          <w:szCs w:val="16"/>
          <w:lang w:eastAsia="zh-CN"/>
        </w:rPr>
        <w:t xml:space="preserve">Date: </w:t>
      </w:r>
    </w:p>
    <w:p w14:paraId="252B871A" w14:textId="77777777" w:rsidR="00933777" w:rsidRDefault="00933777" w:rsidP="00933777">
      <w:pPr>
        <w:pStyle w:val="FEDBody"/>
        <w:rPr>
          <w:b/>
          <w:sz w:val="24"/>
          <w:szCs w:val="24"/>
        </w:rPr>
      </w:pPr>
    </w:p>
    <w:p w14:paraId="0C1A730D" w14:textId="70B32F53" w:rsidR="00933777" w:rsidRPr="00A252C9" w:rsidRDefault="00933777" w:rsidP="00933777">
      <w:pPr>
        <w:pStyle w:val="FEDBody"/>
        <w:rPr>
          <w:b/>
          <w:sz w:val="24"/>
          <w:szCs w:val="24"/>
        </w:rPr>
      </w:pPr>
      <w:r w:rsidRPr="0E019324">
        <w:rPr>
          <w:b/>
          <w:sz w:val="24"/>
          <w:szCs w:val="24"/>
        </w:rPr>
        <w:t>Declaration by the Principal Supervisor</w:t>
      </w:r>
    </w:p>
    <w:p w14:paraId="5418A48F" w14:textId="726A1E0B" w:rsidR="00145064" w:rsidRDefault="00145064" w:rsidP="00B53ED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478"/>
      </w:tblGrid>
      <w:tr w:rsidR="007102F3" w:rsidRPr="001C1821" w14:paraId="059DAA95" w14:textId="77777777" w:rsidTr="00BD2975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7A616647" w14:textId="1F46A800" w:rsidR="007102F3" w:rsidRPr="001C1821" w:rsidRDefault="007102F3" w:rsidP="00BD297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ervisor details</w:t>
            </w:r>
          </w:p>
        </w:tc>
      </w:tr>
      <w:tr w:rsidR="00145064" w:rsidRPr="00516054" w14:paraId="6D303469" w14:textId="77777777" w:rsidTr="00FC6408">
        <w:trPr>
          <w:trHeight w:val="397"/>
        </w:trPr>
        <w:tc>
          <w:tcPr>
            <w:tcW w:w="1422" w:type="pct"/>
            <w:vAlign w:val="center"/>
          </w:tcPr>
          <w:p w14:paraId="050FF372" w14:textId="7A251EBD" w:rsidR="00145064" w:rsidRPr="00B83B8F" w:rsidRDefault="00145064" w:rsidP="001C1821">
            <w:r>
              <w:t>Principal Supervisor</w:t>
            </w:r>
          </w:p>
        </w:tc>
        <w:tc>
          <w:tcPr>
            <w:tcW w:w="3578" w:type="pct"/>
            <w:vAlign w:val="center"/>
          </w:tcPr>
          <w:p w14:paraId="4FFB0D0B" w14:textId="6E2FD97C" w:rsidR="00145064" w:rsidRPr="00516054" w:rsidRDefault="00145064" w:rsidP="00317F46"/>
        </w:tc>
      </w:tr>
      <w:tr w:rsidR="00145064" w:rsidRPr="00516054" w14:paraId="05DB5C4C" w14:textId="77777777" w:rsidTr="00FC6408">
        <w:trPr>
          <w:trHeight w:val="397"/>
        </w:trPr>
        <w:tc>
          <w:tcPr>
            <w:tcW w:w="1422" w:type="pct"/>
            <w:vAlign w:val="center"/>
          </w:tcPr>
          <w:p w14:paraId="6D3E244A" w14:textId="64D0890F" w:rsidR="00145064" w:rsidRDefault="00FC6408" w:rsidP="001C1821">
            <w:r>
              <w:t>Research Centre</w:t>
            </w:r>
          </w:p>
        </w:tc>
        <w:tc>
          <w:tcPr>
            <w:tcW w:w="3578" w:type="pct"/>
            <w:vAlign w:val="center"/>
          </w:tcPr>
          <w:p w14:paraId="040318CE" w14:textId="3CB753C5" w:rsidR="00145064" w:rsidRDefault="00145064" w:rsidP="001C1821">
            <w:pPr>
              <w:rPr>
                <w:color w:val="auto"/>
              </w:rPr>
            </w:pPr>
          </w:p>
        </w:tc>
      </w:tr>
      <w:tr w:rsidR="00145064" w:rsidRPr="00516054" w14:paraId="4253EBC3" w14:textId="77777777" w:rsidTr="00FC6408">
        <w:trPr>
          <w:trHeight w:val="397"/>
        </w:trPr>
        <w:tc>
          <w:tcPr>
            <w:tcW w:w="1422" w:type="pct"/>
            <w:vAlign w:val="center"/>
          </w:tcPr>
          <w:p w14:paraId="6D57A30B" w14:textId="4FDB1131" w:rsidR="00145064" w:rsidRPr="00B83B8F" w:rsidRDefault="00145064" w:rsidP="001C1821">
            <w:r>
              <w:t>Candidate name</w:t>
            </w:r>
          </w:p>
        </w:tc>
        <w:tc>
          <w:tcPr>
            <w:tcW w:w="3578" w:type="pct"/>
            <w:vAlign w:val="center"/>
          </w:tcPr>
          <w:p w14:paraId="5616C36C" w14:textId="24A1BA74" w:rsidR="00145064" w:rsidRDefault="00145064" w:rsidP="00317F46">
            <w:pPr>
              <w:rPr>
                <w:color w:val="auto"/>
              </w:rPr>
            </w:pPr>
          </w:p>
        </w:tc>
      </w:tr>
    </w:tbl>
    <w:p w14:paraId="7F04CBF7" w14:textId="77777777" w:rsidR="00145064" w:rsidRDefault="00145064" w:rsidP="001C1821"/>
    <w:p w14:paraId="6EF7DA8C" w14:textId="3E975764" w:rsidR="00145064" w:rsidRPr="007E0EC0" w:rsidRDefault="00145064" w:rsidP="001C1821">
      <w:pPr>
        <w:pStyle w:val="FEDBody"/>
        <w:rPr>
          <w:sz w:val="20"/>
          <w:szCs w:val="20"/>
        </w:rPr>
      </w:pPr>
      <w:r w:rsidRPr="007E0EC0">
        <w:rPr>
          <w:sz w:val="20"/>
          <w:szCs w:val="20"/>
        </w:rPr>
        <w:t>I</w:t>
      </w:r>
      <w:r w:rsidR="0030612F">
        <w:rPr>
          <w:sz w:val="20"/>
          <w:szCs w:val="20"/>
        </w:rPr>
        <w:t xml:space="preserve"> </w:t>
      </w:r>
      <w:r w:rsidRPr="007E0EC0">
        <w:rPr>
          <w:sz w:val="20"/>
          <w:szCs w:val="20"/>
        </w:rPr>
        <w:t>confirm the following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410"/>
      </w:tblGrid>
      <w:tr w:rsidR="001C1821" w:rsidRPr="001C1821" w14:paraId="5FDDE5C4" w14:textId="77777777" w:rsidTr="00A47B65">
        <w:trPr>
          <w:trHeight w:val="397"/>
        </w:trPr>
        <w:tc>
          <w:tcPr>
            <w:tcW w:w="10343" w:type="dxa"/>
            <w:gridSpan w:val="2"/>
            <w:shd w:val="clear" w:color="auto" w:fill="040843" w:themeFill="text2"/>
            <w:vAlign w:val="center"/>
          </w:tcPr>
          <w:p w14:paraId="56784AE4" w14:textId="4B88EBC6" w:rsidR="00E61627" w:rsidRPr="001C1821" w:rsidRDefault="00E61627" w:rsidP="001C1821">
            <w:pPr>
              <w:rPr>
                <w:color w:val="FFFFFF" w:themeColor="background1"/>
              </w:rPr>
            </w:pPr>
            <w:r w:rsidRPr="001C1821">
              <w:rPr>
                <w:color w:val="FFFFFF" w:themeColor="background1"/>
              </w:rPr>
              <w:t>Thesis/</w:t>
            </w:r>
            <w:r w:rsidR="004D4DD2">
              <w:rPr>
                <w:color w:val="FFFFFF" w:themeColor="background1"/>
              </w:rPr>
              <w:t>exegesis</w:t>
            </w:r>
            <w:r w:rsidRPr="001C1821">
              <w:rPr>
                <w:color w:val="FFFFFF" w:themeColor="background1"/>
              </w:rPr>
              <w:t xml:space="preserve"> readiness for examination</w:t>
            </w:r>
          </w:p>
        </w:tc>
      </w:tr>
      <w:tr w:rsidR="00145064" w:rsidRPr="008F5E83" w14:paraId="0BE57151" w14:textId="77777777" w:rsidTr="00933777">
        <w:trPr>
          <w:trHeight w:val="397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46013EE2" w14:textId="5A7A41B3" w:rsidR="00145064" w:rsidRPr="00C9225C" w:rsidRDefault="00145064">
            <w:pPr>
              <w:rPr>
                <w:color w:val="002060"/>
              </w:rPr>
            </w:pPr>
            <w:r w:rsidRPr="00C9225C">
              <w:rPr>
                <w:color w:val="002060"/>
              </w:rPr>
              <w:t>The thesis/</w:t>
            </w:r>
            <w:r w:rsidR="004D4DD2" w:rsidRPr="00C9225C">
              <w:rPr>
                <w:color w:val="002060"/>
              </w:rPr>
              <w:t>exegesis</w:t>
            </w:r>
            <w:r w:rsidRPr="00C9225C">
              <w:rPr>
                <w:color w:val="002060"/>
              </w:rPr>
              <w:t xml:space="preserve"> has been presented in accord</w:t>
            </w:r>
            <w:r w:rsidR="00285854" w:rsidRPr="00C9225C">
              <w:rPr>
                <w:color w:val="002060"/>
              </w:rPr>
              <w:t>ance</w:t>
            </w:r>
            <w:r w:rsidRPr="00C9225C">
              <w:rPr>
                <w:color w:val="002060"/>
              </w:rPr>
              <w:t xml:space="preserve"> with </w:t>
            </w:r>
            <w:r w:rsidR="00C032F0" w:rsidRPr="00C9225C">
              <w:rPr>
                <w:color w:val="002060"/>
              </w:rPr>
              <w:t xml:space="preserve">the </w:t>
            </w:r>
            <w:hyperlink r:id="rId22" w:history="1">
              <w:r w:rsidR="00C032F0" w:rsidRPr="004312D6">
                <w:rPr>
                  <w:rStyle w:val="Hyperlink"/>
                </w:rPr>
                <w:t>HDR</w:t>
              </w:r>
              <w:r w:rsidR="00C032F0" w:rsidRPr="004312D6">
                <w:rPr>
                  <w:rStyle w:val="Hyperlink"/>
                </w:rPr>
                <w:t xml:space="preserve"> </w:t>
              </w:r>
              <w:r w:rsidR="004312D6" w:rsidRPr="004312D6">
                <w:rPr>
                  <w:rStyle w:val="Hyperlink"/>
                </w:rPr>
                <w:t>Candidature Procedure</w:t>
              </w:r>
            </w:hyperlink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8D62F68" w14:textId="705AE834" w:rsidR="00145064" w:rsidRDefault="00C422D8" w:rsidP="001C1821">
            <w:sdt>
              <w:sdtPr>
                <w:id w:val="95405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F5A" w:rsidRPr="00D3358C">
              <w:t xml:space="preserve">  Yes   </w:t>
            </w:r>
            <w:sdt>
              <w:sdtPr>
                <w:id w:val="14686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F5A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F5A" w:rsidRPr="00D3358C">
              <w:t xml:space="preserve">  No</w:t>
            </w:r>
          </w:p>
        </w:tc>
      </w:tr>
      <w:tr w:rsidR="00145064" w:rsidRPr="008F5E83" w14:paraId="40EB3647" w14:textId="77777777" w:rsidTr="00933777">
        <w:trPr>
          <w:trHeight w:val="397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74659A04" w14:textId="07BEF864" w:rsidR="00145064" w:rsidRPr="00C9225C" w:rsidRDefault="00145064" w:rsidP="001C1821">
            <w:r w:rsidRPr="00C9225C">
              <w:t>The statement of authorship</w:t>
            </w:r>
            <w:r w:rsidR="00C032F0" w:rsidRPr="00C9225C">
              <w:t xml:space="preserve"> within the thesis</w:t>
            </w:r>
            <w:r w:rsidRPr="00C9225C">
              <w:t xml:space="preserve"> has been signed and dated by the candidat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D29000" w14:textId="7376DC53" w:rsidR="00145064" w:rsidRDefault="00C422D8" w:rsidP="001C1821">
            <w:sdt>
              <w:sdtPr>
                <w:id w:val="-19186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5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F5A" w:rsidRPr="00D3358C">
              <w:t xml:space="preserve">  Yes   </w:t>
            </w:r>
            <w:sdt>
              <w:sdtPr>
                <w:id w:val="6760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F5A" w:rsidRPr="00D3358C">
              <w:t xml:space="preserve">  No</w:t>
            </w:r>
          </w:p>
        </w:tc>
      </w:tr>
      <w:tr w:rsidR="00145064" w:rsidRPr="008F5E83" w14:paraId="13A50B5F" w14:textId="77777777" w:rsidTr="00933777">
        <w:trPr>
          <w:trHeight w:val="397"/>
        </w:trPr>
        <w:tc>
          <w:tcPr>
            <w:tcW w:w="7933" w:type="dxa"/>
            <w:tcBorders>
              <w:right w:val="single" w:sz="4" w:space="0" w:color="auto"/>
            </w:tcBorders>
            <w:vAlign w:val="center"/>
          </w:tcPr>
          <w:p w14:paraId="683ADC93" w14:textId="66B85E89" w:rsidR="00145064" w:rsidRPr="00C9225C" w:rsidRDefault="00145064" w:rsidP="001C1821">
            <w:r w:rsidRPr="00C9225C">
              <w:t>The thesis/</w:t>
            </w:r>
            <w:r w:rsidR="004D4DD2" w:rsidRPr="00C9225C">
              <w:t>exegesis</w:t>
            </w:r>
            <w:r w:rsidRPr="00C9225C">
              <w:t xml:space="preserve"> has included a declaration that no other person's work has been relied upon or used without due acknowledgment in the main text and bibliography of the thesis/</w:t>
            </w:r>
            <w:r w:rsidR="004D4DD2" w:rsidRPr="00C9225C">
              <w:t>exegesi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52CD2F0" w14:textId="47D37414" w:rsidR="00145064" w:rsidRDefault="00C422D8" w:rsidP="001C1821">
            <w:sdt>
              <w:sdtPr>
                <w:id w:val="1845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F5A" w:rsidRPr="00D3358C">
              <w:t xml:space="preserve">  Yes   </w:t>
            </w:r>
            <w:sdt>
              <w:sdtPr>
                <w:id w:val="-14073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2F5A" w:rsidRPr="00D3358C">
              <w:t xml:space="preserve">  No</w:t>
            </w:r>
          </w:p>
        </w:tc>
      </w:tr>
      <w:tr w:rsidR="00145064" w:rsidRPr="008F5E83" w14:paraId="1725EAF1" w14:textId="77777777" w:rsidTr="00933777">
        <w:trPr>
          <w:trHeight w:val="510"/>
        </w:trPr>
        <w:tc>
          <w:tcPr>
            <w:tcW w:w="7933" w:type="dxa"/>
            <w:vAlign w:val="center"/>
          </w:tcPr>
          <w:p w14:paraId="0B3D184F" w14:textId="66425B44" w:rsidR="00145064" w:rsidRPr="00C9225C" w:rsidRDefault="0B811DCC" w:rsidP="29F130CB">
            <w:r w:rsidRPr="00C9225C">
              <w:t>A</w:t>
            </w:r>
            <w:r w:rsidR="00145064" w:rsidRPr="00C9225C">
              <w:t xml:space="preserve">pproval notification from the </w:t>
            </w:r>
            <w:hyperlink r:id="rId23" w:history="1">
              <w:r w:rsidR="00145064" w:rsidRPr="00220D7B">
                <w:rPr>
                  <w:rStyle w:val="Hyperlink"/>
                </w:rPr>
                <w:t>Human o</w:t>
              </w:r>
              <w:r w:rsidR="00145064" w:rsidRPr="00220D7B">
                <w:rPr>
                  <w:rStyle w:val="Hyperlink"/>
                </w:rPr>
                <w:t>r</w:t>
              </w:r>
              <w:r w:rsidR="00145064" w:rsidRPr="00220D7B">
                <w:rPr>
                  <w:rStyle w:val="Hyperlink"/>
                </w:rPr>
                <w:t xml:space="preserve"> Animal Resea</w:t>
              </w:r>
              <w:r w:rsidR="00145064" w:rsidRPr="00220D7B">
                <w:rPr>
                  <w:rStyle w:val="Hyperlink"/>
                </w:rPr>
                <w:t>r</w:t>
              </w:r>
              <w:r w:rsidR="00145064" w:rsidRPr="00220D7B">
                <w:rPr>
                  <w:rStyle w:val="Hyperlink"/>
                </w:rPr>
                <w:t>ch Ethics Committees</w:t>
              </w:r>
            </w:hyperlink>
            <w:r w:rsidR="00145064" w:rsidRPr="00C9225C">
              <w:t xml:space="preserve"> is included in the thesis/</w:t>
            </w:r>
            <w:r w:rsidR="004D4DD2" w:rsidRPr="00C9225C">
              <w:t>exegesis</w:t>
            </w:r>
          </w:p>
        </w:tc>
        <w:tc>
          <w:tcPr>
            <w:tcW w:w="2410" w:type="dxa"/>
            <w:vAlign w:val="center"/>
          </w:tcPr>
          <w:p w14:paraId="41DA3B82" w14:textId="4EB5EFB7" w:rsidR="00145064" w:rsidRDefault="00C422D8" w:rsidP="001C1821">
            <w:sdt>
              <w:sdtPr>
                <w:id w:val="-11820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C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064" w:rsidRPr="00D3358C">
              <w:t xml:space="preserve">  Yes   </w:t>
            </w:r>
            <w:sdt>
              <w:sdtPr>
                <w:id w:val="-19344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064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064" w:rsidRPr="00D3358C">
              <w:t xml:space="preserve">  No</w:t>
            </w:r>
          </w:p>
          <w:p w14:paraId="6C29B587" w14:textId="77777777" w:rsidR="00145064" w:rsidRPr="008F5E83" w:rsidRDefault="00C422D8" w:rsidP="00C0020F">
            <w:pPr>
              <w:ind w:right="3"/>
            </w:pPr>
            <w:sdt>
              <w:sdtPr>
                <w:id w:val="6639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5064">
              <w:t xml:space="preserve">  Not applicable</w:t>
            </w:r>
          </w:p>
        </w:tc>
      </w:tr>
      <w:tr w:rsidR="29F130CB" w14:paraId="755A43C0" w14:textId="77777777" w:rsidTr="00933777">
        <w:trPr>
          <w:trHeight w:val="397"/>
        </w:trPr>
        <w:tc>
          <w:tcPr>
            <w:tcW w:w="7933" w:type="dxa"/>
            <w:vAlign w:val="center"/>
          </w:tcPr>
          <w:p w14:paraId="164AE5E9" w14:textId="3229F1CE" w:rsidR="36EE2F9D" w:rsidRPr="00C9225C" w:rsidRDefault="36EE2F9D" w:rsidP="29F130CB">
            <w:r w:rsidRPr="00C9225C">
              <w:t xml:space="preserve">Final report, where available, for </w:t>
            </w:r>
            <w:hyperlink r:id="rId24" w:history="1">
              <w:r w:rsidRPr="00220D7B">
                <w:rPr>
                  <w:rStyle w:val="Hyperlink"/>
                </w:rPr>
                <w:t>Human or Animal Research Ethics Committee</w:t>
              </w:r>
            </w:hyperlink>
            <w:r w:rsidRPr="00C9225C">
              <w:t xml:space="preserve"> has been </w:t>
            </w:r>
            <w:r w:rsidR="00220D7B">
              <w:t xml:space="preserve">submitted to the relevant Committee, </w:t>
            </w:r>
            <w:r w:rsidR="00434DAC">
              <w:t>or the due date for submission is noted in the thesis.</w:t>
            </w:r>
            <w:r w:rsidRPr="00C9225C">
              <w:t xml:space="preserve"> </w:t>
            </w:r>
          </w:p>
        </w:tc>
        <w:tc>
          <w:tcPr>
            <w:tcW w:w="2410" w:type="dxa"/>
            <w:vAlign w:val="center"/>
          </w:tcPr>
          <w:p w14:paraId="69BDA60D" w14:textId="1D9A8FC9" w:rsidR="36EE2F9D" w:rsidRDefault="36EE2F9D">
            <w:r w:rsidRPr="29F130CB">
              <w:rPr>
                <w:rFonts w:ascii="MS Gothic" w:eastAsia="MS Gothic" w:hAnsi="MS Gothic"/>
              </w:rPr>
              <w:t>☐</w:t>
            </w:r>
            <w:r>
              <w:t xml:space="preserve">  Yes   </w:t>
            </w:r>
            <w:r w:rsidRPr="29F130CB">
              <w:rPr>
                <w:rFonts w:ascii="MS Gothic" w:eastAsia="MS Gothic" w:hAnsi="MS Gothic"/>
              </w:rPr>
              <w:t>☐</w:t>
            </w:r>
            <w:r>
              <w:t xml:space="preserve"> No</w:t>
            </w:r>
          </w:p>
          <w:p w14:paraId="1093B54D" w14:textId="5611F93B" w:rsidR="36EE2F9D" w:rsidRDefault="00C422D8" w:rsidP="29F130CB">
            <w:pPr>
              <w:ind w:right="3"/>
            </w:pPr>
            <w:sdt>
              <w:sdtPr>
                <w:id w:val="-37315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2E0">
              <w:t xml:space="preserve"> Not</w:t>
            </w:r>
            <w:r w:rsidR="36EE2F9D">
              <w:t xml:space="preserve"> applicable</w:t>
            </w:r>
          </w:p>
          <w:p w14:paraId="3D45C0F4" w14:textId="05950F58" w:rsidR="29F130CB" w:rsidRDefault="29F130CB" w:rsidP="29F130CB">
            <w:pPr>
              <w:rPr>
                <w:rFonts w:ascii="MS Gothic" w:eastAsia="MS Gothic" w:hAnsi="MS Gothic"/>
              </w:rPr>
            </w:pPr>
          </w:p>
        </w:tc>
      </w:tr>
      <w:tr w:rsidR="00CC1198" w:rsidRPr="008F5E83" w14:paraId="761F0849" w14:textId="77777777" w:rsidTr="00933777">
        <w:trPr>
          <w:trHeight w:val="397"/>
        </w:trPr>
        <w:tc>
          <w:tcPr>
            <w:tcW w:w="7933" w:type="dxa"/>
            <w:shd w:val="clear" w:color="auto" w:fill="auto"/>
            <w:vAlign w:val="center"/>
          </w:tcPr>
          <w:p w14:paraId="558535B6" w14:textId="7885E0EE" w:rsidR="00CC1198" w:rsidRPr="00442522" w:rsidRDefault="007102F3" w:rsidP="001C1821">
            <w:r w:rsidRPr="00C9225C">
              <w:t xml:space="preserve">The </w:t>
            </w:r>
            <w:hyperlink r:id="rId25" w:history="1">
              <w:r w:rsidR="00CC1198" w:rsidRPr="000B1D87">
                <w:rPr>
                  <w:rStyle w:val="Hyperlink"/>
                </w:rPr>
                <w:t xml:space="preserve">Recommendation </w:t>
              </w:r>
              <w:r w:rsidR="00CC1198" w:rsidRPr="000B1D87">
                <w:rPr>
                  <w:rStyle w:val="Hyperlink"/>
                </w:rPr>
                <w:t>o</w:t>
              </w:r>
              <w:r w:rsidR="00CC1198" w:rsidRPr="000B1D87">
                <w:rPr>
                  <w:rStyle w:val="Hyperlink"/>
                </w:rPr>
                <w:t xml:space="preserve">f Examiners </w:t>
              </w:r>
              <w:r w:rsidR="00C032F0" w:rsidRPr="000B1D87">
                <w:rPr>
                  <w:rStyle w:val="Hyperlink"/>
                </w:rPr>
                <w:t>form</w:t>
              </w:r>
            </w:hyperlink>
            <w:r w:rsidR="00C032F0" w:rsidRPr="00C9225C">
              <w:t xml:space="preserve"> </w:t>
            </w:r>
            <w:r w:rsidR="00CC1198" w:rsidRPr="00C9225C">
              <w:t>has been</w:t>
            </w:r>
            <w:r w:rsidR="00CC1198" w:rsidRPr="00442522">
              <w:t xml:space="preserve"> supplied to the Graduate Research Schoo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A612E" w14:textId="4D6ED7BA" w:rsidR="00CC1198" w:rsidRPr="00442522" w:rsidRDefault="00C422D8" w:rsidP="001C1821">
            <w:sdt>
              <w:sdtPr>
                <w:id w:val="-13103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522" w:rsidRPr="00D3358C">
              <w:t xml:space="preserve">  Yes   </w:t>
            </w:r>
            <w:sdt>
              <w:sdtPr>
                <w:id w:val="-272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522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522" w:rsidRPr="00D3358C">
              <w:t xml:space="preserve">  No</w:t>
            </w:r>
          </w:p>
        </w:tc>
      </w:tr>
      <w:tr w:rsidR="00433243" w:rsidRPr="008F5E83" w14:paraId="4BE1BBD9" w14:textId="77777777" w:rsidTr="00933777">
        <w:trPr>
          <w:trHeight w:val="397"/>
        </w:trPr>
        <w:tc>
          <w:tcPr>
            <w:tcW w:w="7933" w:type="dxa"/>
            <w:shd w:val="clear" w:color="auto" w:fill="auto"/>
            <w:vAlign w:val="center"/>
          </w:tcPr>
          <w:p w14:paraId="3A1FAB6B" w14:textId="77777777" w:rsidR="00E62828" w:rsidRDefault="00256B64" w:rsidP="001C1821">
            <w:r>
              <w:t>If</w:t>
            </w:r>
            <w:r w:rsidR="00433243">
              <w:t xml:space="preserve"> th</w:t>
            </w:r>
            <w:r>
              <w:t>is th</w:t>
            </w:r>
            <w:r w:rsidR="00433243">
              <w:t xml:space="preserve">esis </w:t>
            </w:r>
            <w:r w:rsidR="00D95747">
              <w:t>has an embarg</w:t>
            </w:r>
            <w:r>
              <w:t>o</w:t>
            </w:r>
            <w:r w:rsidR="00C208D8">
              <w:t>, please provide</w:t>
            </w:r>
            <w:r w:rsidR="00E62828">
              <w:t xml:space="preserve"> some</w:t>
            </w:r>
            <w:r w:rsidR="00C208D8">
              <w:t xml:space="preserve"> detail: </w:t>
            </w:r>
          </w:p>
          <w:p w14:paraId="548746A6" w14:textId="303BD6A6" w:rsidR="00E62828" w:rsidRDefault="00256B64" w:rsidP="00E62828">
            <w:r>
              <w:t>Pending peer reviewed publication etc</w:t>
            </w:r>
          </w:p>
          <w:p w14:paraId="09A87536" w14:textId="2A96E024" w:rsidR="00E62828" w:rsidRDefault="00E62828" w:rsidP="00E62828">
            <w:r>
              <w:t>...............................................................................................................................</w:t>
            </w:r>
          </w:p>
          <w:p w14:paraId="0C993661" w14:textId="3639558B" w:rsidR="00256B64" w:rsidRPr="00C9225C" w:rsidRDefault="00256B64" w:rsidP="001C1821"/>
        </w:tc>
        <w:tc>
          <w:tcPr>
            <w:tcW w:w="2410" w:type="dxa"/>
            <w:shd w:val="clear" w:color="auto" w:fill="auto"/>
            <w:vAlign w:val="center"/>
          </w:tcPr>
          <w:p w14:paraId="6CC7E67A" w14:textId="0DCC3592" w:rsidR="00433243" w:rsidRDefault="00C422D8" w:rsidP="001C1821">
            <w:pPr>
              <w:rPr>
                <w:rFonts w:ascii="MS Gothic" w:eastAsia="MS Gothic" w:hAnsi="MS Gothic"/>
              </w:rPr>
            </w:pPr>
            <w:sdt>
              <w:sdtPr>
                <w:id w:val="-16706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243" w:rsidRPr="00D3358C">
              <w:t xml:space="preserve">  Yes   </w:t>
            </w:r>
            <w:sdt>
              <w:sdtPr>
                <w:id w:val="19622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243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243" w:rsidRPr="00D3358C">
              <w:t xml:space="preserve">  No</w:t>
            </w:r>
          </w:p>
        </w:tc>
      </w:tr>
    </w:tbl>
    <w:p w14:paraId="38F52481" w14:textId="5913F90B" w:rsidR="00787B97" w:rsidRDefault="00787B9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9497"/>
      </w:tblGrid>
      <w:tr w:rsidR="007102F3" w:rsidRPr="00516054" w14:paraId="45615FB1" w14:textId="77777777" w:rsidTr="00ED7D16">
        <w:trPr>
          <w:trHeight w:val="397"/>
        </w:trPr>
        <w:tc>
          <w:tcPr>
            <w:tcW w:w="103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4D1CC" w14:textId="311CCD1A" w:rsidR="007102F3" w:rsidRDefault="007102F3" w:rsidP="007102F3">
            <w:pPr>
              <w:spacing w:before="120"/>
              <w:ind w:left="144" w:right="144"/>
            </w:pPr>
            <w:r w:rsidRPr="00192F5A">
              <w:t>I have reviewed the final draft of the thesis/</w:t>
            </w:r>
            <w:r w:rsidR="004D4DD2">
              <w:t>exegesis</w:t>
            </w:r>
            <w:r w:rsidRPr="00192F5A">
              <w:t xml:space="preserve"> </w:t>
            </w:r>
            <w:r>
              <w:t>and have advised the candidate that:</w:t>
            </w:r>
          </w:p>
        </w:tc>
      </w:tr>
      <w:tr w:rsidR="007102F3" w:rsidRPr="00516054" w14:paraId="5CA8012D" w14:textId="77777777" w:rsidTr="00933777">
        <w:trPr>
          <w:trHeight w:val="397"/>
        </w:trPr>
        <w:sdt>
          <w:sdtPr>
            <w:rPr>
              <w:sz w:val="28"/>
              <w:szCs w:val="28"/>
            </w:rPr>
            <w:id w:val="108094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26B28A27" w14:textId="5F657D10" w:rsidR="007102F3" w:rsidRPr="008305B1" w:rsidRDefault="00501BFC" w:rsidP="00C57E83">
                <w:pPr>
                  <w:spacing w:before="120"/>
                  <w:ind w:left="144" w:right="144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6AC22D" w14:textId="665669D8" w:rsidR="007102F3" w:rsidRPr="00110A6F" w:rsidRDefault="007102F3" w:rsidP="00787B97">
            <w:pPr>
              <w:spacing w:before="120"/>
              <w:ind w:left="0"/>
            </w:pPr>
            <w:r>
              <w:t>The thesis</w:t>
            </w:r>
            <w:r w:rsidR="00E31734">
              <w:t>/</w:t>
            </w:r>
            <w:r w:rsidR="004D4DD2">
              <w:t>exegesis</w:t>
            </w:r>
            <w:r>
              <w:t xml:space="preserve"> is ready for examination</w:t>
            </w:r>
          </w:p>
        </w:tc>
      </w:tr>
      <w:tr w:rsidR="007102F3" w:rsidRPr="00516054" w14:paraId="568D6BDF" w14:textId="77777777" w:rsidTr="00787B97">
        <w:trPr>
          <w:trHeight w:val="397"/>
        </w:trPr>
        <w:sdt>
          <w:sdtPr>
            <w:rPr>
              <w:sz w:val="28"/>
              <w:szCs w:val="28"/>
            </w:rPr>
            <w:id w:val="-106209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23D7F1F" w14:textId="77777777" w:rsidR="007102F3" w:rsidRPr="008305B1" w:rsidRDefault="007102F3" w:rsidP="00C57E83">
                <w:pPr>
                  <w:spacing w:before="120"/>
                  <w:ind w:left="144" w:right="144"/>
                  <w:rPr>
                    <w:sz w:val="28"/>
                    <w:szCs w:val="28"/>
                  </w:rPr>
                </w:pPr>
                <w:r w:rsidRPr="008305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42B7AD" w14:textId="1435F4F2" w:rsidR="007102F3" w:rsidRPr="00110A6F" w:rsidRDefault="007102F3" w:rsidP="00787B97">
            <w:pPr>
              <w:spacing w:before="120"/>
              <w:ind w:left="0"/>
            </w:pPr>
            <w:r>
              <w:t>The thesis</w:t>
            </w:r>
            <w:r w:rsidR="00E31734">
              <w:t>/</w:t>
            </w:r>
            <w:r w:rsidR="004D4DD2">
              <w:t>exegesis</w:t>
            </w:r>
            <w:r>
              <w:t xml:space="preserve"> is not ready for examination</w:t>
            </w:r>
          </w:p>
        </w:tc>
      </w:tr>
      <w:tr w:rsidR="007102F3" w:rsidRPr="00516054" w14:paraId="69B6B1D9" w14:textId="77777777" w:rsidTr="00A47B65">
        <w:trPr>
          <w:trHeight w:val="1736"/>
        </w:trPr>
        <w:tc>
          <w:tcPr>
            <w:tcW w:w="10343" w:type="dxa"/>
            <w:gridSpan w:val="2"/>
            <w:shd w:val="clear" w:color="auto" w:fill="auto"/>
          </w:tcPr>
          <w:p w14:paraId="2CFC6132" w14:textId="77777777" w:rsidR="007102F3" w:rsidRDefault="00C57E83" w:rsidP="007102F3">
            <w:pPr>
              <w:rPr>
                <w:b/>
                <w:bCs w:val="0"/>
              </w:rPr>
            </w:pPr>
            <w:r w:rsidRPr="00C57E83">
              <w:rPr>
                <w:b/>
                <w:bCs w:val="0"/>
              </w:rPr>
              <w:t>Comments on readiness for examination:</w:t>
            </w:r>
          </w:p>
          <w:p w14:paraId="537A56DA" w14:textId="77777777" w:rsidR="00A32C2E" w:rsidRDefault="00A32C2E" w:rsidP="007102F3">
            <w:pPr>
              <w:rPr>
                <w:b/>
                <w:bCs w:val="0"/>
              </w:rPr>
            </w:pPr>
          </w:p>
          <w:p w14:paraId="57C6339B" w14:textId="3CF54D5E" w:rsidR="00A32C2E" w:rsidRPr="00A32C2E" w:rsidRDefault="005D296A" w:rsidP="007102F3">
            <w:r>
              <w:t>.</w:t>
            </w:r>
          </w:p>
        </w:tc>
      </w:tr>
    </w:tbl>
    <w:p w14:paraId="5281C1BA" w14:textId="77777777" w:rsidR="008272E4" w:rsidRDefault="008272E4" w:rsidP="001C1821">
      <w:pPr>
        <w:pStyle w:val="FedBody1013"/>
      </w:pPr>
    </w:p>
    <w:p w14:paraId="0BF13160" w14:textId="77777777" w:rsidR="00A21ED3" w:rsidRDefault="00A21ED3" w:rsidP="001C1821">
      <w:pPr>
        <w:pStyle w:val="FedBody1013"/>
      </w:pPr>
    </w:p>
    <w:p w14:paraId="382AEF5D" w14:textId="77649151" w:rsidR="008843D7" w:rsidRPr="00192F5A" w:rsidRDefault="008843D7" w:rsidP="001C1821">
      <w:pPr>
        <w:pStyle w:val="FedBody1013"/>
      </w:pPr>
    </w:p>
    <w:p w14:paraId="0DDE7032" w14:textId="20E41F37" w:rsidR="00A252C9" w:rsidRDefault="00A252C9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254"/>
        <w:rPr>
          <w:rFonts w:eastAsiaTheme="minorEastAsia" w:cstheme="minorBidi"/>
          <w:color w:val="auto"/>
          <w:szCs w:val="22"/>
          <w:lang w:eastAsia="zh-CN"/>
        </w:rPr>
      </w:pPr>
      <w:r w:rsidRPr="00A252C9">
        <w:rPr>
          <w:rFonts w:eastAsiaTheme="minorEastAsia" w:cstheme="minorBidi"/>
          <w:noProof/>
          <w:color w:val="auto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7A438" wp14:editId="6A8E3581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9.15pt,24.3pt" to="179.25pt,24.3pt" w14:anchorId="3297C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">
                <v:stroke joinstyle="miter"/>
                <w10:wrap type="topAndBottom"/>
              </v:line>
            </w:pict>
          </mc:Fallback>
        </mc:AlternateContent>
      </w:r>
      <w:r w:rsidRPr="00A252C9">
        <w:rPr>
          <w:rFonts w:eastAsiaTheme="minorEastAsia" w:cstheme="minorBidi"/>
          <w:color w:val="auto"/>
          <w:szCs w:val="22"/>
          <w:lang w:eastAsia="zh-CN"/>
        </w:rPr>
        <w:t>X</w:t>
      </w:r>
    </w:p>
    <w:p w14:paraId="702CDBBC" w14:textId="77777777" w:rsidR="008843D7" w:rsidRPr="00A252C9" w:rsidRDefault="008843D7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254"/>
        <w:rPr>
          <w:rFonts w:eastAsiaTheme="minorEastAsia" w:cstheme="minorBidi"/>
          <w:color w:val="auto"/>
          <w:szCs w:val="22"/>
          <w:lang w:eastAsia="zh-CN"/>
        </w:rPr>
      </w:pPr>
    </w:p>
    <w:p w14:paraId="2237B7B6" w14:textId="4D82B7FD" w:rsidR="006851D8" w:rsidRPr="00A252C9" w:rsidRDefault="00A252C9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eastAsiaTheme="minorEastAsia" w:cstheme="minorBidi"/>
          <w:color w:val="auto"/>
          <w:sz w:val="16"/>
          <w:szCs w:val="16"/>
          <w:lang w:eastAsia="zh-CN"/>
        </w:rPr>
      </w:pPr>
      <w:r>
        <w:rPr>
          <w:rFonts w:eastAsiaTheme="minorEastAsia" w:cstheme="minorBidi"/>
          <w:color w:val="auto"/>
          <w:sz w:val="16"/>
          <w:szCs w:val="16"/>
          <w:lang w:eastAsia="zh-CN"/>
        </w:rPr>
        <w:t>Principal Supervisor</w:t>
      </w:r>
      <w:r w:rsidR="00485F06">
        <w:rPr>
          <w:rFonts w:eastAsiaTheme="minorEastAsia" w:cstheme="minorBidi"/>
          <w:color w:val="auto"/>
          <w:sz w:val="16"/>
          <w:szCs w:val="16"/>
          <w:lang w:eastAsia="zh-CN"/>
        </w:rPr>
        <w:tab/>
      </w:r>
      <w:r w:rsidR="006851D8">
        <w:rPr>
          <w:rFonts w:eastAsiaTheme="minorEastAsia" w:cstheme="minorBidi"/>
          <w:color w:val="auto"/>
          <w:sz w:val="16"/>
          <w:szCs w:val="16"/>
          <w:lang w:eastAsia="zh-CN"/>
        </w:rPr>
        <w:t>Date:</w:t>
      </w:r>
      <w:r w:rsidR="00EC6364">
        <w:rPr>
          <w:rFonts w:eastAsiaTheme="minorEastAsia" w:cstheme="minorBidi"/>
          <w:color w:val="auto"/>
          <w:sz w:val="16"/>
          <w:szCs w:val="16"/>
          <w:lang w:eastAsia="zh-CN"/>
        </w:rPr>
        <w:t xml:space="preserve"> </w:t>
      </w:r>
    </w:p>
    <w:p w14:paraId="563BEBDC" w14:textId="77777777" w:rsidR="00787B97" w:rsidRDefault="00787B97">
      <w:pPr>
        <w:pStyle w:val="FEDBody"/>
        <w:rPr>
          <w:b/>
          <w:sz w:val="24"/>
          <w:szCs w:val="24"/>
        </w:rPr>
      </w:pPr>
    </w:p>
    <w:p w14:paraId="556D23DF" w14:textId="73F3421B" w:rsidR="00145064" w:rsidRDefault="00002299">
      <w:pPr>
        <w:pStyle w:val="FEDBody"/>
        <w:rPr>
          <w:b/>
          <w:sz w:val="24"/>
          <w:szCs w:val="24"/>
        </w:rPr>
      </w:pPr>
      <w:r w:rsidRPr="00A252C9">
        <w:rPr>
          <w:b/>
          <w:sz w:val="24"/>
          <w:szCs w:val="24"/>
        </w:rPr>
        <w:t xml:space="preserve">Declaration by </w:t>
      </w:r>
      <w:r w:rsidR="00C9225C">
        <w:rPr>
          <w:b/>
          <w:sz w:val="24"/>
          <w:szCs w:val="24"/>
        </w:rPr>
        <w:t>Higher Degree by Research Coordinator</w:t>
      </w:r>
    </w:p>
    <w:p w14:paraId="2ED0A17B" w14:textId="77777777" w:rsidR="00787B97" w:rsidRDefault="00787B97">
      <w:pPr>
        <w:pStyle w:val="FEDBody"/>
        <w:rPr>
          <w:b/>
          <w:sz w:val="24"/>
          <w:szCs w:val="24"/>
        </w:rPr>
      </w:pPr>
    </w:p>
    <w:p w14:paraId="7D9AE83C" w14:textId="176E1DB5" w:rsidR="00787B97" w:rsidRPr="00A252C9" w:rsidRDefault="00787B97">
      <w:pPr>
        <w:pStyle w:val="FEDBod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</w:p>
    <w:tbl>
      <w:tblPr>
        <w:tblW w:w="5004" w:type="pct"/>
        <w:tblLook w:val="01E0" w:firstRow="1" w:lastRow="1" w:firstColumn="1" w:lastColumn="1" w:noHBand="0" w:noVBand="0"/>
      </w:tblPr>
      <w:tblGrid>
        <w:gridCol w:w="785"/>
        <w:gridCol w:w="9683"/>
      </w:tblGrid>
      <w:tr w:rsidR="00B773EB" w14:paraId="56DC0375" w14:textId="77777777" w:rsidTr="0030612F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7F576574" w14:textId="2031490C" w:rsidR="00B773EB" w:rsidRDefault="00B773EB" w:rsidP="00BD2975">
            <w:pPr>
              <w:spacing w:before="120"/>
              <w:ind w:left="144" w:right="144"/>
            </w:pPr>
            <w:r w:rsidRPr="00192F5A">
              <w:t xml:space="preserve">I have reviewed the </w:t>
            </w:r>
            <w:r w:rsidR="005417E7">
              <w:t>information provided</w:t>
            </w:r>
            <w:r w:rsidR="00864F0E">
              <w:t xml:space="preserve"> </w:t>
            </w:r>
            <w:r>
              <w:t>and</w:t>
            </w:r>
            <w:r w:rsidR="00C56E04">
              <w:t xml:space="preserve"> consider that</w:t>
            </w:r>
          </w:p>
        </w:tc>
      </w:tr>
      <w:tr w:rsidR="00B773EB" w:rsidRPr="00110A6F" w14:paraId="3C325B39" w14:textId="77777777" w:rsidTr="0030612F">
        <w:trPr>
          <w:trHeight w:val="397"/>
        </w:trPr>
        <w:sdt>
          <w:sdtPr>
            <w:rPr>
              <w:sz w:val="28"/>
              <w:szCs w:val="28"/>
            </w:rPr>
            <w:id w:val="-154320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</w:tcPr>
              <w:p w14:paraId="517D8422" w14:textId="77777777" w:rsidR="00B773EB" w:rsidRPr="008305B1" w:rsidRDefault="00B773EB" w:rsidP="00BD2975">
                <w:pPr>
                  <w:spacing w:before="120"/>
                  <w:ind w:left="144" w:right="144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25" w:type="pct"/>
            <w:shd w:val="clear" w:color="auto" w:fill="auto"/>
          </w:tcPr>
          <w:p w14:paraId="5742E404" w14:textId="283360C7" w:rsidR="00B773EB" w:rsidRPr="00110A6F" w:rsidRDefault="00B773EB" w:rsidP="00BD2975">
            <w:pPr>
              <w:spacing w:before="120"/>
            </w:pPr>
            <w:r>
              <w:t>The thesis/</w:t>
            </w:r>
            <w:r w:rsidR="004D4DD2">
              <w:t>exegesis</w:t>
            </w:r>
            <w:r>
              <w:t xml:space="preserve"> is ready for examination</w:t>
            </w:r>
          </w:p>
        </w:tc>
      </w:tr>
      <w:tr w:rsidR="00B773EB" w:rsidRPr="00110A6F" w14:paraId="09C531B3" w14:textId="77777777" w:rsidTr="0030612F">
        <w:trPr>
          <w:trHeight w:val="397"/>
        </w:trPr>
        <w:sdt>
          <w:sdtPr>
            <w:rPr>
              <w:sz w:val="28"/>
              <w:szCs w:val="28"/>
            </w:rPr>
            <w:id w:val="33842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</w:tcPr>
              <w:p w14:paraId="7A125806" w14:textId="77777777" w:rsidR="00B773EB" w:rsidRPr="008305B1" w:rsidRDefault="00B773EB" w:rsidP="00BD2975">
                <w:pPr>
                  <w:spacing w:before="120"/>
                  <w:ind w:left="144" w:right="144"/>
                  <w:rPr>
                    <w:sz w:val="28"/>
                    <w:szCs w:val="28"/>
                  </w:rPr>
                </w:pPr>
                <w:r w:rsidRPr="008305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25" w:type="pct"/>
            <w:shd w:val="clear" w:color="auto" w:fill="auto"/>
          </w:tcPr>
          <w:p w14:paraId="2CC7D864" w14:textId="6B6DDBBF" w:rsidR="00B773EB" w:rsidRPr="00110A6F" w:rsidRDefault="00B773EB" w:rsidP="00BD2975">
            <w:pPr>
              <w:spacing w:before="120"/>
            </w:pPr>
            <w:r>
              <w:t>The thesis/</w:t>
            </w:r>
            <w:r w:rsidR="004D4DD2">
              <w:t>exegesis</w:t>
            </w:r>
            <w:r>
              <w:t xml:space="preserve"> is not ready for examination</w:t>
            </w:r>
          </w:p>
        </w:tc>
      </w:tr>
    </w:tbl>
    <w:p w14:paraId="6E7F3513" w14:textId="77777777" w:rsidR="0030612F" w:rsidRDefault="0030612F" w:rsidP="00A51DA4">
      <w:pPr>
        <w:pStyle w:val="FEDBody"/>
      </w:pPr>
    </w:p>
    <w:p w14:paraId="4FEAF79A" w14:textId="77777777" w:rsidR="00A21ED3" w:rsidRDefault="00A21ED3" w:rsidP="00A51DA4">
      <w:pPr>
        <w:pStyle w:val="FEDBody"/>
      </w:pPr>
    </w:p>
    <w:p w14:paraId="16B9B88C" w14:textId="77777777" w:rsidR="00A51DA4" w:rsidRPr="00A252C9" w:rsidRDefault="00A51DA4" w:rsidP="00A51DA4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254"/>
        <w:rPr>
          <w:rFonts w:eastAsiaTheme="minorEastAsia" w:cstheme="minorBidi"/>
          <w:color w:val="auto"/>
          <w:szCs w:val="22"/>
          <w:lang w:eastAsia="zh-CN"/>
        </w:rPr>
      </w:pPr>
      <w:r w:rsidRPr="00A252C9">
        <w:rPr>
          <w:rFonts w:eastAsiaTheme="minorEastAsia" w:cstheme="minorBidi"/>
          <w:noProof/>
          <w:color w:val="auto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2AF85D" wp14:editId="518702BE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>
              <v:line id="Straight Connector 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9.15pt,24.3pt" to="179.25pt,24.3pt" w14:anchorId="0F77F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>
                <v:stroke joinstyle="miter"/>
                <w10:wrap type="topAndBottom"/>
              </v:line>
            </w:pict>
          </mc:Fallback>
        </mc:AlternateContent>
      </w:r>
      <w:r w:rsidRPr="00A252C9">
        <w:rPr>
          <w:rFonts w:eastAsiaTheme="minorEastAsia" w:cstheme="minorBidi"/>
          <w:color w:val="auto"/>
          <w:szCs w:val="22"/>
          <w:lang w:eastAsia="zh-CN"/>
        </w:rPr>
        <w:t>X</w:t>
      </w:r>
    </w:p>
    <w:p w14:paraId="31CAEED0" w14:textId="274FC9FB" w:rsidR="00A51DA4" w:rsidRPr="00A252C9" w:rsidRDefault="00C9225C" w:rsidP="00A51DA4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eastAsiaTheme="minorEastAsia" w:cstheme="minorBidi"/>
          <w:color w:val="auto"/>
          <w:sz w:val="16"/>
          <w:szCs w:val="16"/>
          <w:lang w:eastAsia="zh-CN"/>
        </w:rPr>
      </w:pPr>
      <w:r>
        <w:rPr>
          <w:rFonts w:eastAsiaTheme="minorEastAsia" w:cstheme="minorBidi"/>
          <w:color w:val="auto"/>
          <w:sz w:val="16"/>
          <w:szCs w:val="16"/>
          <w:lang w:eastAsia="zh-CN"/>
        </w:rPr>
        <w:t>HDRC</w:t>
      </w:r>
      <w:r w:rsidR="00485F06">
        <w:rPr>
          <w:rFonts w:eastAsiaTheme="minorEastAsia" w:cstheme="minorBidi"/>
          <w:color w:val="auto"/>
          <w:sz w:val="16"/>
          <w:szCs w:val="16"/>
          <w:lang w:eastAsia="zh-CN"/>
        </w:rPr>
        <w:tab/>
      </w:r>
      <w:r w:rsidR="00485F06">
        <w:rPr>
          <w:rFonts w:eastAsiaTheme="minorEastAsia" w:cstheme="minorBidi"/>
          <w:color w:val="auto"/>
          <w:sz w:val="16"/>
          <w:szCs w:val="16"/>
          <w:lang w:eastAsia="zh-CN"/>
        </w:rPr>
        <w:tab/>
      </w:r>
      <w:r w:rsidR="00A51DA4">
        <w:rPr>
          <w:rFonts w:eastAsiaTheme="minorEastAsia" w:cstheme="minorBidi"/>
          <w:color w:val="auto"/>
          <w:sz w:val="16"/>
          <w:szCs w:val="16"/>
          <w:lang w:eastAsia="zh-CN"/>
        </w:rPr>
        <w:t>Date:</w:t>
      </w:r>
    </w:p>
    <w:p w14:paraId="10A9E022" w14:textId="77777777" w:rsidR="00787B97" w:rsidRDefault="00787B97" w:rsidP="001C1821">
      <w:pPr>
        <w:pStyle w:val="FEDBody"/>
        <w:rPr>
          <w:b/>
          <w:sz w:val="24"/>
          <w:szCs w:val="24"/>
        </w:rPr>
      </w:pPr>
    </w:p>
    <w:sectPr w:rsidR="00787B97" w:rsidSect="00923779">
      <w:headerReference w:type="default" r:id="rId26"/>
      <w:footerReference w:type="even" r:id="rId27"/>
      <w:footerReference w:type="default" r:id="rId28"/>
      <w:pgSz w:w="11900" w:h="16840" w:code="9"/>
      <w:pgMar w:top="720" w:right="720" w:bottom="720" w:left="720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750E4" w14:textId="77777777" w:rsidR="00574931" w:rsidRDefault="00574931" w:rsidP="001C1821">
      <w:r>
        <w:separator/>
      </w:r>
    </w:p>
  </w:endnote>
  <w:endnote w:type="continuationSeparator" w:id="0">
    <w:p w14:paraId="10F6141D" w14:textId="77777777" w:rsidR="00574931" w:rsidRDefault="00574931" w:rsidP="001C1821">
      <w:r>
        <w:continuationSeparator/>
      </w:r>
    </w:p>
  </w:endnote>
  <w:endnote w:type="continuationNotice" w:id="1">
    <w:p w14:paraId="65674D93" w14:textId="77777777" w:rsidR="00574931" w:rsidRDefault="005749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EE11" w14:textId="7FB088C8" w:rsidR="008B0FD4" w:rsidRDefault="008B0FD4" w:rsidP="001C182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0282894" w14:textId="77777777" w:rsidR="008B0FD4" w:rsidRDefault="008B0FD4" w:rsidP="001C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3118"/>
    </w:tblGrid>
    <w:tr w:rsidR="007F41EE" w:rsidRPr="00DD6D72" w14:paraId="52EDC93C" w14:textId="77777777" w:rsidTr="00C422D8">
      <w:trPr>
        <w:trHeight w:val="57"/>
      </w:trPr>
      <w:tc>
        <w:tcPr>
          <w:tcW w:w="7655" w:type="dxa"/>
          <w:vAlign w:val="center"/>
        </w:tcPr>
        <w:p w14:paraId="49CCCC5F" w14:textId="439057CD" w:rsidR="007F41EE" w:rsidRPr="005C20EA" w:rsidRDefault="007F41EE" w:rsidP="007F41EE">
          <w:pPr>
            <w:pStyle w:val="Footer"/>
            <w:tabs>
              <w:tab w:val="clear" w:pos="4680"/>
              <w:tab w:val="clear" w:pos="9360"/>
              <w:tab w:val="right" w:pos="8967"/>
            </w:tabs>
            <w:ind w:right="145"/>
            <w:rPr>
              <w:color w:val="041243"/>
              <w:szCs w:val="16"/>
            </w:rPr>
          </w:pPr>
          <w:r w:rsidRPr="005C20EA">
            <w:rPr>
              <w:color w:val="041243"/>
              <w:szCs w:val="16"/>
            </w:rPr>
            <w:t>Release of Thesis / Portfolio for Examination 2023</w:t>
          </w:r>
        </w:p>
      </w:tc>
      <w:tc>
        <w:tcPr>
          <w:tcW w:w="3118" w:type="dxa"/>
          <w:vAlign w:val="center"/>
        </w:tcPr>
        <w:sdt>
          <w:sdtPr>
            <w:rPr>
              <w:color w:val="041243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Content>
            <w:p w14:paraId="50C93B1E" w14:textId="77777777" w:rsidR="007F41EE" w:rsidRPr="005C20EA" w:rsidRDefault="007F41EE" w:rsidP="007F41EE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/>
                  <w:color w:val="041243"/>
                  <w:szCs w:val="16"/>
                </w:rPr>
              </w:pPr>
              <w:r w:rsidRPr="005C20EA">
                <w:rPr>
                  <w:color w:val="041243"/>
                  <w:szCs w:val="16"/>
                </w:rPr>
                <w:t xml:space="preserve">Page </w:t>
              </w:r>
              <w:r w:rsidRPr="005C20EA">
                <w:rPr>
                  <w:color w:val="041243"/>
                  <w:szCs w:val="16"/>
                </w:rPr>
                <w:fldChar w:fldCharType="begin"/>
              </w:r>
              <w:r w:rsidRPr="005C20EA">
                <w:rPr>
                  <w:color w:val="041243"/>
                  <w:szCs w:val="16"/>
                </w:rPr>
                <w:instrText xml:space="preserve"> PAGE </w:instrText>
              </w:r>
              <w:r w:rsidRPr="005C20EA">
                <w:rPr>
                  <w:color w:val="041243"/>
                  <w:szCs w:val="16"/>
                </w:rPr>
                <w:fldChar w:fldCharType="separate"/>
              </w:r>
              <w:r w:rsidRPr="005C20EA">
                <w:rPr>
                  <w:noProof/>
                  <w:color w:val="041243"/>
                  <w:szCs w:val="16"/>
                </w:rPr>
                <w:t>2</w:t>
              </w:r>
              <w:r w:rsidRPr="005C20EA">
                <w:rPr>
                  <w:color w:val="041243"/>
                  <w:szCs w:val="16"/>
                </w:rPr>
                <w:fldChar w:fldCharType="end"/>
              </w:r>
              <w:r w:rsidRPr="005C20EA">
                <w:rPr>
                  <w:color w:val="041243"/>
                  <w:szCs w:val="16"/>
                </w:rPr>
                <w:t xml:space="preserve"> of </w:t>
              </w:r>
              <w:r w:rsidRPr="005C20EA">
                <w:rPr>
                  <w:color w:val="041243"/>
                  <w:szCs w:val="16"/>
                </w:rPr>
                <w:fldChar w:fldCharType="begin"/>
              </w:r>
              <w:r w:rsidRPr="005C20EA">
                <w:rPr>
                  <w:color w:val="041243"/>
                  <w:szCs w:val="16"/>
                </w:rPr>
                <w:instrText xml:space="preserve"> NUMPAGES  </w:instrText>
              </w:r>
              <w:r w:rsidRPr="005C20EA">
                <w:rPr>
                  <w:color w:val="041243"/>
                  <w:szCs w:val="16"/>
                </w:rPr>
                <w:fldChar w:fldCharType="separate"/>
              </w:r>
              <w:r w:rsidRPr="005C20EA">
                <w:rPr>
                  <w:noProof/>
                  <w:color w:val="041243"/>
                  <w:szCs w:val="16"/>
                </w:rPr>
                <w:t>2</w:t>
              </w:r>
              <w:r w:rsidRPr="005C20EA">
                <w:rPr>
                  <w:color w:val="041243"/>
                  <w:szCs w:val="16"/>
                </w:rPr>
                <w:fldChar w:fldCharType="end"/>
              </w:r>
            </w:p>
          </w:sdtContent>
        </w:sdt>
      </w:tc>
    </w:tr>
    <w:tr w:rsidR="007F41EE" w14:paraId="53802F15" w14:textId="77777777" w:rsidTr="00C422D8">
      <w:trPr>
        <w:trHeight w:val="57"/>
      </w:trPr>
      <w:tc>
        <w:tcPr>
          <w:tcW w:w="10773" w:type="dxa"/>
          <w:gridSpan w:val="2"/>
          <w:vAlign w:val="center"/>
        </w:tcPr>
        <w:p w14:paraId="074DECC0" w14:textId="77777777" w:rsidR="007F41EE" w:rsidRPr="005C20EA" w:rsidRDefault="007F41EE" w:rsidP="007F41EE">
          <w:pPr>
            <w:pStyle w:val="Footer"/>
            <w:tabs>
              <w:tab w:val="clear" w:pos="9360"/>
              <w:tab w:val="right" w:pos="8967"/>
            </w:tabs>
            <w:ind w:right="145"/>
            <w:rPr>
              <w:color w:val="041243"/>
              <w:szCs w:val="16"/>
            </w:rPr>
          </w:pPr>
          <w:r w:rsidRPr="005C20EA">
            <w:rPr>
              <w:color w:val="041243"/>
              <w:szCs w:val="16"/>
            </w:rPr>
            <w:t>CRICOS Provider No. 00130D | RTO Code 4909 | TEQSA PRV12151 (Australian University)</w:t>
          </w:r>
        </w:p>
      </w:tc>
    </w:tr>
  </w:tbl>
  <w:p w14:paraId="3B386E1E" w14:textId="562FEED3" w:rsidR="008B0FD4" w:rsidRPr="00D92263" w:rsidRDefault="008B0FD4" w:rsidP="00DE6D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5D6B" w14:textId="77777777" w:rsidR="00574931" w:rsidRDefault="00574931" w:rsidP="001C1821">
      <w:r>
        <w:separator/>
      </w:r>
    </w:p>
  </w:footnote>
  <w:footnote w:type="continuationSeparator" w:id="0">
    <w:p w14:paraId="369C34C7" w14:textId="77777777" w:rsidR="00574931" w:rsidRDefault="00574931" w:rsidP="001C1821">
      <w:r>
        <w:continuationSeparator/>
      </w:r>
    </w:p>
  </w:footnote>
  <w:footnote w:type="continuationNotice" w:id="1">
    <w:p w14:paraId="4C9F2B7B" w14:textId="77777777" w:rsidR="00574931" w:rsidRDefault="005749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90D7" w14:textId="1086668B" w:rsidR="00ED2B57" w:rsidRDefault="00ED2B57" w:rsidP="001C1821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608E7626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C3B50C7" w14:textId="349096CD" w:rsidR="0069709D" w:rsidRPr="00DA0E05" w:rsidRDefault="00DA0E05" w:rsidP="001C1821">
    <w:pPr>
      <w:pStyle w:val="Heading1"/>
    </w:pPr>
    <w:r w:rsidRPr="00DA0E05">
      <w:t>Release of Thesis / Portfolio for 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D24A26A"/>
    <w:lvl w:ilvl="0" w:tplc="F29C1142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47269B4">
      <w:numFmt w:val="decimal"/>
      <w:lvlText w:val=""/>
      <w:lvlJc w:val="left"/>
    </w:lvl>
    <w:lvl w:ilvl="2" w:tplc="9EF23B2C">
      <w:numFmt w:val="decimal"/>
      <w:lvlText w:val=""/>
      <w:lvlJc w:val="left"/>
    </w:lvl>
    <w:lvl w:ilvl="3" w:tplc="6956911E">
      <w:numFmt w:val="decimal"/>
      <w:lvlText w:val=""/>
      <w:lvlJc w:val="left"/>
    </w:lvl>
    <w:lvl w:ilvl="4" w:tplc="BF12CFE0">
      <w:numFmt w:val="decimal"/>
      <w:lvlText w:val=""/>
      <w:lvlJc w:val="left"/>
    </w:lvl>
    <w:lvl w:ilvl="5" w:tplc="4F52503C">
      <w:numFmt w:val="decimal"/>
      <w:lvlText w:val=""/>
      <w:lvlJc w:val="left"/>
    </w:lvl>
    <w:lvl w:ilvl="6" w:tplc="75444AAE">
      <w:numFmt w:val="decimal"/>
      <w:lvlText w:val=""/>
      <w:lvlJc w:val="left"/>
    </w:lvl>
    <w:lvl w:ilvl="7" w:tplc="575CD7E8">
      <w:numFmt w:val="decimal"/>
      <w:lvlText w:val=""/>
      <w:lvlJc w:val="left"/>
    </w:lvl>
    <w:lvl w:ilvl="8" w:tplc="8DDA5E0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hybridMultilevel"/>
    <w:tmpl w:val="55807658"/>
    <w:lvl w:ilvl="0" w:tplc="3AA66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9AD2E46A">
      <w:numFmt w:val="decimal"/>
      <w:lvlText w:val=""/>
      <w:lvlJc w:val="left"/>
    </w:lvl>
    <w:lvl w:ilvl="2" w:tplc="6A8C1F68">
      <w:numFmt w:val="decimal"/>
      <w:lvlText w:val=""/>
      <w:lvlJc w:val="left"/>
    </w:lvl>
    <w:lvl w:ilvl="3" w:tplc="18CA4E42">
      <w:numFmt w:val="decimal"/>
      <w:lvlText w:val=""/>
      <w:lvlJc w:val="left"/>
    </w:lvl>
    <w:lvl w:ilvl="4" w:tplc="9C12D8B4">
      <w:numFmt w:val="decimal"/>
      <w:lvlText w:val=""/>
      <w:lvlJc w:val="left"/>
    </w:lvl>
    <w:lvl w:ilvl="5" w:tplc="EAC6423E">
      <w:numFmt w:val="decimal"/>
      <w:lvlText w:val=""/>
      <w:lvlJc w:val="left"/>
    </w:lvl>
    <w:lvl w:ilvl="6" w:tplc="BBA2AEF0">
      <w:numFmt w:val="decimal"/>
      <w:lvlText w:val=""/>
      <w:lvlJc w:val="left"/>
    </w:lvl>
    <w:lvl w:ilvl="7" w:tplc="B796AAC2">
      <w:numFmt w:val="decimal"/>
      <w:lvlText w:val=""/>
      <w:lvlJc w:val="left"/>
    </w:lvl>
    <w:lvl w:ilvl="8" w:tplc="5844BBF6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8160B1DC"/>
    <w:lvl w:ilvl="0" w:tplc="6BE4A7F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5B00D98">
      <w:numFmt w:val="decimal"/>
      <w:lvlText w:val=""/>
      <w:lvlJc w:val="left"/>
    </w:lvl>
    <w:lvl w:ilvl="2" w:tplc="E53CB5FE">
      <w:numFmt w:val="decimal"/>
      <w:lvlText w:val=""/>
      <w:lvlJc w:val="left"/>
    </w:lvl>
    <w:lvl w:ilvl="3" w:tplc="75968BE6">
      <w:numFmt w:val="decimal"/>
      <w:lvlText w:val=""/>
      <w:lvlJc w:val="left"/>
    </w:lvl>
    <w:lvl w:ilvl="4" w:tplc="76B8E3B0">
      <w:numFmt w:val="decimal"/>
      <w:lvlText w:val=""/>
      <w:lvlJc w:val="left"/>
    </w:lvl>
    <w:lvl w:ilvl="5" w:tplc="84C60A42">
      <w:numFmt w:val="decimal"/>
      <w:lvlText w:val=""/>
      <w:lvlJc w:val="left"/>
    </w:lvl>
    <w:lvl w:ilvl="6" w:tplc="D5B2CA9C">
      <w:numFmt w:val="decimal"/>
      <w:lvlText w:val=""/>
      <w:lvlJc w:val="left"/>
    </w:lvl>
    <w:lvl w:ilvl="7" w:tplc="7890A07E">
      <w:numFmt w:val="decimal"/>
      <w:lvlText w:val=""/>
      <w:lvlJc w:val="left"/>
    </w:lvl>
    <w:lvl w:ilvl="8" w:tplc="A0463D70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6B866296"/>
    <w:lvl w:ilvl="0" w:tplc="F5348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CC81E">
      <w:numFmt w:val="decimal"/>
      <w:lvlText w:val=""/>
      <w:lvlJc w:val="left"/>
    </w:lvl>
    <w:lvl w:ilvl="2" w:tplc="DFD0D704">
      <w:numFmt w:val="decimal"/>
      <w:lvlText w:val=""/>
      <w:lvlJc w:val="left"/>
    </w:lvl>
    <w:lvl w:ilvl="3" w:tplc="48847148">
      <w:numFmt w:val="decimal"/>
      <w:lvlText w:val=""/>
      <w:lvlJc w:val="left"/>
    </w:lvl>
    <w:lvl w:ilvl="4" w:tplc="76C0309A">
      <w:numFmt w:val="decimal"/>
      <w:lvlText w:val=""/>
      <w:lvlJc w:val="left"/>
    </w:lvl>
    <w:lvl w:ilvl="5" w:tplc="ED904374">
      <w:numFmt w:val="decimal"/>
      <w:lvlText w:val=""/>
      <w:lvlJc w:val="left"/>
    </w:lvl>
    <w:lvl w:ilvl="6" w:tplc="44B8CBF2">
      <w:numFmt w:val="decimal"/>
      <w:lvlText w:val=""/>
      <w:lvlJc w:val="left"/>
    </w:lvl>
    <w:lvl w:ilvl="7" w:tplc="96ACE366">
      <w:numFmt w:val="decimal"/>
      <w:lvlText w:val=""/>
      <w:lvlJc w:val="left"/>
    </w:lvl>
    <w:lvl w:ilvl="8" w:tplc="57D2B000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1159"/>
    <w:multiLevelType w:val="hybridMultilevel"/>
    <w:tmpl w:val="CA34A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64FBE"/>
    <w:multiLevelType w:val="hybridMultilevel"/>
    <w:tmpl w:val="EB9088A8"/>
    <w:lvl w:ilvl="0" w:tplc="D8A02366">
      <w:numFmt w:val="bullet"/>
      <w:lvlText w:val="•"/>
      <w:lvlJc w:val="left"/>
      <w:pPr>
        <w:ind w:left="864" w:hanging="58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D461CA"/>
    <w:multiLevelType w:val="hybridMultilevel"/>
    <w:tmpl w:val="77B6039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A12CD9"/>
    <w:multiLevelType w:val="hybridMultilevel"/>
    <w:tmpl w:val="78A01C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A06BF4"/>
    <w:multiLevelType w:val="hybridMultilevel"/>
    <w:tmpl w:val="956E2A32"/>
    <w:lvl w:ilvl="0" w:tplc="27DECFB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D2023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43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C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4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C2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B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09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D63"/>
    <w:multiLevelType w:val="hybridMultilevel"/>
    <w:tmpl w:val="7D407F1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3DC"/>
    <w:multiLevelType w:val="hybridMultilevel"/>
    <w:tmpl w:val="9220620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17206E2"/>
    <w:multiLevelType w:val="hybridMultilevel"/>
    <w:tmpl w:val="839EA59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A03F18"/>
    <w:multiLevelType w:val="hybridMultilevel"/>
    <w:tmpl w:val="4BBAACA0"/>
    <w:lvl w:ilvl="0" w:tplc="E32A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5DC"/>
    <w:multiLevelType w:val="hybridMultilevel"/>
    <w:tmpl w:val="D47652C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6928BC"/>
    <w:multiLevelType w:val="hybridMultilevel"/>
    <w:tmpl w:val="679C680C"/>
    <w:lvl w:ilvl="0" w:tplc="D8A02366">
      <w:numFmt w:val="bullet"/>
      <w:lvlText w:val="•"/>
      <w:lvlJc w:val="left"/>
      <w:pPr>
        <w:ind w:left="722" w:hanging="58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FDA1DC7"/>
    <w:multiLevelType w:val="hybridMultilevel"/>
    <w:tmpl w:val="3CBAF8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1771169"/>
    <w:multiLevelType w:val="hybridMultilevel"/>
    <w:tmpl w:val="461E74D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5548"/>
    <w:multiLevelType w:val="hybridMultilevel"/>
    <w:tmpl w:val="A094E8E6"/>
    <w:lvl w:ilvl="0" w:tplc="A7ECABF0"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1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659A"/>
    <w:multiLevelType w:val="hybridMultilevel"/>
    <w:tmpl w:val="4C12A95C"/>
    <w:lvl w:ilvl="0" w:tplc="BE28A108">
      <w:start w:val="1"/>
      <w:numFmt w:val="decimal"/>
      <w:lvlText w:val="%1."/>
      <w:lvlJc w:val="left"/>
      <w:pPr>
        <w:ind w:left="720" w:hanging="360"/>
      </w:pPr>
    </w:lvl>
    <w:lvl w:ilvl="1" w:tplc="3294C8EA">
      <w:start w:val="1"/>
      <w:numFmt w:val="lowerLetter"/>
      <w:lvlText w:val="%2."/>
      <w:lvlJc w:val="left"/>
      <w:pPr>
        <w:ind w:left="1440" w:hanging="360"/>
      </w:pPr>
    </w:lvl>
    <w:lvl w:ilvl="2" w:tplc="3668C4E4">
      <w:start w:val="1"/>
      <w:numFmt w:val="lowerRoman"/>
      <w:lvlText w:val="%3."/>
      <w:lvlJc w:val="right"/>
      <w:pPr>
        <w:ind w:left="2160" w:hanging="180"/>
      </w:pPr>
    </w:lvl>
    <w:lvl w:ilvl="3" w:tplc="E23254EA">
      <w:start w:val="1"/>
      <w:numFmt w:val="decimal"/>
      <w:lvlText w:val="%4."/>
      <w:lvlJc w:val="left"/>
      <w:pPr>
        <w:ind w:left="2880" w:hanging="360"/>
      </w:pPr>
    </w:lvl>
    <w:lvl w:ilvl="4" w:tplc="20A848E6">
      <w:start w:val="1"/>
      <w:numFmt w:val="lowerLetter"/>
      <w:lvlText w:val="%5."/>
      <w:lvlJc w:val="left"/>
      <w:pPr>
        <w:ind w:left="3600" w:hanging="360"/>
      </w:pPr>
    </w:lvl>
    <w:lvl w:ilvl="5" w:tplc="071E522E">
      <w:start w:val="1"/>
      <w:numFmt w:val="lowerRoman"/>
      <w:lvlText w:val="%6."/>
      <w:lvlJc w:val="right"/>
      <w:pPr>
        <w:ind w:left="4320" w:hanging="180"/>
      </w:pPr>
    </w:lvl>
    <w:lvl w:ilvl="6" w:tplc="2BF81212">
      <w:start w:val="1"/>
      <w:numFmt w:val="decimal"/>
      <w:lvlText w:val="%7."/>
      <w:lvlJc w:val="left"/>
      <w:pPr>
        <w:ind w:left="5040" w:hanging="360"/>
      </w:pPr>
    </w:lvl>
    <w:lvl w:ilvl="7" w:tplc="9E9662E4">
      <w:start w:val="1"/>
      <w:numFmt w:val="lowerLetter"/>
      <w:lvlText w:val="%8."/>
      <w:lvlJc w:val="left"/>
      <w:pPr>
        <w:ind w:left="5760" w:hanging="360"/>
      </w:pPr>
    </w:lvl>
    <w:lvl w:ilvl="8" w:tplc="2E8C0D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69BB"/>
    <w:multiLevelType w:val="hybridMultilevel"/>
    <w:tmpl w:val="1826AAE8"/>
    <w:lvl w:ilvl="0" w:tplc="C010DFE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4232D538">
      <w:start w:val="1"/>
      <w:numFmt w:val="lowerLetter"/>
      <w:lvlText w:val="%2."/>
      <w:lvlJc w:val="left"/>
      <w:pPr>
        <w:ind w:left="1440" w:hanging="360"/>
      </w:pPr>
    </w:lvl>
    <w:lvl w:ilvl="2" w:tplc="4EA6B3A2">
      <w:start w:val="1"/>
      <w:numFmt w:val="lowerRoman"/>
      <w:lvlText w:val="%3."/>
      <w:lvlJc w:val="right"/>
      <w:pPr>
        <w:ind w:left="2160" w:hanging="180"/>
      </w:pPr>
    </w:lvl>
    <w:lvl w:ilvl="3" w:tplc="C0341602">
      <w:start w:val="1"/>
      <w:numFmt w:val="decimal"/>
      <w:lvlText w:val="%4."/>
      <w:lvlJc w:val="left"/>
      <w:pPr>
        <w:ind w:left="2880" w:hanging="360"/>
      </w:pPr>
    </w:lvl>
    <w:lvl w:ilvl="4" w:tplc="9020C3D8">
      <w:start w:val="1"/>
      <w:numFmt w:val="lowerLetter"/>
      <w:lvlText w:val="%5."/>
      <w:lvlJc w:val="left"/>
      <w:pPr>
        <w:ind w:left="3600" w:hanging="360"/>
      </w:pPr>
    </w:lvl>
    <w:lvl w:ilvl="5" w:tplc="EBD2760A">
      <w:start w:val="1"/>
      <w:numFmt w:val="lowerRoman"/>
      <w:lvlText w:val="%6."/>
      <w:lvlJc w:val="right"/>
      <w:pPr>
        <w:ind w:left="4320" w:hanging="180"/>
      </w:pPr>
    </w:lvl>
    <w:lvl w:ilvl="6" w:tplc="EF5EACC0">
      <w:start w:val="1"/>
      <w:numFmt w:val="decimal"/>
      <w:lvlText w:val="%7."/>
      <w:lvlJc w:val="left"/>
      <w:pPr>
        <w:ind w:left="5040" w:hanging="360"/>
      </w:pPr>
    </w:lvl>
    <w:lvl w:ilvl="7" w:tplc="AFE6A094">
      <w:start w:val="1"/>
      <w:numFmt w:val="lowerLetter"/>
      <w:lvlText w:val="%8."/>
      <w:lvlJc w:val="left"/>
      <w:pPr>
        <w:ind w:left="5760" w:hanging="360"/>
      </w:pPr>
    </w:lvl>
    <w:lvl w:ilvl="8" w:tplc="DD34B9D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641E"/>
    <w:multiLevelType w:val="hybridMultilevel"/>
    <w:tmpl w:val="61FEE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05135">
    <w:abstractNumId w:val="28"/>
  </w:num>
  <w:num w:numId="2" w16cid:durableId="1043486743">
    <w:abstractNumId w:val="0"/>
  </w:num>
  <w:num w:numId="3" w16cid:durableId="1549685827">
    <w:abstractNumId w:val="1"/>
  </w:num>
  <w:num w:numId="4" w16cid:durableId="751583787">
    <w:abstractNumId w:val="2"/>
  </w:num>
  <w:num w:numId="5" w16cid:durableId="619847840">
    <w:abstractNumId w:val="3"/>
  </w:num>
  <w:num w:numId="6" w16cid:durableId="1829519206">
    <w:abstractNumId w:val="8"/>
  </w:num>
  <w:num w:numId="7" w16cid:durableId="895895738">
    <w:abstractNumId w:val="4"/>
  </w:num>
  <w:num w:numId="8" w16cid:durableId="1657760855">
    <w:abstractNumId w:val="5"/>
  </w:num>
  <w:num w:numId="9" w16cid:durableId="1880245246">
    <w:abstractNumId w:val="6"/>
  </w:num>
  <w:num w:numId="10" w16cid:durableId="1909152665">
    <w:abstractNumId w:val="7"/>
  </w:num>
  <w:num w:numId="11" w16cid:durableId="709719056">
    <w:abstractNumId w:val="9"/>
  </w:num>
  <w:num w:numId="12" w16cid:durableId="1579056967">
    <w:abstractNumId w:val="31"/>
  </w:num>
  <w:num w:numId="13" w16cid:durableId="1406225696">
    <w:abstractNumId w:val="18"/>
  </w:num>
  <w:num w:numId="14" w16cid:durableId="553349905">
    <w:abstractNumId w:val="16"/>
  </w:num>
  <w:num w:numId="15" w16cid:durableId="801267386">
    <w:abstractNumId w:val="35"/>
  </w:num>
  <w:num w:numId="16" w16cid:durableId="622417605">
    <w:abstractNumId w:val="11"/>
  </w:num>
  <w:num w:numId="17" w16cid:durableId="307563654">
    <w:abstractNumId w:val="27"/>
  </w:num>
  <w:num w:numId="18" w16cid:durableId="390885538">
    <w:abstractNumId w:val="32"/>
  </w:num>
  <w:num w:numId="19" w16cid:durableId="2014915092">
    <w:abstractNumId w:val="33"/>
  </w:num>
  <w:num w:numId="20" w16cid:durableId="207881875">
    <w:abstractNumId w:val="29"/>
  </w:num>
  <w:num w:numId="21" w16cid:durableId="1540701850">
    <w:abstractNumId w:val="19"/>
  </w:num>
  <w:num w:numId="22" w16cid:durableId="1960607268">
    <w:abstractNumId w:val="22"/>
  </w:num>
  <w:num w:numId="23" w16cid:durableId="1230072014">
    <w:abstractNumId w:val="22"/>
    <w:lvlOverride w:ilvl="0">
      <w:startOverride w:val="1"/>
    </w:lvlOverride>
  </w:num>
  <w:num w:numId="24" w16cid:durableId="725032689">
    <w:abstractNumId w:val="22"/>
    <w:lvlOverride w:ilvl="0">
      <w:startOverride w:val="1"/>
    </w:lvlOverride>
  </w:num>
  <w:num w:numId="25" w16cid:durableId="10185044">
    <w:abstractNumId w:val="13"/>
  </w:num>
  <w:num w:numId="26" w16cid:durableId="92478274">
    <w:abstractNumId w:val="22"/>
    <w:lvlOverride w:ilvl="0">
      <w:startOverride w:val="1"/>
    </w:lvlOverride>
  </w:num>
  <w:num w:numId="27" w16cid:durableId="1046877402">
    <w:abstractNumId w:val="22"/>
    <w:lvlOverride w:ilvl="0">
      <w:startOverride w:val="1"/>
    </w:lvlOverride>
  </w:num>
  <w:num w:numId="28" w16cid:durableId="1355038124">
    <w:abstractNumId w:val="22"/>
    <w:lvlOverride w:ilvl="0">
      <w:startOverride w:val="1"/>
    </w:lvlOverride>
  </w:num>
  <w:num w:numId="29" w16cid:durableId="1080373646">
    <w:abstractNumId w:val="22"/>
    <w:lvlOverride w:ilvl="0">
      <w:startOverride w:val="1"/>
    </w:lvlOverride>
  </w:num>
  <w:num w:numId="30" w16cid:durableId="1913737379">
    <w:abstractNumId w:val="22"/>
    <w:lvlOverride w:ilvl="0">
      <w:startOverride w:val="1"/>
    </w:lvlOverride>
  </w:num>
  <w:num w:numId="31" w16cid:durableId="669454142">
    <w:abstractNumId w:val="22"/>
    <w:lvlOverride w:ilvl="0">
      <w:startOverride w:val="1"/>
    </w:lvlOverride>
  </w:num>
  <w:num w:numId="32" w16cid:durableId="1415205668">
    <w:abstractNumId w:val="22"/>
    <w:lvlOverride w:ilvl="0">
      <w:startOverride w:val="1"/>
    </w:lvlOverride>
  </w:num>
  <w:num w:numId="33" w16cid:durableId="613098062">
    <w:abstractNumId w:val="22"/>
    <w:lvlOverride w:ilvl="0">
      <w:startOverride w:val="1"/>
    </w:lvlOverride>
  </w:num>
  <w:num w:numId="34" w16cid:durableId="1727988009">
    <w:abstractNumId w:val="15"/>
  </w:num>
  <w:num w:numId="35" w16cid:durableId="1923175135">
    <w:abstractNumId w:val="21"/>
  </w:num>
  <w:num w:numId="36" w16cid:durableId="32193551">
    <w:abstractNumId w:val="25"/>
  </w:num>
  <w:num w:numId="37" w16cid:durableId="10960028">
    <w:abstractNumId w:val="10"/>
  </w:num>
  <w:num w:numId="38" w16cid:durableId="1287614232">
    <w:abstractNumId w:val="14"/>
  </w:num>
  <w:num w:numId="39" w16cid:durableId="1570339196">
    <w:abstractNumId w:val="34"/>
  </w:num>
  <w:num w:numId="40" w16cid:durableId="282274898">
    <w:abstractNumId w:val="17"/>
  </w:num>
  <w:num w:numId="41" w16cid:durableId="592976117">
    <w:abstractNumId w:val="23"/>
  </w:num>
  <w:num w:numId="42" w16cid:durableId="1857187399">
    <w:abstractNumId w:val="26"/>
  </w:num>
  <w:num w:numId="43" w16cid:durableId="317654185">
    <w:abstractNumId w:val="24"/>
  </w:num>
  <w:num w:numId="44" w16cid:durableId="127749833">
    <w:abstractNumId w:val="12"/>
  </w:num>
  <w:num w:numId="45" w16cid:durableId="72825226">
    <w:abstractNumId w:val="20"/>
  </w:num>
  <w:num w:numId="46" w16cid:durableId="18250523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02299"/>
    <w:rsid w:val="0002185A"/>
    <w:rsid w:val="0002594A"/>
    <w:rsid w:val="0003063C"/>
    <w:rsid w:val="00030C32"/>
    <w:rsid w:val="00036C0B"/>
    <w:rsid w:val="00046974"/>
    <w:rsid w:val="00051086"/>
    <w:rsid w:val="000530E5"/>
    <w:rsid w:val="000639C7"/>
    <w:rsid w:val="00067D00"/>
    <w:rsid w:val="00072C14"/>
    <w:rsid w:val="0007355A"/>
    <w:rsid w:val="00073C56"/>
    <w:rsid w:val="00077F3C"/>
    <w:rsid w:val="000874C1"/>
    <w:rsid w:val="000913F7"/>
    <w:rsid w:val="00092B55"/>
    <w:rsid w:val="00094019"/>
    <w:rsid w:val="000B1D87"/>
    <w:rsid w:val="000B5659"/>
    <w:rsid w:val="000D1AE3"/>
    <w:rsid w:val="000D1DA1"/>
    <w:rsid w:val="000D3C72"/>
    <w:rsid w:val="000E635C"/>
    <w:rsid w:val="000E6B94"/>
    <w:rsid w:val="000E799A"/>
    <w:rsid w:val="000F395F"/>
    <w:rsid w:val="0010415A"/>
    <w:rsid w:val="00110A6F"/>
    <w:rsid w:val="001313AF"/>
    <w:rsid w:val="00145064"/>
    <w:rsid w:val="00154EEE"/>
    <w:rsid w:val="00162211"/>
    <w:rsid w:val="00162B33"/>
    <w:rsid w:val="00173D4B"/>
    <w:rsid w:val="001817C5"/>
    <w:rsid w:val="00187121"/>
    <w:rsid w:val="00187994"/>
    <w:rsid w:val="001920D7"/>
    <w:rsid w:val="00192F5A"/>
    <w:rsid w:val="0019513E"/>
    <w:rsid w:val="001B0E6F"/>
    <w:rsid w:val="001B7D86"/>
    <w:rsid w:val="001C1821"/>
    <w:rsid w:val="001C4AFE"/>
    <w:rsid w:val="001C6C87"/>
    <w:rsid w:val="001C7C1E"/>
    <w:rsid w:val="001E54A3"/>
    <w:rsid w:val="001F15D7"/>
    <w:rsid w:val="001F33D3"/>
    <w:rsid w:val="001F43F1"/>
    <w:rsid w:val="001F7EA5"/>
    <w:rsid w:val="00202F12"/>
    <w:rsid w:val="00203661"/>
    <w:rsid w:val="0020643A"/>
    <w:rsid w:val="00210FCE"/>
    <w:rsid w:val="00220D7B"/>
    <w:rsid w:val="002239D9"/>
    <w:rsid w:val="00225A8C"/>
    <w:rsid w:val="00231FF3"/>
    <w:rsid w:val="00237B69"/>
    <w:rsid w:val="002410F0"/>
    <w:rsid w:val="00243404"/>
    <w:rsid w:val="00252A1D"/>
    <w:rsid w:val="00256B64"/>
    <w:rsid w:val="00257515"/>
    <w:rsid w:val="002616CE"/>
    <w:rsid w:val="00262DE9"/>
    <w:rsid w:val="00274039"/>
    <w:rsid w:val="00285854"/>
    <w:rsid w:val="0029172E"/>
    <w:rsid w:val="00293D5B"/>
    <w:rsid w:val="002B5B39"/>
    <w:rsid w:val="002C257E"/>
    <w:rsid w:val="002C26EA"/>
    <w:rsid w:val="002D25D1"/>
    <w:rsid w:val="002E32C1"/>
    <w:rsid w:val="002E33E7"/>
    <w:rsid w:val="002F4311"/>
    <w:rsid w:val="002F6AF8"/>
    <w:rsid w:val="0030003F"/>
    <w:rsid w:val="0030612F"/>
    <w:rsid w:val="00317F46"/>
    <w:rsid w:val="00323AB3"/>
    <w:rsid w:val="003439CD"/>
    <w:rsid w:val="00356039"/>
    <w:rsid w:val="00357F8D"/>
    <w:rsid w:val="003609EE"/>
    <w:rsid w:val="003733B0"/>
    <w:rsid w:val="00385495"/>
    <w:rsid w:val="00391439"/>
    <w:rsid w:val="003B2C18"/>
    <w:rsid w:val="003C3DC0"/>
    <w:rsid w:val="003C469A"/>
    <w:rsid w:val="003D11C8"/>
    <w:rsid w:val="003D3460"/>
    <w:rsid w:val="003D502C"/>
    <w:rsid w:val="003D623B"/>
    <w:rsid w:val="003D6F40"/>
    <w:rsid w:val="003E18CD"/>
    <w:rsid w:val="003F24C1"/>
    <w:rsid w:val="003F2A6A"/>
    <w:rsid w:val="00403D62"/>
    <w:rsid w:val="004126AE"/>
    <w:rsid w:val="004130E3"/>
    <w:rsid w:val="00423DC6"/>
    <w:rsid w:val="00424036"/>
    <w:rsid w:val="004312D6"/>
    <w:rsid w:val="00433243"/>
    <w:rsid w:val="00434DAC"/>
    <w:rsid w:val="00435F26"/>
    <w:rsid w:val="00442522"/>
    <w:rsid w:val="004517EB"/>
    <w:rsid w:val="00451E34"/>
    <w:rsid w:val="00454229"/>
    <w:rsid w:val="00456D60"/>
    <w:rsid w:val="00460EA4"/>
    <w:rsid w:val="00484A76"/>
    <w:rsid w:val="00485837"/>
    <w:rsid w:val="00485CFA"/>
    <w:rsid w:val="00485F06"/>
    <w:rsid w:val="00491BA5"/>
    <w:rsid w:val="0049703E"/>
    <w:rsid w:val="004A05D3"/>
    <w:rsid w:val="004A2E07"/>
    <w:rsid w:val="004B466F"/>
    <w:rsid w:val="004C3ECF"/>
    <w:rsid w:val="004C6161"/>
    <w:rsid w:val="004C682B"/>
    <w:rsid w:val="004D216D"/>
    <w:rsid w:val="004D4DD2"/>
    <w:rsid w:val="004E4E88"/>
    <w:rsid w:val="004F0A51"/>
    <w:rsid w:val="004F488F"/>
    <w:rsid w:val="00501BFC"/>
    <w:rsid w:val="00503591"/>
    <w:rsid w:val="00507032"/>
    <w:rsid w:val="0051277E"/>
    <w:rsid w:val="005130B9"/>
    <w:rsid w:val="005133B8"/>
    <w:rsid w:val="005139CF"/>
    <w:rsid w:val="005144BB"/>
    <w:rsid w:val="00516054"/>
    <w:rsid w:val="00531E20"/>
    <w:rsid w:val="005417E7"/>
    <w:rsid w:val="0055180C"/>
    <w:rsid w:val="00552F93"/>
    <w:rsid w:val="00555E2D"/>
    <w:rsid w:val="00563930"/>
    <w:rsid w:val="00571AD6"/>
    <w:rsid w:val="00574931"/>
    <w:rsid w:val="00587C21"/>
    <w:rsid w:val="005A1DB7"/>
    <w:rsid w:val="005A2510"/>
    <w:rsid w:val="005C20EA"/>
    <w:rsid w:val="005D296A"/>
    <w:rsid w:val="005D39B1"/>
    <w:rsid w:val="005E4533"/>
    <w:rsid w:val="005F2C63"/>
    <w:rsid w:val="005F42C1"/>
    <w:rsid w:val="006000B9"/>
    <w:rsid w:val="006004E6"/>
    <w:rsid w:val="00604560"/>
    <w:rsid w:val="00623F65"/>
    <w:rsid w:val="00647185"/>
    <w:rsid w:val="0065649C"/>
    <w:rsid w:val="00660B6B"/>
    <w:rsid w:val="006677E3"/>
    <w:rsid w:val="006851D8"/>
    <w:rsid w:val="0069709D"/>
    <w:rsid w:val="006973FD"/>
    <w:rsid w:val="006A2105"/>
    <w:rsid w:val="006A48DE"/>
    <w:rsid w:val="006A6A84"/>
    <w:rsid w:val="006B030F"/>
    <w:rsid w:val="006B74E8"/>
    <w:rsid w:val="006C1C14"/>
    <w:rsid w:val="006D389F"/>
    <w:rsid w:val="006E1E94"/>
    <w:rsid w:val="006E606E"/>
    <w:rsid w:val="006F75CF"/>
    <w:rsid w:val="00704D54"/>
    <w:rsid w:val="007102F3"/>
    <w:rsid w:val="007111A6"/>
    <w:rsid w:val="00712FF9"/>
    <w:rsid w:val="00713F09"/>
    <w:rsid w:val="007144C1"/>
    <w:rsid w:val="00721A97"/>
    <w:rsid w:val="00723821"/>
    <w:rsid w:val="00734037"/>
    <w:rsid w:val="007349F5"/>
    <w:rsid w:val="007358C3"/>
    <w:rsid w:val="00741A36"/>
    <w:rsid w:val="00746C44"/>
    <w:rsid w:val="007579CC"/>
    <w:rsid w:val="00763EAB"/>
    <w:rsid w:val="00767E6C"/>
    <w:rsid w:val="00773C70"/>
    <w:rsid w:val="007804E2"/>
    <w:rsid w:val="007828BE"/>
    <w:rsid w:val="007852B2"/>
    <w:rsid w:val="00785975"/>
    <w:rsid w:val="007860F0"/>
    <w:rsid w:val="00786BC5"/>
    <w:rsid w:val="00787B97"/>
    <w:rsid w:val="00790526"/>
    <w:rsid w:val="007919DB"/>
    <w:rsid w:val="00794320"/>
    <w:rsid w:val="007C3FB3"/>
    <w:rsid w:val="007D5BC4"/>
    <w:rsid w:val="007D5C21"/>
    <w:rsid w:val="007E0EC0"/>
    <w:rsid w:val="007E62A1"/>
    <w:rsid w:val="007E79DC"/>
    <w:rsid w:val="007F41EE"/>
    <w:rsid w:val="007F629E"/>
    <w:rsid w:val="008025FD"/>
    <w:rsid w:val="008067F8"/>
    <w:rsid w:val="00826849"/>
    <w:rsid w:val="008272E4"/>
    <w:rsid w:val="008305B1"/>
    <w:rsid w:val="00834599"/>
    <w:rsid w:val="0084277A"/>
    <w:rsid w:val="008472B0"/>
    <w:rsid w:val="00864F0E"/>
    <w:rsid w:val="00881EE6"/>
    <w:rsid w:val="00882128"/>
    <w:rsid w:val="008843D7"/>
    <w:rsid w:val="008959CC"/>
    <w:rsid w:val="008A2992"/>
    <w:rsid w:val="008A7CC8"/>
    <w:rsid w:val="008B0FD4"/>
    <w:rsid w:val="008C0C44"/>
    <w:rsid w:val="008C45D9"/>
    <w:rsid w:val="008D07D6"/>
    <w:rsid w:val="008D0DF7"/>
    <w:rsid w:val="008D21D8"/>
    <w:rsid w:val="008D6456"/>
    <w:rsid w:val="008E123A"/>
    <w:rsid w:val="008F2F6E"/>
    <w:rsid w:val="008F344C"/>
    <w:rsid w:val="008F536F"/>
    <w:rsid w:val="008F5E83"/>
    <w:rsid w:val="0090543E"/>
    <w:rsid w:val="00912E9F"/>
    <w:rsid w:val="00923779"/>
    <w:rsid w:val="00923ADC"/>
    <w:rsid w:val="00932754"/>
    <w:rsid w:val="00933777"/>
    <w:rsid w:val="00941537"/>
    <w:rsid w:val="009437B0"/>
    <w:rsid w:val="00944386"/>
    <w:rsid w:val="00947D03"/>
    <w:rsid w:val="009579FB"/>
    <w:rsid w:val="0096165B"/>
    <w:rsid w:val="00961A4D"/>
    <w:rsid w:val="00965B80"/>
    <w:rsid w:val="00966EDB"/>
    <w:rsid w:val="00967975"/>
    <w:rsid w:val="009836B3"/>
    <w:rsid w:val="00990F38"/>
    <w:rsid w:val="0099379E"/>
    <w:rsid w:val="00994713"/>
    <w:rsid w:val="00996176"/>
    <w:rsid w:val="009968E9"/>
    <w:rsid w:val="009B721F"/>
    <w:rsid w:val="009D23BF"/>
    <w:rsid w:val="009D291A"/>
    <w:rsid w:val="009D6912"/>
    <w:rsid w:val="009D7BE1"/>
    <w:rsid w:val="009F5E4F"/>
    <w:rsid w:val="00A0398A"/>
    <w:rsid w:val="00A21ED3"/>
    <w:rsid w:val="00A252C9"/>
    <w:rsid w:val="00A2647D"/>
    <w:rsid w:val="00A31DE0"/>
    <w:rsid w:val="00A321E3"/>
    <w:rsid w:val="00A32C2E"/>
    <w:rsid w:val="00A33293"/>
    <w:rsid w:val="00A360F3"/>
    <w:rsid w:val="00A36782"/>
    <w:rsid w:val="00A36E00"/>
    <w:rsid w:val="00A422EF"/>
    <w:rsid w:val="00A43ECA"/>
    <w:rsid w:val="00A47B65"/>
    <w:rsid w:val="00A51DA4"/>
    <w:rsid w:val="00A554A7"/>
    <w:rsid w:val="00A57446"/>
    <w:rsid w:val="00A62602"/>
    <w:rsid w:val="00A7613D"/>
    <w:rsid w:val="00A77B1F"/>
    <w:rsid w:val="00A859B9"/>
    <w:rsid w:val="00AA27F4"/>
    <w:rsid w:val="00AB07B1"/>
    <w:rsid w:val="00AB4F9D"/>
    <w:rsid w:val="00AC020C"/>
    <w:rsid w:val="00AC180A"/>
    <w:rsid w:val="00AC2914"/>
    <w:rsid w:val="00AC478F"/>
    <w:rsid w:val="00AC78C9"/>
    <w:rsid w:val="00AD24D5"/>
    <w:rsid w:val="00AD5110"/>
    <w:rsid w:val="00AD5D79"/>
    <w:rsid w:val="00AF4EDE"/>
    <w:rsid w:val="00AF5708"/>
    <w:rsid w:val="00B00503"/>
    <w:rsid w:val="00B00885"/>
    <w:rsid w:val="00B21CE7"/>
    <w:rsid w:val="00B22682"/>
    <w:rsid w:val="00B4268B"/>
    <w:rsid w:val="00B4546B"/>
    <w:rsid w:val="00B53ED7"/>
    <w:rsid w:val="00B55A3D"/>
    <w:rsid w:val="00B7656C"/>
    <w:rsid w:val="00B773EB"/>
    <w:rsid w:val="00B77BD7"/>
    <w:rsid w:val="00B82B79"/>
    <w:rsid w:val="00B83385"/>
    <w:rsid w:val="00B83B8F"/>
    <w:rsid w:val="00B84860"/>
    <w:rsid w:val="00B852BC"/>
    <w:rsid w:val="00B87DAA"/>
    <w:rsid w:val="00B923E2"/>
    <w:rsid w:val="00BA1288"/>
    <w:rsid w:val="00BA50BC"/>
    <w:rsid w:val="00BB0233"/>
    <w:rsid w:val="00BB2020"/>
    <w:rsid w:val="00BB7F31"/>
    <w:rsid w:val="00BD1638"/>
    <w:rsid w:val="00BD1976"/>
    <w:rsid w:val="00BD2975"/>
    <w:rsid w:val="00BD53CC"/>
    <w:rsid w:val="00BE0085"/>
    <w:rsid w:val="00BF1015"/>
    <w:rsid w:val="00BF7029"/>
    <w:rsid w:val="00C0020F"/>
    <w:rsid w:val="00C032F0"/>
    <w:rsid w:val="00C13CDB"/>
    <w:rsid w:val="00C208D8"/>
    <w:rsid w:val="00C27B36"/>
    <w:rsid w:val="00C31822"/>
    <w:rsid w:val="00C33034"/>
    <w:rsid w:val="00C3449B"/>
    <w:rsid w:val="00C37CC4"/>
    <w:rsid w:val="00C422D8"/>
    <w:rsid w:val="00C46B4C"/>
    <w:rsid w:val="00C50D54"/>
    <w:rsid w:val="00C51D30"/>
    <w:rsid w:val="00C5689C"/>
    <w:rsid w:val="00C56E04"/>
    <w:rsid w:val="00C5787E"/>
    <w:rsid w:val="00C57E83"/>
    <w:rsid w:val="00C70337"/>
    <w:rsid w:val="00C712FA"/>
    <w:rsid w:val="00C9225C"/>
    <w:rsid w:val="00C92D90"/>
    <w:rsid w:val="00C94896"/>
    <w:rsid w:val="00C95442"/>
    <w:rsid w:val="00CA22B4"/>
    <w:rsid w:val="00CA7A04"/>
    <w:rsid w:val="00CB2945"/>
    <w:rsid w:val="00CB3480"/>
    <w:rsid w:val="00CC1198"/>
    <w:rsid w:val="00CE706C"/>
    <w:rsid w:val="00CF6630"/>
    <w:rsid w:val="00CF790C"/>
    <w:rsid w:val="00D05B60"/>
    <w:rsid w:val="00D12E8D"/>
    <w:rsid w:val="00D30E4D"/>
    <w:rsid w:val="00D3358C"/>
    <w:rsid w:val="00D45260"/>
    <w:rsid w:val="00D56423"/>
    <w:rsid w:val="00D63CA0"/>
    <w:rsid w:val="00D676E7"/>
    <w:rsid w:val="00D70925"/>
    <w:rsid w:val="00D75499"/>
    <w:rsid w:val="00D75D3A"/>
    <w:rsid w:val="00D778FE"/>
    <w:rsid w:val="00D92263"/>
    <w:rsid w:val="00D93182"/>
    <w:rsid w:val="00D9380F"/>
    <w:rsid w:val="00D95747"/>
    <w:rsid w:val="00D97F89"/>
    <w:rsid w:val="00DA0E05"/>
    <w:rsid w:val="00DA22E0"/>
    <w:rsid w:val="00DA7DD0"/>
    <w:rsid w:val="00DD6D72"/>
    <w:rsid w:val="00DE01E7"/>
    <w:rsid w:val="00DE5BDD"/>
    <w:rsid w:val="00DE6D86"/>
    <w:rsid w:val="00E10076"/>
    <w:rsid w:val="00E10642"/>
    <w:rsid w:val="00E1510B"/>
    <w:rsid w:val="00E1773B"/>
    <w:rsid w:val="00E27BD4"/>
    <w:rsid w:val="00E31734"/>
    <w:rsid w:val="00E3325D"/>
    <w:rsid w:val="00E365C9"/>
    <w:rsid w:val="00E4484D"/>
    <w:rsid w:val="00E44C03"/>
    <w:rsid w:val="00E61627"/>
    <w:rsid w:val="00E62828"/>
    <w:rsid w:val="00E642E6"/>
    <w:rsid w:val="00E647C6"/>
    <w:rsid w:val="00E64F42"/>
    <w:rsid w:val="00E71641"/>
    <w:rsid w:val="00E81143"/>
    <w:rsid w:val="00E94562"/>
    <w:rsid w:val="00EA77A0"/>
    <w:rsid w:val="00EA7D71"/>
    <w:rsid w:val="00EB75CA"/>
    <w:rsid w:val="00EC3F98"/>
    <w:rsid w:val="00EC6364"/>
    <w:rsid w:val="00ED2B57"/>
    <w:rsid w:val="00ED7D16"/>
    <w:rsid w:val="00EE02B4"/>
    <w:rsid w:val="00EE17B9"/>
    <w:rsid w:val="00EE5650"/>
    <w:rsid w:val="00EE63A2"/>
    <w:rsid w:val="00F15F29"/>
    <w:rsid w:val="00F26F1B"/>
    <w:rsid w:val="00F3042F"/>
    <w:rsid w:val="00F324EC"/>
    <w:rsid w:val="00F32C74"/>
    <w:rsid w:val="00F442D7"/>
    <w:rsid w:val="00F45A36"/>
    <w:rsid w:val="00F60C2F"/>
    <w:rsid w:val="00F64A85"/>
    <w:rsid w:val="00F6611F"/>
    <w:rsid w:val="00F6661C"/>
    <w:rsid w:val="00F72111"/>
    <w:rsid w:val="00F75A1C"/>
    <w:rsid w:val="00F86EAC"/>
    <w:rsid w:val="00F93987"/>
    <w:rsid w:val="00FA7BD9"/>
    <w:rsid w:val="00FB48DF"/>
    <w:rsid w:val="00FC0436"/>
    <w:rsid w:val="00FC3D7C"/>
    <w:rsid w:val="00FC6408"/>
    <w:rsid w:val="00FD1551"/>
    <w:rsid w:val="00FD16EE"/>
    <w:rsid w:val="00FD3425"/>
    <w:rsid w:val="00FD55E3"/>
    <w:rsid w:val="00FE09A5"/>
    <w:rsid w:val="00FE4BA5"/>
    <w:rsid w:val="00FE5305"/>
    <w:rsid w:val="00FF0812"/>
    <w:rsid w:val="00FF7889"/>
    <w:rsid w:val="02BAAAB3"/>
    <w:rsid w:val="05F09248"/>
    <w:rsid w:val="074403F4"/>
    <w:rsid w:val="0A2B65AD"/>
    <w:rsid w:val="0AAF4529"/>
    <w:rsid w:val="0ABA33DA"/>
    <w:rsid w:val="0B811DCC"/>
    <w:rsid w:val="0CBD5674"/>
    <w:rsid w:val="0E019324"/>
    <w:rsid w:val="0F56D405"/>
    <w:rsid w:val="10EB954D"/>
    <w:rsid w:val="1163820E"/>
    <w:rsid w:val="128765AE"/>
    <w:rsid w:val="12BAD342"/>
    <w:rsid w:val="131A0E36"/>
    <w:rsid w:val="18CB3021"/>
    <w:rsid w:val="191ADEB6"/>
    <w:rsid w:val="1C25DB0F"/>
    <w:rsid w:val="1CA301B1"/>
    <w:rsid w:val="1D272BA0"/>
    <w:rsid w:val="1D2AB168"/>
    <w:rsid w:val="1F1EC69B"/>
    <w:rsid w:val="1FB65BC7"/>
    <w:rsid w:val="23A93496"/>
    <w:rsid w:val="257522A6"/>
    <w:rsid w:val="29D813CF"/>
    <w:rsid w:val="29F130CB"/>
    <w:rsid w:val="2A090B8B"/>
    <w:rsid w:val="2A33FB83"/>
    <w:rsid w:val="2AC736F8"/>
    <w:rsid w:val="2C6C8A7F"/>
    <w:rsid w:val="2D1F0654"/>
    <w:rsid w:val="2E1B9739"/>
    <w:rsid w:val="2F34857C"/>
    <w:rsid w:val="313A0F9E"/>
    <w:rsid w:val="3471B060"/>
    <w:rsid w:val="3472B908"/>
    <w:rsid w:val="36EE2F9D"/>
    <w:rsid w:val="382F0BB8"/>
    <w:rsid w:val="39317640"/>
    <w:rsid w:val="399FCA39"/>
    <w:rsid w:val="39F08EBF"/>
    <w:rsid w:val="39F6251F"/>
    <w:rsid w:val="3B803160"/>
    <w:rsid w:val="3DD0C839"/>
    <w:rsid w:val="3E5C5AA5"/>
    <w:rsid w:val="3FB5604E"/>
    <w:rsid w:val="3FCC5402"/>
    <w:rsid w:val="422AE910"/>
    <w:rsid w:val="42BCBA80"/>
    <w:rsid w:val="4350E666"/>
    <w:rsid w:val="45CD0435"/>
    <w:rsid w:val="4625BA65"/>
    <w:rsid w:val="463BE8C8"/>
    <w:rsid w:val="46676C8A"/>
    <w:rsid w:val="47B6A6FA"/>
    <w:rsid w:val="47FD838F"/>
    <w:rsid w:val="4866A1EE"/>
    <w:rsid w:val="49E2E1D4"/>
    <w:rsid w:val="4A164BB0"/>
    <w:rsid w:val="4A7FE043"/>
    <w:rsid w:val="4C427E5A"/>
    <w:rsid w:val="4CD299D5"/>
    <w:rsid w:val="4D7DDB10"/>
    <w:rsid w:val="4DAEEB98"/>
    <w:rsid w:val="4FB94BFA"/>
    <w:rsid w:val="51DC7B92"/>
    <w:rsid w:val="522E4E08"/>
    <w:rsid w:val="526B2CDF"/>
    <w:rsid w:val="540F20EE"/>
    <w:rsid w:val="55CA8866"/>
    <w:rsid w:val="572F865B"/>
    <w:rsid w:val="59C9D779"/>
    <w:rsid w:val="5A8FD835"/>
    <w:rsid w:val="5F4B1E76"/>
    <w:rsid w:val="631B8D32"/>
    <w:rsid w:val="63FAD379"/>
    <w:rsid w:val="642311D2"/>
    <w:rsid w:val="64E6A8E6"/>
    <w:rsid w:val="6505D7F8"/>
    <w:rsid w:val="66A4AFA6"/>
    <w:rsid w:val="68C11972"/>
    <w:rsid w:val="695E26F4"/>
    <w:rsid w:val="6A4F286C"/>
    <w:rsid w:val="6B095479"/>
    <w:rsid w:val="6BC1F4FF"/>
    <w:rsid w:val="6C5270BA"/>
    <w:rsid w:val="6D7A0EB4"/>
    <w:rsid w:val="6F25666B"/>
    <w:rsid w:val="72719562"/>
    <w:rsid w:val="76A08A97"/>
    <w:rsid w:val="7771BB59"/>
    <w:rsid w:val="7820F084"/>
    <w:rsid w:val="783B2B73"/>
    <w:rsid w:val="78D00E8E"/>
    <w:rsid w:val="79460796"/>
    <w:rsid w:val="7A680DB1"/>
    <w:rsid w:val="7B0EC4F6"/>
    <w:rsid w:val="7F28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B631"/>
  <w15:chartTrackingRefBased/>
  <w15:docId w15:val="{B49F1046-1EB8-4B71-B490-0E2049F2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1"/>
    <w:pPr>
      <w:spacing w:before="40" w:after="40"/>
      <w:ind w:left="142" w:right="142"/>
    </w:pPr>
    <w:rPr>
      <w:rFonts w:ascii="Arial" w:eastAsia="Times New Roman" w:hAnsi="Arial" w:cs="Arial"/>
      <w:bCs/>
      <w:color w:val="040843" w:themeColor="text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21"/>
    <w:pPr>
      <w:keepNext/>
      <w:keepLines/>
      <w:spacing w:before="240" w:after="120"/>
      <w:ind w:left="0"/>
      <w:outlineLvl w:val="0"/>
    </w:pPr>
    <w:rPr>
      <w:rFonts w:eastAsia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1C1821"/>
    <w:rPr>
      <w:rFonts w:ascii="Arial" w:eastAsia="Arial" w:hAnsi="Arial" w:cs="Arial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rPr>
      <w:b/>
      <w:sz w:val="24"/>
      <w:szCs w:val="24"/>
    </w:rPr>
  </w:style>
  <w:style w:type="paragraph" w:customStyle="1" w:styleId="FEDBody">
    <w:name w:val="FED Body"/>
    <w:basedOn w:val="Normal"/>
    <w:qFormat/>
    <w:rsid w:val="00516054"/>
    <w:pPr>
      <w:spacing w:after="120" w:line="280" w:lineRule="exact"/>
    </w:pPr>
    <w:rPr>
      <w:color w:val="002060"/>
      <w:sz w:val="22"/>
      <w:szCs w:val="22"/>
    </w:rPr>
  </w:style>
  <w:style w:type="paragraph" w:customStyle="1" w:styleId="FEDBodySmall">
    <w:name w:val="FED Body Small"/>
    <w:basedOn w:val="Normal"/>
    <w:qFormat/>
    <w:rsid w:val="00AD5110"/>
    <w:pPr>
      <w:spacing w:before="100" w:after="100" w:line="260" w:lineRule="exact"/>
      <w:ind w:left="284" w:right="254"/>
    </w:pPr>
    <w:rPr>
      <w:color w:val="002060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eastAsiaTheme="minorEastAsia" w:cstheme="minorBidi"/>
      <w:color w:val="auto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D3358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254"/>
    </w:pPr>
    <w:rPr>
      <w:rFonts w:eastAsiaTheme="minorEastAsia" w:cstheme="minorBidi"/>
      <w:color w:val="00206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Normal"/>
    <w:next w:val="FedBody1013"/>
    <w:link w:val="FedL2HeadBWChar"/>
    <w:qFormat/>
    <w:rsid w:val="00516054"/>
    <w:rPr>
      <w:b/>
      <w:bCs w:val="0"/>
      <w:color w:val="FFFFFF" w:themeColor="background1"/>
      <w:shd w:val="clear" w:color="auto" w:fill="002060"/>
    </w:rPr>
  </w:style>
  <w:style w:type="character" w:customStyle="1" w:styleId="FedL2HeadBWChar">
    <w:name w:val="Fed L2 Head BW Char"/>
    <w:basedOn w:val="DefaultParagraphFont"/>
    <w:link w:val="FedL2HeadBW"/>
    <w:rsid w:val="00516054"/>
    <w:rPr>
      <w:rFonts w:ascii="Arial" w:eastAsia="Times New Roman" w:hAnsi="Arial" w:cs="Arial"/>
      <w:b/>
      <w:bCs/>
      <w:color w:val="FFFFFF" w:themeColor="background1"/>
      <w:sz w:val="20"/>
      <w:szCs w:val="20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A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E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DE"/>
    <w:rPr>
      <w:rFonts w:ascii="Segoe UI" w:eastAsia="Times New Roman" w:hAnsi="Segoe UI" w:cs="Segoe UI"/>
      <w:bCs/>
      <w:color w:val="040843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AF4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DE"/>
    <w:rPr>
      <w:rFonts w:ascii="Arial" w:eastAsia="Times New Roman" w:hAnsi="Arial" w:cs="Arial"/>
      <w:bCs/>
      <w:color w:val="040843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D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DE"/>
    <w:rPr>
      <w:rFonts w:ascii="Arial" w:eastAsia="Times New Roman" w:hAnsi="Arial" w:cs="Arial"/>
      <w:b/>
      <w:bCs/>
      <w:color w:val="040843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research/graduate-research-school/current-students" TargetMode="External"/><Relationship Id="rId18" Type="http://schemas.openxmlformats.org/officeDocument/2006/relationships/hyperlink" Target="mailto:copyright@federation.edu.au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federation.edu.au/research/procedures/research_ethics/ch8.pdf" TargetMode="Externa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hyperlink" Target="mailto:Copyright_Research%20and%20Publishing" TargetMode="External"/><Relationship Id="rId25" Type="http://schemas.openxmlformats.org/officeDocument/2006/relationships/hyperlink" Target="https://federation.edu.au/research/graduate-research-school/current-stud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Details/C2019C00042" TargetMode="External"/><Relationship Id="rId20" Type="http://schemas.openxmlformats.org/officeDocument/2006/relationships/hyperlink" Target="https://www.iped-editors.org/about-editing/editing-research-thes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ederation.edu.au/research/internal/support-for-students-and-staff/ethic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olicy.federation.edu.au/research/policy/ch3.pdf" TargetMode="External"/><Relationship Id="rId23" Type="http://schemas.openxmlformats.org/officeDocument/2006/relationships/hyperlink" Target="https://federation.edu.au/research/internal/support-for-students-and-staff/ethic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federation.edu.au/research/support-for-students-and-staff/ethic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.federation.edu.au/research/policy/ch3.pdf" TargetMode="External"/><Relationship Id="rId22" Type="http://schemas.openxmlformats.org/officeDocument/2006/relationships/hyperlink" Target="https://policy.federation.edu.au/research/policy/ch3.pdf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2BAF6C0A945418F20F9EF9A0D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69D6-AB1C-41CD-9BFD-71739C3A0D1A}"/>
      </w:docPartPr>
      <w:docPartBody>
        <w:p w:rsidR="007919DB" w:rsidRDefault="007919DB" w:rsidP="007919DB">
          <w:pPr>
            <w:pStyle w:val="D802BAF6C0A945418F20F9EF9A0D49264"/>
          </w:pPr>
          <w:r w:rsidRPr="0051605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8B75548C4FF4D2B93214B89F9E0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71B6-236C-403B-B060-DBAFB6C3B94E}"/>
      </w:docPartPr>
      <w:docPartBody>
        <w:p w:rsidR="007919DB" w:rsidRDefault="007919DB" w:rsidP="007919DB">
          <w:pPr>
            <w:pStyle w:val="18B75548C4FF4D2B93214B89F9E034504"/>
          </w:pPr>
          <w:r w:rsidRPr="00F7431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F778-01F4-4CB8-A1EE-69BC0CC5EA8A}"/>
      </w:docPartPr>
      <w:docPartBody>
        <w:p w:rsidR="000E01D7" w:rsidRDefault="00BD1638">
          <w:r w:rsidRPr="00E33D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0813B8"/>
    <w:rsid w:val="000E01D7"/>
    <w:rsid w:val="00133477"/>
    <w:rsid w:val="001B1199"/>
    <w:rsid w:val="00200E01"/>
    <w:rsid w:val="00254676"/>
    <w:rsid w:val="002E504E"/>
    <w:rsid w:val="0033322A"/>
    <w:rsid w:val="00382B8E"/>
    <w:rsid w:val="003E48DC"/>
    <w:rsid w:val="004371EA"/>
    <w:rsid w:val="00463114"/>
    <w:rsid w:val="004812B3"/>
    <w:rsid w:val="004A5C2B"/>
    <w:rsid w:val="0052353F"/>
    <w:rsid w:val="005D0515"/>
    <w:rsid w:val="006801D2"/>
    <w:rsid w:val="00740AD2"/>
    <w:rsid w:val="007919DB"/>
    <w:rsid w:val="008E76B8"/>
    <w:rsid w:val="009C25D3"/>
    <w:rsid w:val="00A35A6F"/>
    <w:rsid w:val="00A7603E"/>
    <w:rsid w:val="00A94ABD"/>
    <w:rsid w:val="00AA0064"/>
    <w:rsid w:val="00AF3F65"/>
    <w:rsid w:val="00B0615A"/>
    <w:rsid w:val="00BD1638"/>
    <w:rsid w:val="00C1165E"/>
    <w:rsid w:val="00CC2760"/>
    <w:rsid w:val="00CF42B4"/>
    <w:rsid w:val="00D04E15"/>
    <w:rsid w:val="00E22DA0"/>
    <w:rsid w:val="00EC01DF"/>
    <w:rsid w:val="00F85C66"/>
    <w:rsid w:val="00FC71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638"/>
    <w:rPr>
      <w:color w:val="808080"/>
    </w:rPr>
  </w:style>
  <w:style w:type="paragraph" w:customStyle="1" w:styleId="D802BAF6C0A945418F20F9EF9A0D49264">
    <w:name w:val="D802BAF6C0A945418F20F9EF9A0D4926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8B75548C4FF4D2B93214B89F9E034504">
    <w:name w:val="18B75548C4FF4D2B93214B89F9E03450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44" ma:contentTypeDescription="Create a new document." ma:contentTypeScope="" ma:versionID="82dbfe79de9851035aad6ec0ea4eac69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1758dc0d20fb56f161c657558abdc07c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s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shore xmlns="cceb9bf9-be11-4746-959d-145d628f8634" xsi:nil="true"/>
    <School xmlns="cceb9bf9-be11-4746-959d-145d628f8634" xsi:nil="true"/>
    <Description xmlns="cceb9bf9-be11-4746-959d-145d628f8634" xsi:nil="true"/>
    <Scholarship xmlns="cceb9bf9-be11-4746-959d-145d628f8634" xsi:nil="true"/>
    <ResearchCentre xmlns="cceb9bf9-be11-4746-959d-145d628f8634" xsi:nil="true"/>
    <_dlc_DocId xmlns="e39818f0-b86a-435d-8fb9-cd10e1f05f4d">MRU3PS7DZPM2-1672319547-220001</_dlc_DocId>
    <_dlc_DocIdUrl xmlns="e39818f0-b86a-435d-8fb9-cd10e1f05f4d">
      <Url>https://federationuniversity.sharepoint.com/sites/FedUni/R%26I/_layouts/15/DocIdRedir.aspx?ID=MRU3PS7DZPM2-1672319547-220001</Url>
      <Description>MRU3PS7DZPM2-1672319547-220001</Description>
    </_dlc_DocIdUrl>
    <TaxCatchAll xmlns="e39818f0-b86a-435d-8fb9-cd10e1f05f4d" xsi:nil="true"/>
    <lcf76f155ced4ddcb4097134ff3c332f xmlns="cceb9bf9-be11-4746-959d-145d628f8634">
      <Terms xmlns="http://schemas.microsoft.com/office/infopath/2007/PartnerControls"/>
    </lcf76f155ced4ddcb4097134ff3c332f>
    <_Flow_SignoffStatus xmlns="cceb9bf9-be11-4746-959d-145d628f8634" xsi:nil="true"/>
  </documentManagement>
</p:properties>
</file>

<file path=customXml/itemProps1.xml><?xml version="1.0" encoding="utf-8"?>
<ds:datastoreItem xmlns:ds="http://schemas.openxmlformats.org/officeDocument/2006/customXml" ds:itemID="{E62B367E-7366-4F50-9C2E-45E8785E5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53423-37C3-45F8-8A47-1F92856D4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1D842-137A-4193-A9E1-F9EDFD5F6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91956-C852-4C18-BD7A-38E258F69E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2</Words>
  <Characters>6795</Characters>
  <Application>Microsoft Office Word</Application>
  <DocSecurity>0</DocSecurity>
  <Lines>56</Lines>
  <Paragraphs>15</Paragraphs>
  <ScaleCrop>false</ScaleCrop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e Hall</cp:lastModifiedBy>
  <cp:revision>79</cp:revision>
  <dcterms:created xsi:type="dcterms:W3CDTF">2023-02-19T03:45:00Z</dcterms:created>
  <dcterms:modified xsi:type="dcterms:W3CDTF">2023-11-0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31a24354-b5f3-4bda-bee8-ad0a519c0b3b</vt:lpwstr>
  </property>
  <property fmtid="{D5CDD505-2E9C-101B-9397-08002B2CF9AE}" pid="4" name="MediaServiceImageTags">
    <vt:lpwstr/>
  </property>
</Properties>
</file>